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751D" w14:textId="692F1D7A" w:rsidR="00DD3021" w:rsidRDefault="00DD3021" w:rsidP="00DD3021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i/>
          <w:color w:val="C00000"/>
        </w:rPr>
      </w:pPr>
      <w:r w:rsidRPr="00DD3021">
        <w:rPr>
          <w:rFonts w:ascii="Arial" w:hAnsi="Arial" w:cs="Arial"/>
          <w:b/>
          <w:i/>
          <w:color w:val="C00000"/>
          <w:highlight w:val="yellow"/>
        </w:rPr>
        <w:t>Guía de Informe Final de Resultados para Periodos de Servicio Soci</w:t>
      </w:r>
      <w:r w:rsidR="001F1D05">
        <w:rPr>
          <w:rFonts w:ascii="Arial" w:hAnsi="Arial" w:cs="Arial"/>
          <w:b/>
          <w:i/>
          <w:color w:val="C00000"/>
          <w:highlight w:val="yellow"/>
        </w:rPr>
        <w:t>al comprendidos del periodo 2013-2014-1 al actual.</w:t>
      </w:r>
    </w:p>
    <w:p w14:paraId="185E5603" w14:textId="1E41A3D4" w:rsidR="00ED27EC" w:rsidRPr="002A4404" w:rsidRDefault="000766A0" w:rsidP="00060D27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</w:rPr>
      </w:pPr>
      <w:r w:rsidRPr="00383241">
        <w:rPr>
          <w:rFonts w:ascii="Arial" w:hAnsi="Arial" w:cs="Arial"/>
          <w:b/>
          <w:i/>
          <w:color w:val="C00000"/>
        </w:rPr>
        <w:t>NOTAS PARA ELABORAR EL</w:t>
      </w:r>
      <w:r>
        <w:rPr>
          <w:rFonts w:ascii="Arial" w:hAnsi="Arial" w:cs="Arial"/>
          <w:b/>
          <w:i/>
          <w:color w:val="C00000"/>
        </w:rPr>
        <w:t xml:space="preserve"> INFORME FINAL DE RESULTADOS (IFR)</w:t>
      </w:r>
    </w:p>
    <w:p w14:paraId="76167F50" w14:textId="77777777" w:rsidR="00C55E48" w:rsidRPr="00C55E48" w:rsidRDefault="00C55E48" w:rsidP="00DD09B7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  <w:color w:val="000000"/>
        </w:rPr>
      </w:pPr>
      <w:r w:rsidRPr="00C55E48">
        <w:rPr>
          <w:rFonts w:ascii="Arial" w:hAnsi="Arial" w:cs="Arial"/>
          <w:color w:val="000000"/>
        </w:rPr>
        <w:t>El documento debe presentarse siguiendo las reglas de ortografía y gramática del español.</w:t>
      </w:r>
      <w:r w:rsidR="00D8713E">
        <w:rPr>
          <w:rFonts w:ascii="Arial" w:hAnsi="Arial" w:cs="Arial"/>
          <w:color w:val="000000"/>
        </w:rPr>
        <w:t xml:space="preserve"> </w:t>
      </w:r>
    </w:p>
    <w:p w14:paraId="581F122D" w14:textId="77777777" w:rsidR="00C55E48" w:rsidRPr="00C55E48" w:rsidRDefault="00C55E48" w:rsidP="00DD09B7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  <w:color w:val="000000"/>
        </w:rPr>
      </w:pPr>
      <w:r w:rsidRPr="00C55E48">
        <w:rPr>
          <w:rFonts w:ascii="Arial" w:hAnsi="Arial" w:cs="Arial"/>
          <w:color w:val="000000"/>
        </w:rPr>
        <w:t>No se deberán utilizar enmarcados ni adornos. La fuente o tipo de letra es Arial y el tamaño es de 12 puntos.</w:t>
      </w:r>
    </w:p>
    <w:p w14:paraId="3B093AC4" w14:textId="77777777" w:rsidR="00C55E48" w:rsidRPr="00C55E48" w:rsidRDefault="00C55E48" w:rsidP="00DD09B7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  <w:color w:val="000000"/>
        </w:rPr>
      </w:pPr>
      <w:r w:rsidRPr="00C55E48">
        <w:rPr>
          <w:rFonts w:ascii="Arial" w:hAnsi="Arial" w:cs="Arial"/>
          <w:color w:val="000000"/>
        </w:rPr>
        <w:t>Utilizar hoja tam</w:t>
      </w:r>
      <w:r w:rsidR="00EC2250">
        <w:rPr>
          <w:rFonts w:ascii="Arial" w:hAnsi="Arial" w:cs="Arial"/>
          <w:color w:val="000000"/>
        </w:rPr>
        <w:t>año carta, con margen de 3.0 cm</w:t>
      </w:r>
      <w:r w:rsidRPr="00C55E48">
        <w:rPr>
          <w:rFonts w:ascii="Arial" w:hAnsi="Arial" w:cs="Arial"/>
          <w:color w:val="000000"/>
        </w:rPr>
        <w:t xml:space="preserve"> a la izquierda, y el resto de los márgenes: superior, derecha e</w:t>
      </w:r>
      <w:r w:rsidR="00EC2250">
        <w:rPr>
          <w:rFonts w:ascii="Arial" w:hAnsi="Arial" w:cs="Arial"/>
          <w:color w:val="000000"/>
        </w:rPr>
        <w:t xml:space="preserve"> inferior de la hoja de 2.5 cm</w:t>
      </w:r>
    </w:p>
    <w:p w14:paraId="6C2032B0" w14:textId="77777777" w:rsidR="00C55E48" w:rsidRPr="00C55E48" w:rsidRDefault="00C55E48" w:rsidP="00DD09B7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  <w:color w:val="000000"/>
        </w:rPr>
      </w:pPr>
      <w:r w:rsidRPr="00C55E48">
        <w:rPr>
          <w:rFonts w:ascii="Arial" w:hAnsi="Arial" w:cs="Arial"/>
          <w:color w:val="000000"/>
        </w:rPr>
        <w:t xml:space="preserve">Presentar un interlineado </w:t>
      </w:r>
      <w:r w:rsidR="00EC2250">
        <w:rPr>
          <w:rFonts w:ascii="Arial" w:hAnsi="Arial" w:cs="Arial"/>
          <w:color w:val="000000"/>
        </w:rPr>
        <w:t>12 puntos y un</w:t>
      </w:r>
      <w:r w:rsidRPr="00C55E48">
        <w:rPr>
          <w:rFonts w:ascii="Arial" w:hAnsi="Arial" w:cs="Arial"/>
          <w:color w:val="000000"/>
        </w:rPr>
        <w:t xml:space="preserve"> espaciado entre líneas de 1.5, con excepción de las notas de pie de página, los cuadros estadísticos, </w:t>
      </w:r>
      <w:r w:rsidR="00EC2250" w:rsidRPr="00C55E48">
        <w:rPr>
          <w:rFonts w:ascii="Arial" w:hAnsi="Arial" w:cs="Arial"/>
          <w:color w:val="000000"/>
        </w:rPr>
        <w:t xml:space="preserve">gráficos </w:t>
      </w:r>
      <w:r w:rsidR="00EC2250">
        <w:rPr>
          <w:rFonts w:ascii="Arial" w:hAnsi="Arial" w:cs="Arial"/>
          <w:color w:val="000000"/>
        </w:rPr>
        <w:t>y</w:t>
      </w:r>
      <w:r w:rsidRPr="00C55E48">
        <w:rPr>
          <w:rFonts w:ascii="Arial" w:hAnsi="Arial" w:cs="Arial"/>
          <w:color w:val="000000"/>
        </w:rPr>
        <w:t xml:space="preserve"> encabezados.</w:t>
      </w:r>
    </w:p>
    <w:p w14:paraId="2A4580B3" w14:textId="77777777" w:rsidR="00C55E48" w:rsidRPr="00C55E48" w:rsidRDefault="00C55E48" w:rsidP="00DD09B7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  <w:color w:val="000000"/>
        </w:rPr>
      </w:pPr>
      <w:r w:rsidRPr="00C55E48">
        <w:rPr>
          <w:rFonts w:ascii="Arial" w:hAnsi="Arial" w:cs="Arial"/>
          <w:color w:val="000000"/>
        </w:rPr>
        <w:t xml:space="preserve">La numeración de las páginas se realizará en la parte inferior derecha de la misma, </w:t>
      </w:r>
      <w:r w:rsidRPr="00EC2250">
        <w:rPr>
          <w:rFonts w:ascii="Arial" w:hAnsi="Arial" w:cs="Arial"/>
          <w:b/>
          <w:color w:val="000000"/>
        </w:rPr>
        <w:t>a partir de la introducción</w:t>
      </w:r>
      <w:r w:rsidRPr="00C55E48">
        <w:rPr>
          <w:rFonts w:ascii="Arial" w:hAnsi="Arial" w:cs="Arial"/>
          <w:color w:val="000000"/>
        </w:rPr>
        <w:t>.</w:t>
      </w:r>
    </w:p>
    <w:p w14:paraId="4767291F" w14:textId="77777777" w:rsidR="00EC2250" w:rsidRPr="00C55E48" w:rsidRDefault="00EC2250" w:rsidP="00060D27">
      <w:pPr>
        <w:pStyle w:val="Prrafodelista"/>
        <w:tabs>
          <w:tab w:val="left" w:pos="851"/>
        </w:tabs>
        <w:autoSpaceDE w:val="0"/>
        <w:autoSpaceDN w:val="0"/>
        <w:adjustRightInd w:val="0"/>
        <w:spacing w:before="240" w:after="240" w:line="360" w:lineRule="auto"/>
        <w:contextualSpacing w:val="0"/>
        <w:jc w:val="both"/>
        <w:rPr>
          <w:rFonts w:ascii="Arial" w:hAnsi="Arial" w:cs="Arial"/>
        </w:rPr>
      </w:pPr>
    </w:p>
    <w:p w14:paraId="5BA158C9" w14:textId="77777777" w:rsidR="00ED27EC" w:rsidRPr="002A4404" w:rsidRDefault="00ED27EC" w:rsidP="00060D27">
      <w:pPr>
        <w:tabs>
          <w:tab w:val="left" w:pos="426"/>
        </w:tabs>
        <w:autoSpaceDE w:val="0"/>
        <w:autoSpaceDN w:val="0"/>
        <w:adjustRightInd w:val="0"/>
        <w:spacing w:before="240" w:after="240" w:line="360" w:lineRule="auto"/>
        <w:ind w:left="425" w:hanging="425"/>
        <w:jc w:val="both"/>
        <w:rPr>
          <w:rFonts w:ascii="Arial" w:hAnsi="Arial" w:cs="Arial"/>
          <w:b/>
        </w:rPr>
      </w:pPr>
      <w:r w:rsidRPr="002A4404">
        <w:rPr>
          <w:rFonts w:ascii="Arial" w:hAnsi="Arial" w:cs="Arial"/>
          <w:b/>
        </w:rPr>
        <w:t>Portada del Informe Final de Resultados</w:t>
      </w:r>
    </w:p>
    <w:p w14:paraId="57D7FEA5" w14:textId="77777777" w:rsidR="00ED27EC" w:rsidRPr="002A4404" w:rsidRDefault="00ED27EC" w:rsidP="00060D27">
      <w:pPr>
        <w:tabs>
          <w:tab w:val="left" w:pos="426"/>
        </w:tabs>
        <w:autoSpaceDE w:val="0"/>
        <w:autoSpaceDN w:val="0"/>
        <w:adjustRightInd w:val="0"/>
        <w:spacing w:before="240" w:after="240" w:line="360" w:lineRule="auto"/>
        <w:ind w:left="425" w:hanging="425"/>
        <w:jc w:val="both"/>
        <w:rPr>
          <w:rFonts w:ascii="Arial" w:hAnsi="Arial" w:cs="Arial"/>
        </w:rPr>
      </w:pPr>
      <w:r w:rsidRPr="002A4404">
        <w:rPr>
          <w:rFonts w:ascii="Arial" w:hAnsi="Arial" w:cs="Arial"/>
        </w:rPr>
        <w:t xml:space="preserve">Debe contener al menos los siguientes requisitos: </w:t>
      </w:r>
    </w:p>
    <w:p w14:paraId="1450E1CD" w14:textId="77777777" w:rsidR="00C55E48" w:rsidRPr="000220FA" w:rsidRDefault="00C55E48" w:rsidP="00DD09B7">
      <w:pPr>
        <w:pStyle w:val="Prrafode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</w:rPr>
      </w:pPr>
      <w:r w:rsidRPr="000220FA">
        <w:rPr>
          <w:rFonts w:ascii="Arial" w:hAnsi="Arial" w:cs="Arial"/>
        </w:rPr>
        <w:t>Datos generales de la institución: nombre de la Universidad, de la Dirección</w:t>
      </w:r>
      <w:r w:rsidR="000220FA" w:rsidRPr="000220FA">
        <w:rPr>
          <w:rFonts w:ascii="Arial" w:hAnsi="Arial" w:cs="Arial"/>
        </w:rPr>
        <w:t xml:space="preserve"> </w:t>
      </w:r>
      <w:r w:rsidRPr="000220FA">
        <w:rPr>
          <w:rFonts w:ascii="Arial" w:hAnsi="Arial" w:cs="Arial"/>
        </w:rPr>
        <w:t>General de Servicio Social y de la Unidad Regional;</w:t>
      </w:r>
    </w:p>
    <w:p w14:paraId="7DF3317D" w14:textId="77777777" w:rsidR="00C55E48" w:rsidRPr="00C55E48" w:rsidRDefault="00C55E48" w:rsidP="00DD09B7">
      <w:pPr>
        <w:pStyle w:val="Prrafode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</w:rPr>
      </w:pPr>
      <w:r w:rsidRPr="00C55E48">
        <w:rPr>
          <w:rFonts w:ascii="Arial" w:hAnsi="Arial" w:cs="Arial"/>
        </w:rPr>
        <w:t xml:space="preserve">Nombre de la Facultad y </w:t>
      </w:r>
      <w:r w:rsidR="00EC2250">
        <w:rPr>
          <w:rFonts w:ascii="Arial" w:hAnsi="Arial" w:cs="Arial"/>
        </w:rPr>
        <w:t>Licenciatura</w:t>
      </w:r>
      <w:r w:rsidRPr="00C55E48">
        <w:rPr>
          <w:rFonts w:ascii="Arial" w:hAnsi="Arial" w:cs="Arial"/>
        </w:rPr>
        <w:t xml:space="preserve"> que curso</w:t>
      </w:r>
    </w:p>
    <w:p w14:paraId="75BE7534" w14:textId="77777777" w:rsidR="00C55E48" w:rsidRPr="00C55E48" w:rsidRDefault="00C55E48" w:rsidP="00DD09B7">
      <w:pPr>
        <w:pStyle w:val="Prrafode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</w:rPr>
      </w:pPr>
      <w:r w:rsidRPr="00C55E48">
        <w:rPr>
          <w:rFonts w:ascii="Arial" w:hAnsi="Arial" w:cs="Arial"/>
        </w:rPr>
        <w:t>Informe final de resultados con el nombre y la información básica de la Unidad</w:t>
      </w:r>
      <w:r>
        <w:rPr>
          <w:rFonts w:ascii="Arial" w:hAnsi="Arial" w:cs="Arial"/>
        </w:rPr>
        <w:t xml:space="preserve"> </w:t>
      </w:r>
      <w:r w:rsidRPr="00C55E48">
        <w:rPr>
          <w:rFonts w:ascii="Arial" w:hAnsi="Arial" w:cs="Arial"/>
        </w:rPr>
        <w:t>Receptora.</w:t>
      </w:r>
    </w:p>
    <w:p w14:paraId="26A34234" w14:textId="77777777" w:rsidR="00C55E48" w:rsidRPr="00C55E48" w:rsidRDefault="00C55E48" w:rsidP="00DD09B7">
      <w:pPr>
        <w:pStyle w:val="Prrafode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</w:rPr>
      </w:pPr>
      <w:r w:rsidRPr="00C55E48">
        <w:rPr>
          <w:rFonts w:ascii="Arial" w:hAnsi="Arial" w:cs="Arial"/>
        </w:rPr>
        <w:t>La denominación del proyecto de intervención desarrollado;</w:t>
      </w:r>
    </w:p>
    <w:p w14:paraId="602F9789" w14:textId="77777777" w:rsidR="00C55E48" w:rsidRPr="00C55E48" w:rsidRDefault="00C55E48" w:rsidP="00DD09B7">
      <w:pPr>
        <w:pStyle w:val="Prrafode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</w:rPr>
      </w:pPr>
      <w:r w:rsidRPr="00C55E48">
        <w:rPr>
          <w:rFonts w:ascii="Arial" w:hAnsi="Arial" w:cs="Arial"/>
        </w:rPr>
        <w:t>Ciclo y periodo de realización;</w:t>
      </w:r>
    </w:p>
    <w:p w14:paraId="1CD54A06" w14:textId="77777777" w:rsidR="00C55E48" w:rsidRPr="00C55E48" w:rsidRDefault="00C55E48" w:rsidP="00DD09B7">
      <w:pPr>
        <w:pStyle w:val="Prrafode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</w:rPr>
      </w:pPr>
      <w:r w:rsidRPr="00C55E48">
        <w:rPr>
          <w:rFonts w:ascii="Arial" w:hAnsi="Arial" w:cs="Arial"/>
        </w:rPr>
        <w:t>La modalidad elegida;</w:t>
      </w:r>
    </w:p>
    <w:p w14:paraId="3D858732" w14:textId="77777777" w:rsidR="00C55E48" w:rsidRPr="00C55E48" w:rsidRDefault="00C55E48" w:rsidP="00DD09B7">
      <w:pPr>
        <w:pStyle w:val="Prrafode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</w:rPr>
      </w:pPr>
      <w:r w:rsidRPr="00C55E48">
        <w:rPr>
          <w:rFonts w:ascii="Arial" w:hAnsi="Arial" w:cs="Arial"/>
        </w:rPr>
        <w:lastRenderedPageBreak/>
        <w:t>El nombre y firma del brigadista;</w:t>
      </w:r>
    </w:p>
    <w:p w14:paraId="46A059C9" w14:textId="77777777" w:rsidR="00C55E48" w:rsidRPr="00C55E48" w:rsidRDefault="00C55E48" w:rsidP="00DD09B7">
      <w:pPr>
        <w:pStyle w:val="Prrafode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</w:rPr>
      </w:pPr>
      <w:r w:rsidRPr="00C55E48">
        <w:rPr>
          <w:rFonts w:ascii="Arial" w:hAnsi="Arial" w:cs="Arial"/>
        </w:rPr>
        <w:t>El nombre y firma del asesor (a) del proyecto</w:t>
      </w:r>
    </w:p>
    <w:p w14:paraId="10A15EF2" w14:textId="77777777" w:rsidR="00C55E48" w:rsidRPr="00C55E48" w:rsidRDefault="00C55E48" w:rsidP="00DD09B7">
      <w:pPr>
        <w:pStyle w:val="Prrafode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</w:rPr>
      </w:pPr>
      <w:r w:rsidRPr="00C55E48">
        <w:rPr>
          <w:rFonts w:ascii="Arial" w:hAnsi="Arial" w:cs="Arial"/>
        </w:rPr>
        <w:t>El nombre y firma del asesor (a) del informe final de resultados;</w:t>
      </w:r>
    </w:p>
    <w:p w14:paraId="19C4251C" w14:textId="77777777" w:rsidR="00C55E48" w:rsidRPr="00C55E48" w:rsidRDefault="00C55E48" w:rsidP="00DD09B7">
      <w:pPr>
        <w:pStyle w:val="Prrafode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</w:rPr>
      </w:pPr>
      <w:r w:rsidRPr="00C55E48">
        <w:rPr>
          <w:rFonts w:ascii="Arial" w:hAnsi="Arial" w:cs="Arial"/>
        </w:rPr>
        <w:t>El nombre y firma del Coordinador del Servicio Social,</w:t>
      </w:r>
    </w:p>
    <w:p w14:paraId="14D069AF" w14:textId="77777777" w:rsidR="00345FE9" w:rsidRPr="00C55E48" w:rsidRDefault="00C55E48" w:rsidP="00DD09B7">
      <w:pPr>
        <w:pStyle w:val="Prrafodelista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200" w:after="200" w:line="312" w:lineRule="auto"/>
        <w:ind w:left="1066" w:hanging="357"/>
        <w:contextualSpacing w:val="0"/>
        <w:jc w:val="both"/>
        <w:rPr>
          <w:rFonts w:ascii="Arial" w:hAnsi="Arial" w:cs="Arial"/>
        </w:rPr>
      </w:pPr>
      <w:r w:rsidRPr="00C55E48">
        <w:rPr>
          <w:rFonts w:ascii="Arial" w:hAnsi="Arial" w:cs="Arial"/>
        </w:rPr>
        <w:t>Las demás que establezca la Dirección General de Servicio Social y disposiciones reglamentarias de la Universidad.</w:t>
      </w:r>
    </w:p>
    <w:p w14:paraId="1A730F21" w14:textId="77777777" w:rsidR="00DD09B7" w:rsidRDefault="00DD09B7" w:rsidP="00060D27">
      <w:pPr>
        <w:pStyle w:val="Prrafodelista"/>
        <w:tabs>
          <w:tab w:val="left" w:pos="426"/>
        </w:tabs>
        <w:autoSpaceDE w:val="0"/>
        <w:autoSpaceDN w:val="0"/>
        <w:adjustRightInd w:val="0"/>
        <w:spacing w:before="240" w:after="24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B183370" w14:textId="77777777" w:rsidR="00ED27EC" w:rsidRDefault="00ED27EC" w:rsidP="00060D27">
      <w:pPr>
        <w:pStyle w:val="Prrafodelista"/>
        <w:tabs>
          <w:tab w:val="left" w:pos="426"/>
        </w:tabs>
        <w:autoSpaceDE w:val="0"/>
        <w:autoSpaceDN w:val="0"/>
        <w:adjustRightInd w:val="0"/>
        <w:spacing w:before="240" w:after="24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345FE9">
        <w:rPr>
          <w:rFonts w:ascii="Arial" w:hAnsi="Arial" w:cs="Arial"/>
          <w:b/>
        </w:rPr>
        <w:t>Contraportada del Informe Final de Resultados</w:t>
      </w:r>
      <w:r w:rsidR="00C55E48">
        <w:rPr>
          <w:rFonts w:ascii="Arial" w:hAnsi="Arial" w:cs="Arial"/>
          <w:b/>
        </w:rPr>
        <w:t xml:space="preserve"> (</w:t>
      </w:r>
      <w:r w:rsidR="00C55E48" w:rsidRPr="00C55E48">
        <w:rPr>
          <w:rFonts w:ascii="Arial" w:hAnsi="Arial" w:cs="Arial"/>
        </w:rPr>
        <w:t>Directorio vigente</w:t>
      </w:r>
      <w:r w:rsidR="00C55E48">
        <w:rPr>
          <w:rFonts w:ascii="Arial" w:hAnsi="Arial" w:cs="Arial"/>
          <w:b/>
        </w:rPr>
        <w:t>)</w:t>
      </w:r>
    </w:p>
    <w:p w14:paraId="7A7A3057" w14:textId="77777777" w:rsidR="00DD09B7" w:rsidRPr="00DD09B7" w:rsidRDefault="00DD09B7" w:rsidP="00DD09B7">
      <w:pPr>
        <w:pStyle w:val="Prrafodelista"/>
        <w:tabs>
          <w:tab w:val="left" w:pos="426"/>
        </w:tabs>
        <w:autoSpaceDE w:val="0"/>
        <w:autoSpaceDN w:val="0"/>
        <w:adjustRightInd w:val="0"/>
        <w:spacing w:before="240" w:after="24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C9D85F2" w14:textId="66555488" w:rsidR="00060D27" w:rsidRDefault="00060D27" w:rsidP="00060D27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  <w:b/>
          <w:i/>
          <w:color w:val="C00000"/>
        </w:rPr>
        <w:t>================================================================</w:t>
      </w:r>
    </w:p>
    <w:p w14:paraId="02287700" w14:textId="77777777" w:rsidR="00060D27" w:rsidRPr="00EC2250" w:rsidRDefault="00060D27" w:rsidP="00060D27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hAnsi="Arial" w:cs="Arial"/>
          <w:b/>
          <w:i/>
          <w:color w:val="C00000"/>
        </w:rPr>
      </w:pPr>
      <w:r w:rsidRPr="00EC2250">
        <w:rPr>
          <w:rFonts w:ascii="Arial" w:hAnsi="Arial" w:cs="Arial"/>
          <w:b/>
          <w:i/>
          <w:color w:val="C00000"/>
        </w:rPr>
        <w:t>CÓMO INICIAR TU TRÁMITE PARA LIBERAR TU SERVICIO SOCIAL:</w:t>
      </w:r>
    </w:p>
    <w:p w14:paraId="6569E58F" w14:textId="77777777" w:rsidR="00060D27" w:rsidRPr="00BD6143" w:rsidRDefault="00060D27" w:rsidP="00060D27">
      <w:pPr>
        <w:pStyle w:val="Prrafodelista"/>
        <w:tabs>
          <w:tab w:val="left" w:pos="851"/>
        </w:tabs>
        <w:autoSpaceDE w:val="0"/>
        <w:autoSpaceDN w:val="0"/>
        <w:adjustRightInd w:val="0"/>
        <w:spacing w:before="240" w:after="240" w:line="360" w:lineRule="auto"/>
        <w:ind w:left="0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a vez que tu Asesor(a) te haya expedid</w:t>
      </w:r>
      <w:r w:rsidRPr="00BD6143">
        <w:rPr>
          <w:rFonts w:ascii="Arial" w:hAnsi="Arial" w:cs="Arial"/>
          <w:color w:val="000000"/>
        </w:rPr>
        <w:t>o tu constancia de culminación del Informe Final de Resultados podrás realizar lo siguiente:</w:t>
      </w:r>
    </w:p>
    <w:p w14:paraId="2A987F63" w14:textId="77777777" w:rsidR="00060D27" w:rsidRPr="00BD6143" w:rsidRDefault="00060D27" w:rsidP="00060D27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40" w:after="240" w:line="360" w:lineRule="auto"/>
        <w:ind w:left="1066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bir a tu</w:t>
      </w:r>
      <w:r w:rsidRPr="00BD6143">
        <w:rPr>
          <w:rFonts w:ascii="Arial" w:hAnsi="Arial" w:cs="Arial"/>
          <w:color w:val="000000"/>
        </w:rPr>
        <w:t xml:space="preserve"> cuenta del SASS</w:t>
      </w:r>
      <w:r>
        <w:rPr>
          <w:rFonts w:ascii="Arial" w:hAnsi="Arial" w:cs="Arial"/>
          <w:color w:val="000000"/>
        </w:rPr>
        <w:t>,</w:t>
      </w:r>
      <w:r w:rsidRPr="00BD6143">
        <w:rPr>
          <w:rFonts w:ascii="Arial" w:hAnsi="Arial" w:cs="Arial"/>
          <w:color w:val="000000"/>
        </w:rPr>
        <w:t xml:space="preserve"> en formato PDF</w:t>
      </w:r>
      <w:r>
        <w:rPr>
          <w:rFonts w:ascii="Arial" w:hAnsi="Arial" w:cs="Arial"/>
          <w:color w:val="000000"/>
        </w:rPr>
        <w:t>, e</w:t>
      </w:r>
      <w:r w:rsidRPr="00BD6143">
        <w:rPr>
          <w:rFonts w:ascii="Arial" w:hAnsi="Arial" w:cs="Arial"/>
          <w:color w:val="000000"/>
        </w:rPr>
        <w:t>l Informe Final de Resultados.</w:t>
      </w:r>
    </w:p>
    <w:p w14:paraId="375BBAAE" w14:textId="77777777" w:rsidR="00060D27" w:rsidRPr="00BD6143" w:rsidRDefault="00060D27" w:rsidP="00060D27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40" w:after="240" w:line="360" w:lineRule="auto"/>
        <w:ind w:left="1066" w:hanging="357"/>
        <w:contextualSpacing w:val="0"/>
        <w:jc w:val="both"/>
        <w:rPr>
          <w:rFonts w:ascii="Arial" w:hAnsi="Arial" w:cs="Arial"/>
          <w:color w:val="000000"/>
        </w:rPr>
      </w:pPr>
      <w:r w:rsidRPr="00BD6143">
        <w:rPr>
          <w:rFonts w:ascii="Arial" w:hAnsi="Arial" w:cs="Arial"/>
          <w:color w:val="000000"/>
        </w:rPr>
        <w:t>Pagar recibo para carta de liberación.</w:t>
      </w:r>
      <w:r>
        <w:rPr>
          <w:rFonts w:ascii="Arial" w:hAnsi="Arial" w:cs="Arial"/>
          <w:color w:val="000000"/>
        </w:rPr>
        <w:t xml:space="preserve"> Lo pueden pagar en el Campus Buelna (delante del Hospital de la Mujer), en el primer edificio en el área de cajas (por el lado del estacionamiento de atrás), o bien, si cuentas con acceso al sistema de control escolar </w:t>
      </w:r>
    </w:p>
    <w:p w14:paraId="55156426" w14:textId="77777777" w:rsidR="00060D27" w:rsidRPr="00BD6143" w:rsidRDefault="00060D27" w:rsidP="00060D27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40" w:after="240" w:line="360" w:lineRule="auto"/>
        <w:ind w:left="1066" w:hanging="357"/>
        <w:contextualSpacing w:val="0"/>
        <w:jc w:val="both"/>
        <w:rPr>
          <w:rFonts w:ascii="Arial" w:hAnsi="Arial" w:cs="Arial"/>
          <w:color w:val="000000"/>
        </w:rPr>
      </w:pPr>
      <w:r w:rsidRPr="00BD6143">
        <w:rPr>
          <w:rFonts w:ascii="Arial" w:hAnsi="Arial" w:cs="Arial"/>
          <w:color w:val="000000"/>
        </w:rPr>
        <w:t xml:space="preserve">Acudir a la coordinación de servicio social para iniciar el trámite, entregando tu recibo de pago; el cual NO tardará más de 25 días hábiles para la expedición de la carta de liberación. </w:t>
      </w:r>
    </w:p>
    <w:p w14:paraId="30AFF5D3" w14:textId="77777777" w:rsidR="00060D27" w:rsidRPr="00BD6143" w:rsidRDefault="00060D27" w:rsidP="00060D27">
      <w:pPr>
        <w:pStyle w:val="Prrafodelist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40" w:after="240" w:line="360" w:lineRule="auto"/>
        <w:ind w:left="1066" w:hanging="357"/>
        <w:contextualSpacing w:val="0"/>
        <w:jc w:val="both"/>
        <w:rPr>
          <w:rFonts w:ascii="Arial" w:hAnsi="Arial" w:cs="Arial"/>
          <w:color w:val="000000"/>
        </w:rPr>
      </w:pPr>
      <w:r w:rsidRPr="00BD6143">
        <w:rPr>
          <w:rFonts w:ascii="Arial" w:hAnsi="Arial" w:cs="Arial"/>
          <w:color w:val="000000"/>
        </w:rPr>
        <w:t>Recoge tu Carta de Liberación en la Coordinación de Servicio Social de la Unidad Académica.</w:t>
      </w:r>
    </w:p>
    <w:p w14:paraId="69766855" w14:textId="77777777" w:rsidR="00C304F4" w:rsidRDefault="000766A0" w:rsidP="00060D27">
      <w:pPr>
        <w:pStyle w:val="Prrafodelista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center"/>
        <w:rPr>
          <w:rFonts w:ascii="Arial" w:hAnsi="Arial" w:cs="Arial"/>
          <w:b/>
          <w:color w:val="C00000"/>
          <w:sz w:val="28"/>
        </w:rPr>
      </w:pPr>
      <w:r w:rsidRPr="00060D27">
        <w:rPr>
          <w:rFonts w:ascii="Arial" w:hAnsi="Arial" w:cs="Arial"/>
          <w:b/>
          <w:color w:val="C00000"/>
          <w:sz w:val="28"/>
        </w:rPr>
        <w:t>ESTA</w:t>
      </w:r>
      <w:r w:rsidR="00C304F4">
        <w:rPr>
          <w:rFonts w:ascii="Arial" w:hAnsi="Arial" w:cs="Arial"/>
          <w:b/>
          <w:color w:val="C00000"/>
          <w:sz w:val="28"/>
        </w:rPr>
        <w:t>S 2</w:t>
      </w:r>
      <w:r w:rsidR="00180E91">
        <w:rPr>
          <w:rFonts w:ascii="Arial" w:hAnsi="Arial" w:cs="Arial"/>
          <w:b/>
          <w:color w:val="C00000"/>
          <w:sz w:val="28"/>
        </w:rPr>
        <w:t xml:space="preserve"> PRIMERAS</w:t>
      </w:r>
      <w:r w:rsidRPr="00060D27">
        <w:rPr>
          <w:rFonts w:ascii="Arial" w:hAnsi="Arial" w:cs="Arial"/>
          <w:b/>
          <w:color w:val="C00000"/>
          <w:sz w:val="28"/>
        </w:rPr>
        <w:t xml:space="preserve"> HOJA</w:t>
      </w:r>
      <w:r w:rsidR="00180E91">
        <w:rPr>
          <w:rFonts w:ascii="Arial" w:hAnsi="Arial" w:cs="Arial"/>
          <w:b/>
          <w:color w:val="C00000"/>
          <w:sz w:val="28"/>
        </w:rPr>
        <w:t>S</w:t>
      </w:r>
      <w:r w:rsidRPr="00060D27">
        <w:rPr>
          <w:rFonts w:ascii="Arial" w:hAnsi="Arial" w:cs="Arial"/>
          <w:b/>
          <w:color w:val="C00000"/>
          <w:sz w:val="28"/>
        </w:rPr>
        <w:t xml:space="preserve"> NO SE ENTREGA</w:t>
      </w:r>
      <w:r w:rsidR="00180E91">
        <w:rPr>
          <w:rFonts w:ascii="Arial" w:hAnsi="Arial" w:cs="Arial"/>
          <w:b/>
          <w:color w:val="C00000"/>
          <w:sz w:val="28"/>
        </w:rPr>
        <w:t>N</w:t>
      </w:r>
      <w:r w:rsidRPr="00060D27">
        <w:rPr>
          <w:rFonts w:ascii="Arial" w:hAnsi="Arial" w:cs="Arial"/>
          <w:b/>
          <w:color w:val="C00000"/>
          <w:sz w:val="28"/>
        </w:rPr>
        <w:t xml:space="preserve"> CON EL IFR</w:t>
      </w:r>
      <w:r w:rsidR="00060D27" w:rsidRPr="00060D27">
        <w:rPr>
          <w:rFonts w:ascii="Arial" w:hAnsi="Arial" w:cs="Arial"/>
          <w:b/>
          <w:color w:val="C00000"/>
          <w:sz w:val="28"/>
        </w:rPr>
        <w:t>.</w:t>
      </w:r>
    </w:p>
    <w:p w14:paraId="7E8D660F" w14:textId="4411A177" w:rsidR="005C188C" w:rsidRPr="006E40F7" w:rsidRDefault="00ED27EC" w:rsidP="00060D27">
      <w:pPr>
        <w:pStyle w:val="Prrafodelista"/>
        <w:tabs>
          <w:tab w:val="left" w:pos="426"/>
        </w:tabs>
        <w:autoSpaceDE w:val="0"/>
        <w:autoSpaceDN w:val="0"/>
        <w:adjustRightInd w:val="0"/>
        <w:ind w:left="0"/>
        <w:contextualSpacing w:val="0"/>
        <w:jc w:val="center"/>
        <w:rPr>
          <w:rFonts w:ascii="Arial" w:hAnsi="Arial" w:cs="Arial"/>
          <w:b/>
          <w:sz w:val="40"/>
          <w:szCs w:val="40"/>
        </w:rPr>
      </w:pPr>
      <w:r w:rsidRPr="00060D27">
        <w:rPr>
          <w:rFonts w:ascii="Arial" w:hAnsi="Arial" w:cs="Arial"/>
          <w:b/>
        </w:rPr>
        <w:br w:type="page"/>
      </w:r>
      <w:sdt>
        <w:sdtPr>
          <w:rPr>
            <w:rFonts w:ascii="Arial" w:hAnsi="Arial" w:cs="Arial"/>
            <w:b/>
          </w:rPr>
          <w:id w:val="-422105634"/>
          <w:placeholder>
            <w:docPart w:val="DefaultPlaceholder_-1854013440"/>
          </w:placeholder>
        </w:sdtPr>
        <w:sdtEndPr>
          <w:rPr>
            <w:sz w:val="40"/>
            <w:szCs w:val="40"/>
          </w:rPr>
        </w:sdtEndPr>
        <w:sdtContent>
          <w:sdt>
            <w:sdtPr>
              <w:rPr>
                <w:rFonts w:ascii="Arial" w:hAnsi="Arial" w:cs="Arial"/>
                <w:b/>
              </w:rPr>
              <w:id w:val="816611867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40"/>
                <w:szCs w:val="40"/>
              </w:rPr>
            </w:sdtEndPr>
            <w:sdtContent>
              <w:r w:rsidR="0057163E" w:rsidRPr="006E40F7">
                <w:rPr>
                  <w:rFonts w:ascii="Arial" w:hAnsi="Arial" w:cs="Arial"/>
                  <w:b/>
                  <w:sz w:val="40"/>
                  <w:szCs w:val="40"/>
                </w:rPr>
                <w:t>Universidad Autónoma de Sinaloa</w:t>
              </w:r>
            </w:sdtContent>
          </w:sdt>
        </w:sdtContent>
      </w:sdt>
    </w:p>
    <w:sdt>
      <w:sdtPr>
        <w:rPr>
          <w:rFonts w:ascii="Arial" w:hAnsi="Arial" w:cs="Arial"/>
          <w:b/>
          <w:sz w:val="36"/>
          <w:szCs w:val="36"/>
        </w:rPr>
        <w:id w:val="-1449540443"/>
        <w:lock w:val="sdtContentLocked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14:paraId="11913DD8" w14:textId="4DDA8FD9" w:rsidR="005C188C" w:rsidRDefault="0057163E" w:rsidP="003827D3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6E40F7">
            <w:rPr>
              <w:rFonts w:ascii="Arial" w:hAnsi="Arial" w:cs="Arial"/>
              <w:b/>
              <w:sz w:val="36"/>
              <w:szCs w:val="36"/>
            </w:rPr>
            <w:t>Dirección General de Servicio Social</w:t>
          </w:r>
        </w:p>
        <w:p w14:paraId="0BFE4CA2" w14:textId="77777777" w:rsidR="005C188C" w:rsidRPr="006E40F7" w:rsidRDefault="00BD6143" w:rsidP="003827D3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6E40F7">
            <w:rPr>
              <w:rFonts w:ascii="Arial" w:hAnsi="Arial" w:cs="Arial"/>
              <w:b/>
              <w:sz w:val="32"/>
              <w:szCs w:val="32"/>
            </w:rPr>
            <w:t>Subdirección</w:t>
          </w:r>
          <w:r w:rsidR="0057163E" w:rsidRPr="006E40F7">
            <w:rPr>
              <w:rFonts w:ascii="Arial" w:hAnsi="Arial" w:cs="Arial"/>
              <w:b/>
              <w:sz w:val="32"/>
              <w:szCs w:val="32"/>
            </w:rPr>
            <w:t xml:space="preserve"> de Servicio Social</w:t>
          </w:r>
        </w:p>
        <w:p w14:paraId="35CE8911" w14:textId="77777777" w:rsidR="005C188C" w:rsidRPr="00FE3088" w:rsidRDefault="0057163E" w:rsidP="003827D3">
          <w:pPr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sz w:val="32"/>
              <w:szCs w:val="32"/>
            </w:rPr>
            <w:t>Unidad Regional Centro</w:t>
          </w:r>
        </w:p>
        <w:p w14:paraId="4F6D1D14" w14:textId="36A4082E" w:rsidR="005C188C" w:rsidRPr="00BB3D67" w:rsidRDefault="0057163E" w:rsidP="003827D3">
          <w:pPr>
            <w:jc w:val="center"/>
            <w:rPr>
              <w:rFonts w:ascii="Arial" w:hAnsi="Arial" w:cs="Arial"/>
              <w:b/>
            </w:rPr>
          </w:pPr>
          <w:r w:rsidRPr="00BB3D67">
            <w:rPr>
              <w:rFonts w:ascii="Arial" w:hAnsi="Arial" w:cs="Arial"/>
              <w:b/>
            </w:rPr>
            <w:t>Unidad Académica</w:t>
          </w:r>
          <w:r>
            <w:rPr>
              <w:rFonts w:ascii="Arial" w:hAnsi="Arial" w:cs="Arial"/>
              <w:b/>
            </w:rPr>
            <w:t xml:space="preserve"> Facultad de Informática Culiacán</w:t>
          </w:r>
        </w:p>
      </w:sdtContent>
    </w:sdt>
    <w:p w14:paraId="2801622E" w14:textId="77777777" w:rsidR="005C188C" w:rsidRPr="00BB3D67" w:rsidRDefault="0057163E" w:rsidP="003827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 la Carrera</w:t>
      </w:r>
    </w:p>
    <w:p w14:paraId="5820575A" w14:textId="2C85B39C" w:rsidR="005C188C" w:rsidRPr="000C2F01" w:rsidRDefault="00544FD3" w:rsidP="00FF7C8B">
      <w:pPr>
        <w:autoSpaceDE w:val="0"/>
        <w:autoSpaceDN w:val="0"/>
        <w:adjustRightInd w:val="0"/>
        <w:spacing w:before="60" w:after="60"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E9E1A5" wp14:editId="04E397D2">
            <wp:extent cx="969205" cy="1116623"/>
            <wp:effectExtent l="0" t="0" r="2540" b="762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92" cy="11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b/>
          <w:sz w:val="28"/>
          <w:szCs w:val="28"/>
        </w:rPr>
        <w:id w:val="177164711"/>
        <w:lock w:val="sdtContentLocked"/>
        <w:placeholder>
          <w:docPart w:val="DefaultPlaceholder_-1854013440"/>
        </w:placeholder>
      </w:sdtPr>
      <w:sdtEndPr/>
      <w:sdtContent>
        <w:p w14:paraId="6BC3ECF6" w14:textId="0CBB375D" w:rsidR="005C188C" w:rsidRDefault="0057163E" w:rsidP="005C3F36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B3D67">
            <w:rPr>
              <w:rFonts w:ascii="Arial" w:hAnsi="Arial" w:cs="Arial"/>
              <w:b/>
              <w:sz w:val="28"/>
              <w:szCs w:val="28"/>
            </w:rPr>
            <w:t>Informe Final de Resultados</w:t>
          </w:r>
        </w:p>
      </w:sdtContent>
    </w:sdt>
    <w:p w14:paraId="56668E54" w14:textId="39337D4A" w:rsidR="005C188C" w:rsidRPr="00DE2CF0" w:rsidRDefault="00B56917" w:rsidP="005C3F36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246702125"/>
          <w:lock w:val="sdtContentLocked"/>
          <w:placeholder>
            <w:docPart w:val="DefaultPlaceholder_-1854013440"/>
          </w:placeholder>
        </w:sdtPr>
        <w:sdtEndPr/>
        <w:sdtContent>
          <w:r w:rsidR="0057163E" w:rsidRPr="00DE2CF0">
            <w:rPr>
              <w:rFonts w:ascii="Arial" w:hAnsi="Arial" w:cs="Arial"/>
              <w:b/>
            </w:rPr>
            <w:t>Realizado en</w:t>
          </w:r>
        </w:sdtContent>
      </w:sdt>
      <w:r w:rsidR="0057163E" w:rsidRPr="00DE2CF0">
        <w:rPr>
          <w:rFonts w:ascii="Arial" w:hAnsi="Arial" w:cs="Arial"/>
          <w:b/>
        </w:rPr>
        <w:t xml:space="preserve"> Nombre </w:t>
      </w:r>
      <w:r w:rsidR="00BD6143">
        <w:rPr>
          <w:rFonts w:ascii="Arial" w:hAnsi="Arial" w:cs="Arial"/>
          <w:b/>
        </w:rPr>
        <w:t xml:space="preserve">completo </w:t>
      </w:r>
      <w:r w:rsidR="0057163E" w:rsidRPr="00DE2CF0">
        <w:rPr>
          <w:rFonts w:ascii="Arial" w:hAnsi="Arial" w:cs="Arial"/>
          <w:b/>
        </w:rPr>
        <w:t>de la Unidad Receptora</w:t>
      </w:r>
    </w:p>
    <w:p w14:paraId="376F1B30" w14:textId="22F1295D" w:rsidR="005C188C" w:rsidRPr="00DE2CF0" w:rsidRDefault="00B56917" w:rsidP="005C3F3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32174282"/>
          <w:lock w:val="sdtContentLocked"/>
          <w:placeholder>
            <w:docPart w:val="DefaultPlaceholder_-1854013440"/>
          </w:placeholder>
        </w:sdtPr>
        <w:sdtEndPr/>
        <w:sdtContent>
          <w:r w:rsidR="0057163E" w:rsidRPr="00DE2CF0">
            <w:rPr>
              <w:rFonts w:ascii="Arial" w:hAnsi="Arial" w:cs="Arial"/>
              <w:b/>
            </w:rPr>
            <w:t>En el Proyecto</w:t>
          </w:r>
          <w:r w:rsidR="00EA1AB1">
            <w:rPr>
              <w:rFonts w:ascii="Arial" w:hAnsi="Arial" w:cs="Arial"/>
              <w:b/>
            </w:rPr>
            <w:t>:</w:t>
          </w:r>
        </w:sdtContent>
      </w:sdt>
      <w:r w:rsidR="0057163E" w:rsidRPr="00DE2CF0">
        <w:rPr>
          <w:rFonts w:ascii="Arial" w:hAnsi="Arial" w:cs="Arial"/>
          <w:b/>
        </w:rPr>
        <w:t xml:space="preserve"> Nombre </w:t>
      </w:r>
      <w:r w:rsidR="00BD6143">
        <w:rPr>
          <w:rFonts w:ascii="Arial" w:hAnsi="Arial" w:cs="Arial"/>
          <w:b/>
        </w:rPr>
        <w:t xml:space="preserve">completo </w:t>
      </w:r>
      <w:r w:rsidR="0057163E" w:rsidRPr="00DE2CF0">
        <w:rPr>
          <w:rFonts w:ascii="Arial" w:hAnsi="Arial" w:cs="Arial"/>
          <w:b/>
        </w:rPr>
        <w:t>del Proyecto</w:t>
      </w:r>
      <w:r w:rsidR="001A5C4F">
        <w:rPr>
          <w:rFonts w:ascii="Arial" w:hAnsi="Arial" w:cs="Arial"/>
          <w:b/>
        </w:rPr>
        <w:t xml:space="preserve"> (tal como quedó en el punto 1 del proyecto autorizado)</w:t>
      </w:r>
    </w:p>
    <w:p w14:paraId="3C72BEC7" w14:textId="77777777" w:rsidR="003827D3" w:rsidRPr="005C3F36" w:rsidRDefault="003827D3" w:rsidP="005C3F36">
      <w:pPr>
        <w:jc w:val="center"/>
        <w:rPr>
          <w:rFonts w:ascii="Arial" w:hAnsi="Arial" w:cs="Arial"/>
          <w:b/>
          <w:sz w:val="30"/>
          <w:szCs w:val="30"/>
        </w:rPr>
      </w:pPr>
    </w:p>
    <w:p w14:paraId="190DB6EE" w14:textId="5C2621A7" w:rsidR="005C188C" w:rsidRPr="009217B2" w:rsidRDefault="00B56917" w:rsidP="005C3F36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2076931626"/>
          <w:lock w:val="sdtContentLocked"/>
          <w:placeholder>
            <w:docPart w:val="DefaultPlaceholder_-1854013440"/>
          </w:placeholder>
        </w:sdtPr>
        <w:sdtEndPr/>
        <w:sdtContent>
          <w:r w:rsidR="0057163E" w:rsidRPr="009217B2">
            <w:rPr>
              <w:rFonts w:ascii="Arial" w:hAnsi="Arial" w:cs="Arial"/>
              <w:b/>
            </w:rPr>
            <w:t>Ciclo:</w:t>
          </w:r>
        </w:sdtContent>
      </w:sdt>
      <w:r w:rsidR="0057163E">
        <w:rPr>
          <w:rFonts w:ascii="Arial" w:hAnsi="Arial" w:cs="Arial"/>
          <w:b/>
        </w:rPr>
        <w:t xml:space="preserve"> </w:t>
      </w:r>
      <w:commentRangeStart w:id="0"/>
      <w:r w:rsidR="0057163E" w:rsidRPr="009217B2">
        <w:rPr>
          <w:rFonts w:ascii="Arial" w:hAnsi="Arial" w:cs="Arial"/>
        </w:rPr>
        <w:t>20__</w:t>
      </w:r>
      <w:r w:rsidR="0057163E">
        <w:rPr>
          <w:rFonts w:ascii="Arial" w:hAnsi="Arial" w:cs="Arial"/>
        </w:rPr>
        <w:t xml:space="preserve"> </w:t>
      </w:r>
      <w:r w:rsidR="0057163E" w:rsidRPr="009217B2">
        <w:rPr>
          <w:rFonts w:ascii="Arial" w:hAnsi="Arial" w:cs="Arial"/>
        </w:rPr>
        <w:t>-</w:t>
      </w:r>
      <w:r w:rsidR="0057163E">
        <w:rPr>
          <w:rFonts w:ascii="Arial" w:hAnsi="Arial" w:cs="Arial"/>
        </w:rPr>
        <w:t xml:space="preserve"> </w:t>
      </w:r>
      <w:r w:rsidR="0057163E" w:rsidRPr="009217B2">
        <w:rPr>
          <w:rFonts w:ascii="Arial" w:hAnsi="Arial" w:cs="Arial"/>
        </w:rPr>
        <w:t>20__</w:t>
      </w:r>
      <w:r w:rsidR="0057163E">
        <w:rPr>
          <w:rFonts w:ascii="Arial" w:hAnsi="Arial" w:cs="Arial"/>
        </w:rPr>
        <w:t xml:space="preserve"> </w:t>
      </w:r>
      <w:r w:rsidR="0057163E" w:rsidRPr="009217B2">
        <w:rPr>
          <w:rFonts w:ascii="Arial" w:hAnsi="Arial" w:cs="Arial"/>
        </w:rPr>
        <w:t>-</w:t>
      </w:r>
      <w:r w:rsidR="0057163E">
        <w:rPr>
          <w:rFonts w:ascii="Arial" w:hAnsi="Arial" w:cs="Arial"/>
        </w:rPr>
        <w:t xml:space="preserve"> </w:t>
      </w:r>
      <w:r w:rsidR="0057163E" w:rsidRPr="009217B2">
        <w:rPr>
          <w:rFonts w:ascii="Arial" w:hAnsi="Arial" w:cs="Arial"/>
        </w:rPr>
        <w:t>_</w:t>
      </w:r>
      <w:commentRangeEnd w:id="0"/>
      <w:r w:rsidR="005F139A">
        <w:rPr>
          <w:rStyle w:val="Refdecomentario"/>
        </w:rPr>
        <w:commentReference w:id="0"/>
      </w:r>
    </w:p>
    <w:p w14:paraId="3E2F8BBF" w14:textId="77777777" w:rsidR="003827D3" w:rsidRPr="005C3F36" w:rsidRDefault="003827D3" w:rsidP="005C3F36">
      <w:pPr>
        <w:spacing w:before="20" w:after="20"/>
        <w:jc w:val="center"/>
        <w:rPr>
          <w:rFonts w:ascii="Arial" w:hAnsi="Arial" w:cs="Arial"/>
          <w:b/>
          <w:sz w:val="30"/>
          <w:szCs w:val="30"/>
        </w:rPr>
      </w:pPr>
    </w:p>
    <w:sdt>
      <w:sdtPr>
        <w:rPr>
          <w:rFonts w:ascii="Arial" w:hAnsi="Arial" w:cs="Arial"/>
          <w:b/>
        </w:rPr>
        <w:id w:val="-2123066962"/>
        <w:lock w:val="sdtContentLocked"/>
        <w:placeholder>
          <w:docPart w:val="DefaultPlaceholder_-1854013440"/>
        </w:placeholder>
      </w:sdtPr>
      <w:sdtEndPr/>
      <w:sdtContent>
        <w:p w14:paraId="4110FC92" w14:textId="4DE7627E" w:rsidR="005C188C" w:rsidRPr="009217B2" w:rsidRDefault="0057163E" w:rsidP="005C3F36">
          <w:pPr>
            <w:jc w:val="center"/>
            <w:rPr>
              <w:rFonts w:ascii="Arial" w:hAnsi="Arial" w:cs="Arial"/>
              <w:b/>
            </w:rPr>
          </w:pPr>
          <w:r w:rsidRPr="009217B2">
            <w:rPr>
              <w:rFonts w:ascii="Arial" w:hAnsi="Arial" w:cs="Arial"/>
              <w:b/>
            </w:rPr>
            <w:t>Periodo:</w:t>
          </w:r>
        </w:p>
      </w:sdtContent>
    </w:sdt>
    <w:p w14:paraId="43B6533E" w14:textId="2803B0AA" w:rsidR="005C188C" w:rsidRPr="009217B2" w:rsidRDefault="00060D27" w:rsidP="005C3F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l </w:t>
      </w:r>
      <w:r w:rsidR="0057163E">
        <w:rPr>
          <w:rFonts w:ascii="Arial" w:hAnsi="Arial" w:cs="Arial"/>
        </w:rPr>
        <w:t xml:space="preserve">día de mes de año </w:t>
      </w:r>
      <w:r>
        <w:rPr>
          <w:rFonts w:ascii="Arial" w:hAnsi="Arial" w:cs="Arial"/>
        </w:rPr>
        <w:t>al</w:t>
      </w:r>
      <w:r w:rsidR="00665D77">
        <w:rPr>
          <w:rFonts w:ascii="Arial" w:hAnsi="Arial" w:cs="Arial"/>
        </w:rPr>
        <w:t xml:space="preserve"> </w:t>
      </w:r>
      <w:r w:rsidR="0057163E">
        <w:rPr>
          <w:rFonts w:ascii="Arial" w:hAnsi="Arial" w:cs="Arial"/>
        </w:rPr>
        <w:t>día de mes de año</w:t>
      </w:r>
      <w:r w:rsidR="00905051">
        <w:rPr>
          <w:rFonts w:ascii="Arial" w:hAnsi="Arial" w:cs="Arial"/>
        </w:rPr>
        <w:t xml:space="preserve"> (este periodo lo encuentran en su carta asignación</w:t>
      </w:r>
      <w:r w:rsidR="006F7643">
        <w:rPr>
          <w:rFonts w:ascii="Arial" w:hAnsi="Arial" w:cs="Arial"/>
        </w:rPr>
        <w:t>, en el módulo de seguimiento y control del sistema SASS</w:t>
      </w:r>
      <w:r w:rsidR="00905051">
        <w:rPr>
          <w:rFonts w:ascii="Arial" w:hAnsi="Arial" w:cs="Arial"/>
        </w:rPr>
        <w:t>)</w:t>
      </w:r>
    </w:p>
    <w:p w14:paraId="44A44212" w14:textId="77777777" w:rsidR="003827D3" w:rsidRPr="005C3F36" w:rsidRDefault="003827D3" w:rsidP="005C3F36">
      <w:pPr>
        <w:spacing w:before="20" w:after="20"/>
        <w:jc w:val="center"/>
        <w:rPr>
          <w:rFonts w:ascii="Arial" w:hAnsi="Arial" w:cs="Arial"/>
          <w:b/>
          <w:sz w:val="30"/>
          <w:szCs w:val="30"/>
        </w:rPr>
      </w:pPr>
    </w:p>
    <w:sdt>
      <w:sdtPr>
        <w:rPr>
          <w:rFonts w:ascii="Arial" w:hAnsi="Arial" w:cs="Arial"/>
          <w:b/>
        </w:rPr>
        <w:id w:val="1915119204"/>
        <w:lock w:val="sdtContentLocked"/>
        <w:placeholder>
          <w:docPart w:val="DefaultPlaceholder_-1854013440"/>
        </w:placeholder>
      </w:sdtPr>
      <w:sdtEndPr/>
      <w:sdtContent>
        <w:p w14:paraId="6C87907E" w14:textId="1AC2AA7D" w:rsidR="005C188C" w:rsidRPr="009217B2" w:rsidRDefault="0057163E" w:rsidP="005C3F36">
          <w:pPr>
            <w:jc w:val="center"/>
            <w:rPr>
              <w:rFonts w:ascii="Arial" w:hAnsi="Arial" w:cs="Arial"/>
              <w:b/>
            </w:rPr>
          </w:pPr>
          <w:r w:rsidRPr="009217B2">
            <w:rPr>
              <w:rFonts w:ascii="Arial" w:hAnsi="Arial" w:cs="Arial"/>
              <w:b/>
            </w:rPr>
            <w:t>Modalidad</w:t>
          </w:r>
          <w:r w:rsidR="006F7643">
            <w:rPr>
              <w:rFonts w:ascii="Arial" w:hAnsi="Arial" w:cs="Arial"/>
              <w:b/>
            </w:rPr>
            <w:t>:</w:t>
          </w:r>
        </w:p>
      </w:sdtContent>
    </w:sdt>
    <w:p w14:paraId="27BF1774" w14:textId="77777777" w:rsidR="005C188C" w:rsidRPr="009217B2" w:rsidRDefault="0057163E" w:rsidP="005C3F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217B2">
        <w:rPr>
          <w:rFonts w:ascii="Arial" w:hAnsi="Arial" w:cs="Arial"/>
        </w:rPr>
        <w:t>Unidisciplinaria</w:t>
      </w:r>
      <w:r w:rsidR="00665D77">
        <w:rPr>
          <w:rFonts w:ascii="Arial" w:hAnsi="Arial" w:cs="Arial"/>
        </w:rPr>
        <w:t>/Multidisciplinaria</w:t>
      </w:r>
    </w:p>
    <w:p w14:paraId="68F38359" w14:textId="77777777" w:rsidR="003827D3" w:rsidRPr="005C3F36" w:rsidRDefault="003827D3" w:rsidP="005C3F36">
      <w:pPr>
        <w:spacing w:before="20" w:after="20"/>
        <w:jc w:val="center"/>
        <w:rPr>
          <w:rFonts w:ascii="Arial" w:hAnsi="Arial" w:cs="Arial"/>
          <w:b/>
          <w:sz w:val="30"/>
          <w:szCs w:val="30"/>
        </w:rPr>
      </w:pPr>
    </w:p>
    <w:sdt>
      <w:sdtPr>
        <w:rPr>
          <w:rFonts w:ascii="Arial" w:hAnsi="Arial" w:cs="Arial"/>
          <w:b/>
        </w:rPr>
        <w:id w:val="-1237238901"/>
        <w:lock w:val="sdtContentLocked"/>
        <w:placeholder>
          <w:docPart w:val="DefaultPlaceholder_-1854013440"/>
        </w:placeholder>
      </w:sdtPr>
      <w:sdtEndPr/>
      <w:sdtContent>
        <w:p w14:paraId="6102CEBD" w14:textId="655A7AAC" w:rsidR="005C188C" w:rsidRPr="009217B2" w:rsidRDefault="0057163E" w:rsidP="005C3F36">
          <w:pPr>
            <w:jc w:val="center"/>
            <w:rPr>
              <w:rFonts w:ascii="Arial" w:hAnsi="Arial" w:cs="Arial"/>
              <w:b/>
            </w:rPr>
          </w:pPr>
          <w:r w:rsidRPr="009217B2">
            <w:rPr>
              <w:rFonts w:ascii="Arial" w:hAnsi="Arial" w:cs="Arial"/>
              <w:b/>
            </w:rPr>
            <w:t>Elaborado por:</w:t>
          </w:r>
        </w:p>
      </w:sdtContent>
    </w:sdt>
    <w:p w14:paraId="43C20798" w14:textId="77777777" w:rsidR="005C188C" w:rsidRPr="009217B2" w:rsidRDefault="0057163E" w:rsidP="005C3F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827D3">
        <w:rPr>
          <w:rFonts w:ascii="Arial" w:hAnsi="Arial" w:cs="Arial"/>
        </w:rPr>
        <w:t>Nombres y firmas de brigadistas</w:t>
      </w:r>
    </w:p>
    <w:p w14:paraId="05AA3162" w14:textId="77777777" w:rsidR="003827D3" w:rsidRPr="005C3F36" w:rsidRDefault="003827D3" w:rsidP="005C3F36">
      <w:pPr>
        <w:spacing w:before="20" w:after="20"/>
        <w:jc w:val="center"/>
        <w:rPr>
          <w:rFonts w:ascii="Arial" w:hAnsi="Arial" w:cs="Arial"/>
          <w:b/>
          <w:sz w:val="30"/>
          <w:szCs w:val="30"/>
        </w:rPr>
      </w:pPr>
    </w:p>
    <w:sdt>
      <w:sdtPr>
        <w:rPr>
          <w:rFonts w:ascii="Arial" w:hAnsi="Arial" w:cs="Arial"/>
          <w:b/>
        </w:rPr>
        <w:id w:val="-766767114"/>
        <w:lock w:val="sdtContentLocked"/>
        <w:placeholder>
          <w:docPart w:val="DefaultPlaceholder_-1854013440"/>
        </w:placeholder>
      </w:sdtPr>
      <w:sdtEndPr/>
      <w:sdtContent>
        <w:p w14:paraId="429628C5" w14:textId="4D26EB88" w:rsidR="006F7643" w:rsidRDefault="006F7643" w:rsidP="006F764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 w:rsidRPr="00D13CF0">
            <w:rPr>
              <w:rFonts w:ascii="Arial" w:hAnsi="Arial" w:cs="Arial"/>
              <w:b/>
            </w:rPr>
            <w:t>Asesor(a) de Proyecto</w:t>
          </w:r>
          <w:r>
            <w:rPr>
              <w:rFonts w:ascii="Arial" w:hAnsi="Arial" w:cs="Arial"/>
              <w:b/>
            </w:rPr>
            <w:t>:</w:t>
          </w:r>
        </w:p>
      </w:sdtContent>
    </w:sdt>
    <w:p w14:paraId="15A6ED41" w14:textId="77777777" w:rsidR="006F7643" w:rsidRDefault="006F7643" w:rsidP="006F76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827D3">
        <w:rPr>
          <w:rFonts w:ascii="Arial" w:hAnsi="Arial" w:cs="Arial"/>
        </w:rPr>
        <w:t>Nombre y firma</w:t>
      </w:r>
      <w:r>
        <w:rPr>
          <w:rFonts w:ascii="Arial" w:hAnsi="Arial" w:cs="Arial"/>
        </w:rPr>
        <w:t xml:space="preserve"> de asesor(a) de proyecto de servicio social</w:t>
      </w:r>
    </w:p>
    <w:p w14:paraId="3FE8885E" w14:textId="77777777" w:rsidR="006F7643" w:rsidRPr="005C3F36" w:rsidRDefault="006F7643" w:rsidP="006F7643">
      <w:pPr>
        <w:spacing w:before="20" w:after="20"/>
        <w:jc w:val="center"/>
        <w:rPr>
          <w:rFonts w:ascii="Arial" w:hAnsi="Arial" w:cs="Arial"/>
          <w:b/>
          <w:sz w:val="30"/>
          <w:szCs w:val="30"/>
        </w:rPr>
      </w:pPr>
    </w:p>
    <w:sdt>
      <w:sdtPr>
        <w:rPr>
          <w:rFonts w:ascii="Arial" w:hAnsi="Arial" w:cs="Arial"/>
          <w:b/>
        </w:rPr>
        <w:id w:val="923926603"/>
        <w:lock w:val="sdtContentLocked"/>
        <w:placeholder>
          <w:docPart w:val="DefaultPlaceholder_-1854013440"/>
        </w:placeholder>
      </w:sdtPr>
      <w:sdtEndPr/>
      <w:sdtContent>
        <w:p w14:paraId="56C44900" w14:textId="5F4CACAD" w:rsidR="006F7643" w:rsidRDefault="006F7643" w:rsidP="006F7643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D13CF0">
            <w:rPr>
              <w:rFonts w:ascii="Arial" w:hAnsi="Arial" w:cs="Arial"/>
              <w:b/>
            </w:rPr>
            <w:t>Asesor(a) de Informe Final de Resultados:</w:t>
          </w:r>
        </w:p>
      </w:sdtContent>
    </w:sdt>
    <w:p w14:paraId="43317073" w14:textId="77777777" w:rsidR="006F7643" w:rsidRDefault="006F7643" w:rsidP="006F76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827D3">
        <w:rPr>
          <w:rFonts w:ascii="Arial" w:hAnsi="Arial" w:cs="Arial"/>
        </w:rPr>
        <w:t>Nombre y firma</w:t>
      </w:r>
      <w:r>
        <w:rPr>
          <w:rFonts w:ascii="Arial" w:hAnsi="Arial" w:cs="Arial"/>
        </w:rPr>
        <w:t xml:space="preserve"> de asesor(a) de informe final de resultados de servicio social</w:t>
      </w:r>
    </w:p>
    <w:p w14:paraId="77C9D0C0" w14:textId="77777777" w:rsidR="003827D3" w:rsidRPr="00665D77" w:rsidRDefault="003827D3" w:rsidP="005C3F36">
      <w:pPr>
        <w:spacing w:before="20" w:after="20"/>
        <w:jc w:val="center"/>
        <w:rPr>
          <w:rFonts w:ascii="Arial" w:hAnsi="Arial" w:cs="Arial"/>
          <w:b/>
          <w:sz w:val="30"/>
          <w:szCs w:val="30"/>
        </w:rPr>
      </w:pPr>
    </w:p>
    <w:sdt>
      <w:sdtPr>
        <w:rPr>
          <w:rFonts w:ascii="Arial" w:hAnsi="Arial" w:cs="Arial"/>
          <w:b/>
        </w:rPr>
        <w:id w:val="1721174152"/>
        <w:lock w:val="sdtContentLocked"/>
        <w:placeholder>
          <w:docPart w:val="DefaultPlaceholder_-1854013440"/>
        </w:placeholder>
      </w:sdtPr>
      <w:sdtEndPr/>
      <w:sdtContent>
        <w:p w14:paraId="145A410D" w14:textId="37CFA078" w:rsidR="003827D3" w:rsidRDefault="0057163E" w:rsidP="005C3F3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ordinadora de Servicio Social</w:t>
          </w:r>
          <w:r w:rsidR="006F7643">
            <w:rPr>
              <w:rFonts w:ascii="Arial" w:hAnsi="Arial" w:cs="Arial"/>
              <w:b/>
            </w:rPr>
            <w:t>:</w:t>
          </w:r>
        </w:p>
      </w:sdtContent>
    </w:sdt>
    <w:sdt>
      <w:sdtPr>
        <w:rPr>
          <w:rFonts w:ascii="Arial" w:hAnsi="Arial" w:cs="Arial"/>
        </w:rPr>
        <w:id w:val="-1742870156"/>
        <w:lock w:val="sdtContentLocked"/>
        <w:placeholder>
          <w:docPart w:val="DefaultPlaceholder_-1854013440"/>
        </w:placeholder>
      </w:sdtPr>
      <w:sdtEndPr/>
      <w:sdtContent>
        <w:p w14:paraId="657E4764" w14:textId="4239AA78" w:rsidR="005C188C" w:rsidRPr="003827D3" w:rsidRDefault="005B7E1B" w:rsidP="005C3F3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sic. Diana Alicia Rangel Guzmán</w:t>
          </w:r>
        </w:p>
      </w:sdtContent>
    </w:sdt>
    <w:p w14:paraId="7F0820CA" w14:textId="77777777" w:rsidR="005C3F36" w:rsidRPr="005C3F36" w:rsidRDefault="005C3F36" w:rsidP="005C3F36">
      <w:pPr>
        <w:spacing w:before="20" w:after="20"/>
        <w:jc w:val="center"/>
        <w:rPr>
          <w:rFonts w:ascii="Arial" w:hAnsi="Arial" w:cs="Arial"/>
          <w:b/>
          <w:sz w:val="30"/>
          <w:szCs w:val="30"/>
        </w:rPr>
      </w:pPr>
    </w:p>
    <w:p w14:paraId="75DEEEF3" w14:textId="77777777" w:rsidR="005C3F36" w:rsidRPr="005C3F36" w:rsidRDefault="005C3F36" w:rsidP="005C3F36">
      <w:pPr>
        <w:spacing w:before="20" w:after="20"/>
        <w:jc w:val="center"/>
        <w:rPr>
          <w:rFonts w:ascii="Arial" w:hAnsi="Arial" w:cs="Arial"/>
          <w:b/>
          <w:sz w:val="30"/>
          <w:szCs w:val="30"/>
        </w:rPr>
      </w:pPr>
    </w:p>
    <w:p w14:paraId="0481CD01" w14:textId="5313F924" w:rsidR="005C3F36" w:rsidRDefault="00B56917" w:rsidP="005C3F3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37863121"/>
          <w:lock w:val="sdtContentLocked"/>
          <w:placeholder>
            <w:docPart w:val="DefaultPlaceholder_-1854013440"/>
          </w:placeholder>
        </w:sdtPr>
        <w:sdtEndPr/>
        <w:sdtContent>
          <w:r w:rsidR="0057163E">
            <w:rPr>
              <w:rFonts w:ascii="Arial" w:hAnsi="Arial" w:cs="Arial"/>
              <w:sz w:val="20"/>
              <w:szCs w:val="20"/>
            </w:rPr>
            <w:t>Culiacán, Sinaloa;</w:t>
          </w:r>
        </w:sdtContent>
      </w:sdt>
      <w:r w:rsidR="0057163E">
        <w:rPr>
          <w:rFonts w:ascii="Arial" w:hAnsi="Arial" w:cs="Arial"/>
          <w:sz w:val="20"/>
          <w:szCs w:val="20"/>
        </w:rPr>
        <w:t xml:space="preserve"> a día de mes de año</w:t>
      </w:r>
      <w:r w:rsidR="00905051">
        <w:rPr>
          <w:rFonts w:ascii="Arial" w:hAnsi="Arial" w:cs="Arial"/>
          <w:sz w:val="20"/>
          <w:szCs w:val="20"/>
        </w:rPr>
        <w:t xml:space="preserve"> (esta fecha se pone una vez que su informe final está autorizado por su asesor(a))</w:t>
      </w:r>
    </w:p>
    <w:p w14:paraId="02A2420F" w14:textId="0D27DBC5" w:rsidR="0057163E" w:rsidRDefault="00FF7C8B" w:rsidP="0057163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0"/>
          <w:szCs w:val="20"/>
        </w:rPr>
        <w:br w:type="page"/>
      </w:r>
      <w:sdt>
        <w:sdtPr>
          <w:rPr>
            <w:rFonts w:ascii="Arial" w:hAnsi="Arial" w:cs="Arial"/>
            <w:sz w:val="20"/>
            <w:szCs w:val="20"/>
          </w:rPr>
          <w:id w:val="-1706244649"/>
          <w:lock w:val="sdtContentLocked"/>
          <w:placeholder>
            <w:docPart w:val="DefaultPlaceholder_-1854013440"/>
          </w:placeholder>
        </w:sdtPr>
        <w:sdtEndPr>
          <w:rPr>
            <w:b/>
            <w:sz w:val="40"/>
            <w:szCs w:val="40"/>
          </w:rPr>
        </w:sdtEndPr>
        <w:sdtContent>
          <w:r w:rsidR="0057163E" w:rsidRPr="00BB3D67">
            <w:rPr>
              <w:rFonts w:ascii="Arial" w:hAnsi="Arial" w:cs="Arial"/>
              <w:b/>
              <w:sz w:val="40"/>
              <w:szCs w:val="40"/>
            </w:rPr>
            <w:t>Directorio</w:t>
          </w:r>
        </w:sdtContent>
      </w:sdt>
    </w:p>
    <w:p w14:paraId="25CCF0C0" w14:textId="77777777" w:rsidR="0057163E" w:rsidRPr="0019302E" w:rsidRDefault="0057163E" w:rsidP="0057163E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423CAB2D" w14:textId="77777777" w:rsidR="0057163E" w:rsidRPr="0019302E" w:rsidRDefault="0057163E" w:rsidP="0057163E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b/>
          <w:sz w:val="28"/>
          <w:szCs w:val="28"/>
        </w:rPr>
        <w:id w:val="-1759598648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2C7FBB62" w14:textId="017FC1B0" w:rsidR="0057163E" w:rsidRPr="00BB3D67" w:rsidRDefault="002D72E5" w:rsidP="0057163E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r. Jesús Madueña Molina</w:t>
          </w:r>
        </w:p>
        <w:p w14:paraId="3B4476DE" w14:textId="77777777" w:rsidR="0057163E" w:rsidRDefault="0057163E" w:rsidP="0057163E">
          <w:pPr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 w:rsidRPr="00BB3D67">
            <w:rPr>
              <w:rFonts w:ascii="Arial" w:hAnsi="Arial" w:cs="Arial"/>
              <w:sz w:val="28"/>
              <w:szCs w:val="28"/>
            </w:rPr>
            <w:t>Rector</w:t>
          </w:r>
        </w:p>
        <w:p w14:paraId="4C90FB70" w14:textId="77777777" w:rsidR="0057163E" w:rsidRPr="0019302E" w:rsidRDefault="0057163E" w:rsidP="0057163E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710ADAE4" w14:textId="77777777" w:rsidR="0057163E" w:rsidRPr="0019302E" w:rsidRDefault="0057163E" w:rsidP="0057163E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487C498D" w14:textId="024A1236" w:rsidR="0057163E" w:rsidRPr="00BB3D67" w:rsidRDefault="00C9684C" w:rsidP="0057163E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r. Gerardo Alapizco Castro</w:t>
          </w:r>
        </w:p>
        <w:p w14:paraId="631E6F47" w14:textId="77777777" w:rsidR="0057163E" w:rsidRDefault="0057163E" w:rsidP="0057163E">
          <w:pPr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 w:rsidRPr="00BB3D67">
            <w:rPr>
              <w:rFonts w:ascii="Arial" w:hAnsi="Arial" w:cs="Arial"/>
              <w:sz w:val="28"/>
              <w:szCs w:val="28"/>
            </w:rPr>
            <w:t>Secretario General</w:t>
          </w:r>
        </w:p>
        <w:p w14:paraId="219FD475" w14:textId="77777777" w:rsidR="0057163E" w:rsidRPr="0019302E" w:rsidRDefault="0057163E" w:rsidP="0057163E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0BA641EE" w14:textId="77777777" w:rsidR="0057163E" w:rsidRPr="0019302E" w:rsidRDefault="0057163E" w:rsidP="0057163E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043C0E7F" w14:textId="77777777" w:rsidR="0057163E" w:rsidRPr="00BB3D67" w:rsidRDefault="0057163E" w:rsidP="0057163E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B3D67">
            <w:rPr>
              <w:rFonts w:ascii="Arial" w:hAnsi="Arial" w:cs="Arial"/>
              <w:b/>
              <w:sz w:val="28"/>
              <w:szCs w:val="28"/>
            </w:rPr>
            <w:t>Dr. Víctor Hugo Aguilar Gaxiola</w:t>
          </w:r>
        </w:p>
        <w:p w14:paraId="0F04D91C" w14:textId="77777777" w:rsidR="0057163E" w:rsidRDefault="0057163E" w:rsidP="0057163E">
          <w:pPr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 w:rsidRPr="00BB3D67">
            <w:rPr>
              <w:rFonts w:ascii="Arial" w:hAnsi="Arial" w:cs="Arial"/>
              <w:sz w:val="28"/>
              <w:szCs w:val="28"/>
            </w:rPr>
            <w:t>Director General de Servicio Social.</w:t>
          </w:r>
        </w:p>
        <w:p w14:paraId="4809B8C6" w14:textId="77777777" w:rsidR="0057163E" w:rsidRPr="0019302E" w:rsidRDefault="0057163E" w:rsidP="0057163E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38026736" w14:textId="77777777" w:rsidR="0057163E" w:rsidRPr="0019302E" w:rsidRDefault="0057163E" w:rsidP="0057163E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1773FEF4" w14:textId="7D899C8A" w:rsidR="00A2546C" w:rsidRDefault="005B7E1B" w:rsidP="00A2546C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B7E1B">
            <w:rPr>
              <w:rFonts w:ascii="Arial" w:hAnsi="Arial" w:cs="Arial"/>
              <w:b/>
              <w:sz w:val="28"/>
              <w:szCs w:val="28"/>
            </w:rPr>
            <w:t>Lic. Isaac López Bañuelos</w:t>
          </w:r>
        </w:p>
        <w:p w14:paraId="580884F2" w14:textId="234747E8" w:rsidR="00A2546C" w:rsidRDefault="00A2546C" w:rsidP="00A2546C">
          <w:pPr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ubdirector Académica de Servicio Social.</w:t>
          </w:r>
        </w:p>
        <w:p w14:paraId="59E11B7E" w14:textId="77777777" w:rsidR="00A2546C" w:rsidRDefault="00A2546C" w:rsidP="00A2546C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2BE899F9" w14:textId="77777777" w:rsidR="00A2546C" w:rsidRDefault="00A2546C" w:rsidP="00A2546C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1567C033" w14:textId="77777777" w:rsidR="00A2546C" w:rsidRDefault="00A2546C" w:rsidP="00A2546C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LAF. Ashanti Daniela Román León</w:t>
          </w:r>
        </w:p>
        <w:p w14:paraId="484516BB" w14:textId="77777777" w:rsidR="00A2546C" w:rsidRDefault="00A2546C" w:rsidP="00A2546C">
          <w:pPr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Subdirectora de Servicio Social de </w:t>
          </w:r>
          <w:r>
            <w:rPr>
              <w:rFonts w:ascii="Arial" w:hAnsi="Arial" w:cs="Arial"/>
              <w:sz w:val="28"/>
              <w:szCs w:val="28"/>
            </w:rPr>
            <w:br/>
            <w:t>la Unidad Regional Centro</w:t>
          </w:r>
        </w:p>
        <w:p w14:paraId="7C8F2FC4" w14:textId="77777777" w:rsidR="0057163E" w:rsidRPr="0019302E" w:rsidRDefault="0057163E" w:rsidP="0057163E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1C28600D" w14:textId="77777777" w:rsidR="0057163E" w:rsidRPr="0019302E" w:rsidRDefault="0057163E" w:rsidP="0057163E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53F99149" w14:textId="77777777" w:rsidR="0057163E" w:rsidRPr="00BB3D67" w:rsidRDefault="00495333" w:rsidP="0057163E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MC. </w:t>
          </w:r>
          <w:r w:rsidR="0057163E">
            <w:rPr>
              <w:rFonts w:ascii="Arial" w:hAnsi="Arial" w:cs="Arial"/>
              <w:b/>
              <w:sz w:val="28"/>
              <w:szCs w:val="28"/>
            </w:rPr>
            <w:t>Gerardo Gálvez Gámez</w:t>
          </w:r>
        </w:p>
        <w:p w14:paraId="28479110" w14:textId="77777777" w:rsidR="0057163E" w:rsidRPr="00BB3D67" w:rsidRDefault="0057163E" w:rsidP="0057163E">
          <w:pPr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Director de la Facultad de Informática Culiacán</w:t>
          </w:r>
        </w:p>
        <w:p w14:paraId="5C94C9BC" w14:textId="77777777" w:rsidR="0057163E" w:rsidRPr="0019302E" w:rsidRDefault="0057163E" w:rsidP="0057163E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530C109B" w14:textId="77777777" w:rsidR="0057163E" w:rsidRPr="0019302E" w:rsidRDefault="0057163E" w:rsidP="0057163E">
          <w:pPr>
            <w:spacing w:before="120" w:after="120"/>
            <w:jc w:val="center"/>
            <w:rPr>
              <w:rFonts w:ascii="Arial" w:hAnsi="Arial" w:cs="Arial"/>
              <w:sz w:val="22"/>
              <w:szCs w:val="22"/>
            </w:rPr>
          </w:pPr>
        </w:p>
        <w:p w14:paraId="10E5E5F3" w14:textId="5AD1A2E4" w:rsidR="0057163E" w:rsidRPr="00BB3D67" w:rsidRDefault="005B7E1B" w:rsidP="0057163E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sic. Diana Alicia Rangel Guzmán</w:t>
          </w:r>
        </w:p>
        <w:p w14:paraId="5EB3545F" w14:textId="19077C4F" w:rsidR="005C188C" w:rsidRPr="00BB3D67" w:rsidRDefault="0057163E" w:rsidP="0057163E">
          <w:pPr>
            <w:spacing w:before="120" w:after="12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Coordinadora de Servicio Social de</w:t>
          </w:r>
          <w:r>
            <w:rPr>
              <w:rFonts w:ascii="Arial" w:hAnsi="Arial" w:cs="Arial"/>
              <w:sz w:val="28"/>
              <w:szCs w:val="28"/>
            </w:rPr>
            <w:br/>
            <w:t>la Facultad de Informática Culiacán</w:t>
          </w:r>
        </w:p>
      </w:sdtContent>
    </w:sdt>
    <w:p w14:paraId="20B8AA17" w14:textId="42AF5D49" w:rsidR="005C188C" w:rsidRDefault="00ED27EC" w:rsidP="005C3F3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sdt>
        <w:sdtPr>
          <w:rPr>
            <w:rFonts w:ascii="Arial" w:hAnsi="Arial" w:cs="Arial"/>
            <w:b/>
            <w:bCs/>
          </w:rPr>
          <w:id w:val="-1187749153"/>
          <w:lock w:val="sdtContentLocked"/>
          <w:placeholder>
            <w:docPart w:val="DefaultPlaceholder_-1854013440"/>
          </w:placeholder>
        </w:sdtPr>
        <w:sdtEndPr/>
        <w:sdtContent>
          <w:r w:rsidR="005C188C" w:rsidRPr="00E471EC">
            <w:rPr>
              <w:rFonts w:ascii="Arial" w:hAnsi="Arial" w:cs="Arial"/>
              <w:b/>
              <w:bCs/>
            </w:rPr>
            <w:t>ÍNDICE</w:t>
          </w:r>
        </w:sdtContent>
      </w:sdt>
    </w:p>
    <w:sdt>
      <w:sdtPr>
        <w:rPr>
          <w:rFonts w:ascii="Arial" w:hAnsi="Arial" w:cs="Arial"/>
          <w:b/>
        </w:rPr>
        <w:id w:val="665982221"/>
        <w:lock w:val="sdtContentLocked"/>
        <w:placeholder>
          <w:docPart w:val="DefaultPlaceholder_-1854013440"/>
        </w:placeholder>
      </w:sdtPr>
      <w:sdtEndPr/>
      <w:sdtContent>
        <w:p w14:paraId="6761E535" w14:textId="635D7833" w:rsidR="00197B1D" w:rsidRDefault="006F7643" w:rsidP="00DA4694">
          <w:pPr>
            <w:autoSpaceDE w:val="0"/>
            <w:autoSpaceDN w:val="0"/>
            <w:adjustRightInd w:val="0"/>
            <w:spacing w:before="120" w:after="12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á</w:t>
          </w:r>
          <w:r w:rsidR="00DA4694" w:rsidRPr="00DA4694">
            <w:rPr>
              <w:rFonts w:ascii="Arial" w:hAnsi="Arial" w:cs="Arial"/>
              <w:b/>
            </w:rPr>
            <w:t>g.</w:t>
          </w:r>
        </w:p>
      </w:sdtContent>
    </w:sdt>
    <w:p w14:paraId="31A30C94" w14:textId="77777777" w:rsidR="00DA4694" w:rsidRDefault="0062463F" w:rsidP="00DA469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commentRangeStart w:id="1"/>
      <w:commentRangeEnd w:id="1"/>
      <w:r>
        <w:rPr>
          <w:rStyle w:val="Refdecomentario"/>
        </w:rPr>
        <w:commentReference w:id="1"/>
      </w:r>
    </w:p>
    <w:sdt>
      <w:sdtPr>
        <w:rPr>
          <w:rFonts w:ascii="Times New Roman" w:hAnsi="Times New Roman" w:cs="Arial"/>
          <w:b w:val="0"/>
          <w:bCs w:val="0"/>
          <w:szCs w:val="24"/>
        </w:rPr>
        <w:id w:val="-1129933907"/>
        <w:lock w:val="sdtLocked"/>
        <w:placeholder>
          <w:docPart w:val="DefaultPlaceholder_-1854013440"/>
        </w:placeholder>
      </w:sdtPr>
      <w:sdtEndPr>
        <w:rPr>
          <w:b/>
        </w:rPr>
      </w:sdtEndPr>
      <w:sdtContent>
        <w:p w14:paraId="542D2FC3" w14:textId="254119C2" w:rsidR="006F7643" w:rsidRDefault="005B23E0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rFonts w:cs="Arial"/>
              <w:b w:val="0"/>
            </w:rPr>
            <w:fldChar w:fldCharType="begin"/>
          </w:r>
          <w:r>
            <w:rPr>
              <w:rFonts w:cs="Arial"/>
              <w:b w:val="0"/>
            </w:rPr>
            <w:instrText xml:space="preserve"> TOC \o "1-3" \h \z \u </w:instrText>
          </w:r>
          <w:r>
            <w:rPr>
              <w:rFonts w:cs="Arial"/>
              <w:b w:val="0"/>
            </w:rPr>
            <w:fldChar w:fldCharType="separate"/>
          </w:r>
          <w:hyperlink w:anchor="_Toc57025600" w:history="1">
            <w:r w:rsidR="006F7643" w:rsidRPr="00DE07E4">
              <w:rPr>
                <w:rStyle w:val="Hipervnculo"/>
                <w:noProof/>
              </w:rPr>
              <w:t>Introducción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00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6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648E2C32" w14:textId="6329B2D2" w:rsidR="006F7643" w:rsidRDefault="00B5691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7025601" w:history="1">
            <w:r w:rsidR="006F7643" w:rsidRPr="00DE07E4">
              <w:rPr>
                <w:rStyle w:val="Hipervnculo"/>
                <w:noProof/>
              </w:rPr>
              <w:t>Capítulo I. Información básica sobre la Unidad Receptora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01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7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3D426AA2" w14:textId="592BAC8A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02" w:history="1">
            <w:r w:rsidR="006F7643" w:rsidRPr="00DE07E4">
              <w:rPr>
                <w:rStyle w:val="Hipervnculo"/>
                <w:noProof/>
              </w:rPr>
              <w:t>a. Aspecto histórico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02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7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380194FB" w14:textId="1895138A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03" w:history="1">
            <w:r w:rsidR="006F7643" w:rsidRPr="00DE07E4">
              <w:rPr>
                <w:rStyle w:val="Hipervnculo"/>
                <w:noProof/>
              </w:rPr>
              <w:t>b. Aspecto organizacional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03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7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2FBD29A4" w14:textId="0314104A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04" w:history="1">
            <w:r w:rsidR="006F7643" w:rsidRPr="00DE07E4">
              <w:rPr>
                <w:rStyle w:val="Hipervnculo"/>
                <w:noProof/>
              </w:rPr>
              <w:t>c. Aspecto geográfico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04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7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06F344DC" w14:textId="512085AA" w:rsidR="006F7643" w:rsidRDefault="00B5691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7025605" w:history="1">
            <w:r w:rsidR="006F7643" w:rsidRPr="00DE07E4">
              <w:rPr>
                <w:rStyle w:val="Hipervnculo"/>
                <w:noProof/>
              </w:rPr>
              <w:t>Capítulo II. Acciones y resultados del proyecto registrado de servicio social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05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8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3DA55BF4" w14:textId="6B55BE00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06" w:history="1">
            <w:r w:rsidR="006F7643" w:rsidRPr="00DE07E4">
              <w:rPr>
                <w:rStyle w:val="Hipervnculo"/>
                <w:noProof/>
              </w:rPr>
              <w:t>a. Problemática detectada y jerarquizada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06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8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0BC563AE" w14:textId="4176B2A6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07" w:history="1">
            <w:r w:rsidR="006F7643" w:rsidRPr="00DE07E4">
              <w:rPr>
                <w:rStyle w:val="Hipervnculo"/>
                <w:noProof/>
              </w:rPr>
              <w:t>b. Proyecto de intervención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07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8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2E8DBAFE" w14:textId="51B860A6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08" w:history="1">
            <w:r w:rsidR="006F7643" w:rsidRPr="00DE07E4">
              <w:rPr>
                <w:rStyle w:val="Hipervnculo"/>
                <w:noProof/>
              </w:rPr>
              <w:t>c. Las actividades realizadas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08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8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0E4B5F45" w14:textId="415764E6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09" w:history="1">
            <w:r w:rsidR="006F7643" w:rsidRPr="00DE07E4">
              <w:rPr>
                <w:rStyle w:val="Hipervnculo"/>
                <w:noProof/>
              </w:rPr>
              <w:t>d. La contribución de la práctica del Servicio Social en la formación del Brigadista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09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8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7C9287FE" w14:textId="515AFEDB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10" w:history="1">
            <w:r w:rsidR="006F7643" w:rsidRPr="00DE07E4">
              <w:rPr>
                <w:rStyle w:val="Hipervnculo"/>
                <w:noProof/>
              </w:rPr>
              <w:t>e. Resultados obtenidos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10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9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1C7828BE" w14:textId="364F5841" w:rsidR="006F7643" w:rsidRDefault="00B5691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7025611" w:history="1">
            <w:r w:rsidR="006F7643" w:rsidRPr="00DE07E4">
              <w:rPr>
                <w:rStyle w:val="Hipervnculo"/>
                <w:noProof/>
              </w:rPr>
              <w:t>Capítulo III. Evaluación de la práctica del Servicio Social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11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10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48BFB21A" w14:textId="4FF1234D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12" w:history="1">
            <w:r w:rsidR="006F7643" w:rsidRPr="00DE07E4">
              <w:rPr>
                <w:rStyle w:val="Hipervnculo"/>
                <w:noProof/>
              </w:rPr>
              <w:t>a. Conclusiones y sugerencias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12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10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7D20684F" w14:textId="4251F718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13" w:history="1">
            <w:r w:rsidR="006F7643" w:rsidRPr="00DE07E4">
              <w:rPr>
                <w:rStyle w:val="Hipervnculo"/>
                <w:noProof/>
              </w:rPr>
              <w:t>b. Evaluación de la Unidad Receptora, Evaluación por parte del Asesor (a) y Evaluación del Brigadista de servicio social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13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10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5F4E88DF" w14:textId="28C69166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14" w:history="1">
            <w:r w:rsidR="006F7643" w:rsidRPr="00DE07E4">
              <w:rPr>
                <w:rStyle w:val="Hipervnculo"/>
                <w:noProof/>
              </w:rPr>
              <w:t>c. Documentos probatorios y evidencias de actividades realizadas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14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11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62E5BBAF" w14:textId="64DCE0DE" w:rsidR="006F7643" w:rsidRDefault="00B56917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57025615" w:history="1">
            <w:r w:rsidR="006F7643" w:rsidRPr="00DE07E4">
              <w:rPr>
                <w:rStyle w:val="Hipervnculo"/>
                <w:rFonts w:cs="Arial"/>
                <w:noProof/>
              </w:rPr>
              <w:t xml:space="preserve">1. </w:t>
            </w:r>
            <w:r w:rsidR="006F7643" w:rsidRPr="00DE07E4">
              <w:rPr>
                <w:rStyle w:val="Hipervnculo"/>
                <w:noProof/>
              </w:rPr>
              <w:t xml:space="preserve">Constancia de aprobación al Seminario para el Compromiso Ético </w:t>
            </w:r>
            <w:r w:rsidR="006F7643" w:rsidRPr="00DE07E4">
              <w:rPr>
                <w:rStyle w:val="Hipervnculo"/>
                <w:rFonts w:cs="Arial"/>
                <w:noProof/>
              </w:rPr>
              <w:t>Universitario</w:t>
            </w:r>
            <w:r w:rsidR="006F7643" w:rsidRPr="00DE07E4">
              <w:rPr>
                <w:rStyle w:val="Hipervnculo"/>
                <w:noProof/>
              </w:rPr>
              <w:t xml:space="preserve"> y la Inclusión Social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15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12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225E1F43" w14:textId="16585DC9" w:rsidR="006F7643" w:rsidRDefault="00B56917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57025616" w:history="1">
            <w:r w:rsidR="006F7643" w:rsidRPr="00DE07E4">
              <w:rPr>
                <w:rStyle w:val="Hipervnculo"/>
                <w:noProof/>
              </w:rPr>
              <w:t>2. Carta de asignación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16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13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0FE21C64" w14:textId="1DFA084D" w:rsidR="006F7643" w:rsidRDefault="00B56917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57025617" w:history="1">
            <w:r w:rsidR="006F7643" w:rsidRPr="00DE07E4">
              <w:rPr>
                <w:rStyle w:val="Hipervnculo"/>
                <w:noProof/>
              </w:rPr>
              <w:t>3. Firma de autorización de Proyecto de Servicio Social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17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14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7067F401" w14:textId="38575ACA" w:rsidR="006F7643" w:rsidRDefault="00B56917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57025618" w:history="1">
            <w:r w:rsidR="006F7643" w:rsidRPr="00DE07E4">
              <w:rPr>
                <w:rStyle w:val="Hipervnculo"/>
                <w:noProof/>
              </w:rPr>
              <w:t>4. Constancia de participación en Encuentro de Experiencias de Brigadistas de Servicio Social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18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15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5F08B5BC" w14:textId="7B9A2A60" w:rsidR="006F7643" w:rsidRDefault="00B56917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57025619" w:history="1">
            <w:r w:rsidR="006F7643" w:rsidRPr="00DE07E4">
              <w:rPr>
                <w:rStyle w:val="Hipervnculo"/>
                <w:noProof/>
              </w:rPr>
              <w:t>5. Constancia de terminación satisfactoria de Servicio Social en Unidad Receptora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19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16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6C30D25F" w14:textId="50DCE1BB" w:rsidR="006F7643" w:rsidRDefault="00B56917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57025620" w:history="1">
            <w:r w:rsidR="006F7643" w:rsidRPr="00DE07E4">
              <w:rPr>
                <w:rStyle w:val="Hipervnculo"/>
                <w:noProof/>
              </w:rPr>
              <w:t>6. Constancia de culminación de Informe Final de Resultados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20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17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280387FD" w14:textId="379D9370" w:rsidR="006F7643" w:rsidRDefault="00B56917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57025621" w:history="1">
            <w:r w:rsidR="006F7643" w:rsidRPr="00DE07E4">
              <w:rPr>
                <w:rStyle w:val="Hipervnculo"/>
                <w:noProof/>
              </w:rPr>
              <w:t>7. Recibo de pago para trámite de Carta de Liberación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21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18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2A84C9F5" w14:textId="27093530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22" w:history="1">
            <w:r w:rsidR="006F7643" w:rsidRPr="00DE07E4">
              <w:rPr>
                <w:rStyle w:val="Hipervnculo"/>
                <w:noProof/>
              </w:rPr>
              <w:t>d. Bibliografía.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22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21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434475B3" w14:textId="03818220" w:rsidR="006F7643" w:rsidRDefault="00B5691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025623" w:history="1">
            <w:r w:rsidR="006F7643" w:rsidRPr="00DE07E4">
              <w:rPr>
                <w:rStyle w:val="Hipervnculo"/>
                <w:rFonts w:cs="Arial"/>
                <w:noProof/>
              </w:rPr>
              <w:t>e</w:t>
            </w:r>
            <w:r w:rsidR="006F7643" w:rsidRPr="00DE07E4">
              <w:rPr>
                <w:rStyle w:val="Hipervnculo"/>
                <w:noProof/>
              </w:rPr>
              <w:t>. Anexos</w:t>
            </w:r>
            <w:r w:rsidR="006F7643">
              <w:rPr>
                <w:noProof/>
                <w:webHidden/>
              </w:rPr>
              <w:tab/>
            </w:r>
            <w:r w:rsidR="006F7643">
              <w:rPr>
                <w:noProof/>
                <w:webHidden/>
              </w:rPr>
              <w:fldChar w:fldCharType="begin"/>
            </w:r>
            <w:r w:rsidR="006F7643">
              <w:rPr>
                <w:noProof/>
                <w:webHidden/>
              </w:rPr>
              <w:instrText xml:space="preserve"> PAGEREF _Toc57025623 \h </w:instrText>
            </w:r>
            <w:r w:rsidR="006F7643">
              <w:rPr>
                <w:noProof/>
                <w:webHidden/>
              </w:rPr>
            </w:r>
            <w:r w:rsidR="006F7643">
              <w:rPr>
                <w:noProof/>
                <w:webHidden/>
              </w:rPr>
              <w:fldChar w:fldCharType="separate"/>
            </w:r>
            <w:r w:rsidR="002B799A">
              <w:rPr>
                <w:noProof/>
                <w:webHidden/>
              </w:rPr>
              <w:t>22</w:t>
            </w:r>
            <w:r w:rsidR="006F7643">
              <w:rPr>
                <w:noProof/>
                <w:webHidden/>
              </w:rPr>
              <w:fldChar w:fldCharType="end"/>
            </w:r>
          </w:hyperlink>
        </w:p>
        <w:p w14:paraId="04AEFCB8" w14:textId="0AA76DD5" w:rsidR="00345FE9" w:rsidRDefault="005B23E0" w:rsidP="00345FE9">
          <w:pPr>
            <w:autoSpaceDE w:val="0"/>
            <w:autoSpaceDN w:val="0"/>
            <w:adjustRightInd w:val="0"/>
            <w:spacing w:before="120" w:after="120"/>
            <w:jc w:val="both"/>
            <w:rPr>
              <w:rFonts w:ascii="Arial" w:hAnsi="Arial" w:cs="Arial"/>
              <w:b/>
            </w:rPr>
            <w:sectPr w:rsidR="00345FE9" w:rsidSect="00060D27">
              <w:footerReference w:type="default" r:id="rId12"/>
              <w:headerReference w:type="first" r:id="rId13"/>
              <w:footerReference w:type="first" r:id="rId14"/>
              <w:pgSz w:w="12240" w:h="15840" w:code="1"/>
              <w:pgMar w:top="1418" w:right="1418" w:bottom="1418" w:left="1701" w:header="709" w:footer="709" w:gutter="0"/>
              <w:cols w:space="708"/>
              <w:titlePg/>
              <w:docGrid w:linePitch="360"/>
            </w:sectPr>
          </w:pPr>
          <w:r>
            <w:rPr>
              <w:rFonts w:ascii="Arial" w:hAnsi="Arial" w:cs="Arial"/>
              <w:b/>
            </w:rPr>
            <w:fldChar w:fldCharType="end"/>
          </w:r>
        </w:p>
        <w:bookmarkStart w:id="2" w:name="_Toc402968445" w:displacedByCustomXml="next"/>
        <w:bookmarkStart w:id="3" w:name="_Toc402968348" w:displacedByCustomXml="next"/>
        <w:bookmarkStart w:id="4" w:name="_Toc402968290" w:displacedByCustomXml="next"/>
        <w:bookmarkStart w:id="5" w:name="_Toc402968194" w:displacedByCustomXml="next"/>
      </w:sdtContent>
    </w:sdt>
    <w:bookmarkStart w:id="6" w:name="_Toc57025600" w:displacedByCustomXml="next"/>
    <w:sdt>
      <w:sdtPr>
        <w:id w:val="2113387504"/>
        <w:lock w:val="sdtContentLocked"/>
        <w:placeholder>
          <w:docPart w:val="DefaultPlaceholder_-1854013440"/>
        </w:placeholder>
      </w:sdtPr>
      <w:sdtEndPr/>
      <w:sdtContent>
        <w:p w14:paraId="4821C8BA" w14:textId="5FAB056B" w:rsidR="00FF7C8B" w:rsidRPr="002A4404" w:rsidRDefault="007D1E75" w:rsidP="009D3EE8">
          <w:pPr>
            <w:pStyle w:val="Ttulo1"/>
          </w:pPr>
          <w:r>
            <w:t>Introducción</w:t>
          </w:r>
        </w:p>
        <w:bookmarkEnd w:id="6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</w:sdtContent>
    </w:sdt>
    <w:sdt>
      <w:sdtPr>
        <w:rPr>
          <w:rFonts w:ascii="Arial" w:hAnsi="Arial" w:cs="Arial"/>
        </w:rPr>
        <w:id w:val="-772477315"/>
        <w:lock w:val="sdtContentLocked"/>
        <w:placeholder>
          <w:docPart w:val="DefaultPlaceholder_-1854013440"/>
        </w:placeholder>
      </w:sdtPr>
      <w:sdtEndPr/>
      <w:sdtContent>
        <w:p w14:paraId="69202BB9" w14:textId="68F70EAC" w:rsidR="001A5C4F" w:rsidRPr="009A3693" w:rsidRDefault="001A5C4F" w:rsidP="001A5C4F">
          <w:pPr>
            <w:spacing w:before="240" w:after="240"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l informe final </w:t>
          </w:r>
          <w:r w:rsidRPr="009A3693">
            <w:rPr>
              <w:rFonts w:ascii="Arial" w:hAnsi="Arial" w:cs="Arial"/>
            </w:rPr>
            <w:t>permite detallar las actividades que se realizaron y los objetivos que se alcanzaron</w:t>
          </w:r>
          <w:r>
            <w:rPr>
              <w:rFonts w:ascii="Arial" w:hAnsi="Arial" w:cs="Arial"/>
            </w:rPr>
            <w:t xml:space="preserve"> durante el desarrollo del Servicio Social</w:t>
          </w:r>
          <w:r w:rsidRPr="009A3693">
            <w:rPr>
              <w:rFonts w:ascii="Arial" w:hAnsi="Arial" w:cs="Arial"/>
            </w:rPr>
            <w:t>. Desde el punto de vista académico, este informe permite analizar la pertinencia del servicio respecto a la formación que como profesional debo tener. Por otra parte</w:t>
          </w:r>
          <w:r>
            <w:rPr>
              <w:rFonts w:ascii="Arial" w:hAnsi="Arial" w:cs="Arial"/>
            </w:rPr>
            <w:t>,</w:t>
          </w:r>
          <w:r w:rsidRPr="009A3693">
            <w:rPr>
              <w:rFonts w:ascii="Arial" w:hAnsi="Arial" w:cs="Arial"/>
            </w:rPr>
            <w:t xml:space="preserve"> analizado desde una perspectiva social, este se constituye como el testimonio de la ayuda que brindo en un sentido de reciprocidad hacia la sociedad. </w:t>
          </w:r>
        </w:p>
        <w:p w14:paraId="123A5651" w14:textId="1F1FB0EB" w:rsidR="001A5C4F" w:rsidRPr="009A3693" w:rsidRDefault="001A5C4F" w:rsidP="001A5C4F">
          <w:pPr>
            <w:spacing w:before="240" w:after="240" w:line="360" w:lineRule="auto"/>
            <w:jc w:val="both"/>
            <w:rPr>
              <w:rFonts w:ascii="Arial" w:hAnsi="Arial" w:cs="Arial"/>
            </w:rPr>
          </w:pPr>
          <w:r w:rsidRPr="009A3693">
            <w:rPr>
              <w:rFonts w:ascii="Arial" w:hAnsi="Arial" w:cs="Arial"/>
            </w:rPr>
            <w:t xml:space="preserve">Durante </w:t>
          </w:r>
          <w:r>
            <w:rPr>
              <w:rFonts w:ascii="Arial" w:hAnsi="Arial" w:cs="Arial"/>
            </w:rPr>
            <w:t xml:space="preserve">este proceso, que tuvo una duración de seis </w:t>
          </w:r>
          <w:r w:rsidRPr="009A3693">
            <w:rPr>
              <w:rFonts w:ascii="Arial" w:hAnsi="Arial" w:cs="Arial"/>
            </w:rPr>
            <w:t>meses</w:t>
          </w:r>
          <w:r>
            <w:rPr>
              <w:rFonts w:ascii="Arial" w:hAnsi="Arial" w:cs="Arial"/>
            </w:rPr>
            <w:t>,</w:t>
          </w:r>
          <w:r w:rsidRPr="009A369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se pudieron</w:t>
          </w:r>
          <w:r w:rsidRPr="009A3693">
            <w:rPr>
              <w:rFonts w:ascii="Arial" w:hAnsi="Arial" w:cs="Arial"/>
            </w:rPr>
            <w:t xml:space="preserve"> vincular los conocimientos teóricos aprendidos durante </w:t>
          </w:r>
          <w:r>
            <w:rPr>
              <w:rFonts w:ascii="Arial" w:hAnsi="Arial" w:cs="Arial"/>
            </w:rPr>
            <w:t xml:space="preserve">la formación académica </w:t>
          </w:r>
          <w:r w:rsidRPr="009A3693">
            <w:rPr>
              <w:rFonts w:ascii="Arial" w:hAnsi="Arial" w:cs="Arial"/>
            </w:rPr>
            <w:t>universitari</w:t>
          </w:r>
          <w:r>
            <w:rPr>
              <w:rFonts w:ascii="Arial" w:hAnsi="Arial" w:cs="Arial"/>
            </w:rPr>
            <w:t>a</w:t>
          </w:r>
          <w:r w:rsidRPr="009A3693">
            <w:rPr>
              <w:rFonts w:ascii="Arial" w:hAnsi="Arial" w:cs="Arial"/>
            </w:rPr>
            <w:t xml:space="preserve"> en la </w:t>
          </w:r>
          <w:r>
            <w:rPr>
              <w:rFonts w:ascii="Arial" w:hAnsi="Arial" w:cs="Arial"/>
            </w:rPr>
            <w:t>F</w:t>
          </w:r>
          <w:r w:rsidRPr="009A3693">
            <w:rPr>
              <w:rFonts w:ascii="Arial" w:hAnsi="Arial" w:cs="Arial"/>
            </w:rPr>
            <w:t xml:space="preserve">acultad de Informática </w:t>
          </w:r>
          <w:r>
            <w:rPr>
              <w:rFonts w:ascii="Arial" w:hAnsi="Arial" w:cs="Arial"/>
            </w:rPr>
            <w:t xml:space="preserve">Culiacán de la </w:t>
          </w:r>
          <w:r w:rsidRPr="009A3693">
            <w:rPr>
              <w:rFonts w:ascii="Arial" w:hAnsi="Arial" w:cs="Arial"/>
            </w:rPr>
            <w:t xml:space="preserve">Universidad Autónoma de </w:t>
          </w:r>
          <w:r>
            <w:rPr>
              <w:rFonts w:ascii="Arial" w:hAnsi="Arial" w:cs="Arial"/>
            </w:rPr>
            <w:t>Sinaloa.</w:t>
          </w:r>
          <w:r w:rsidRPr="009A3693">
            <w:rPr>
              <w:rFonts w:ascii="Arial" w:hAnsi="Arial" w:cs="Arial"/>
            </w:rPr>
            <w:t xml:space="preserve"> De esta manera</w:t>
          </w:r>
          <w:r>
            <w:rPr>
              <w:rFonts w:ascii="Arial" w:hAnsi="Arial" w:cs="Arial"/>
            </w:rPr>
            <w:t>,</w:t>
          </w:r>
          <w:r w:rsidRPr="009A3693">
            <w:rPr>
              <w:rFonts w:ascii="Arial" w:hAnsi="Arial" w:cs="Arial"/>
            </w:rPr>
            <w:t xml:space="preserve"> el servicio social fue una experiencia enriquecedora mediante el cual además de adquirir nuevos conocimientos</w:t>
          </w:r>
          <w:r>
            <w:rPr>
              <w:rFonts w:ascii="Arial" w:hAnsi="Arial" w:cs="Arial"/>
            </w:rPr>
            <w:t>,</w:t>
          </w:r>
          <w:r w:rsidRPr="009A3693">
            <w:rPr>
              <w:rFonts w:ascii="Arial" w:hAnsi="Arial" w:cs="Arial"/>
            </w:rPr>
            <w:t xml:space="preserve"> en </w:t>
          </w:r>
          <w:r>
            <w:rPr>
              <w:rFonts w:ascii="Arial" w:hAnsi="Arial" w:cs="Arial"/>
            </w:rPr>
            <w:t>diversas áreas afín,</w:t>
          </w:r>
          <w:r w:rsidRPr="009A3693">
            <w:rPr>
              <w:rFonts w:ascii="Arial" w:hAnsi="Arial" w:cs="Arial"/>
            </w:rPr>
            <w:t xml:space="preserve"> se dio la oportunidad de </w:t>
          </w:r>
          <w:r>
            <w:rPr>
              <w:rFonts w:ascii="Arial" w:hAnsi="Arial" w:cs="Arial"/>
            </w:rPr>
            <w:t xml:space="preserve">establecer un primer contacto con el mundo laboral en el cual se estará inmerso al </w:t>
          </w:r>
          <w:r w:rsidR="0062463F">
            <w:rPr>
              <w:rFonts w:ascii="Arial" w:hAnsi="Arial" w:cs="Arial"/>
            </w:rPr>
            <w:t>cabo</w:t>
          </w:r>
          <w:r>
            <w:rPr>
              <w:rFonts w:ascii="Arial" w:hAnsi="Arial" w:cs="Arial"/>
            </w:rPr>
            <w:t xml:space="preserve"> de unos meses más</w:t>
          </w:r>
          <w:r w:rsidRPr="009A3693">
            <w:rPr>
              <w:rFonts w:ascii="Arial" w:hAnsi="Arial" w:cs="Arial"/>
            </w:rPr>
            <w:t>.</w:t>
          </w:r>
        </w:p>
        <w:p w14:paraId="630E0970" w14:textId="77777777" w:rsidR="001A5C4F" w:rsidRPr="009A3693" w:rsidRDefault="001A5C4F" w:rsidP="001A5C4F">
          <w:pPr>
            <w:spacing w:before="240" w:after="240"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  <w:r w:rsidRPr="009A3693">
            <w:rPr>
              <w:rFonts w:ascii="Arial" w:hAnsi="Arial" w:cs="Arial"/>
            </w:rPr>
            <w:t>l presente</w:t>
          </w:r>
          <w:r>
            <w:rPr>
              <w:rFonts w:ascii="Arial" w:hAnsi="Arial" w:cs="Arial"/>
            </w:rPr>
            <w:t xml:space="preserve"> documento</w:t>
          </w:r>
          <w:r w:rsidRPr="009A3693">
            <w:rPr>
              <w:rFonts w:ascii="Arial" w:hAnsi="Arial" w:cs="Arial"/>
            </w:rPr>
            <w:t xml:space="preserve"> se conforma de tres capítulos, a través de los cuales se puntualiza tanto el lugar donde se prestó el servicio social, la metodología que se siguió para desarrollar las tareas asignadas y los resultados que</w:t>
          </w:r>
          <w:r>
            <w:rPr>
              <w:rFonts w:ascii="Arial" w:hAnsi="Arial" w:cs="Arial"/>
            </w:rPr>
            <w:t xml:space="preserve"> se</w:t>
          </w:r>
          <w:r w:rsidRPr="009A3693">
            <w:rPr>
              <w:rFonts w:ascii="Arial" w:hAnsi="Arial" w:cs="Arial"/>
            </w:rPr>
            <w:t xml:space="preserve"> obtuvieron. </w:t>
          </w:r>
        </w:p>
        <w:p w14:paraId="2C8CE761" w14:textId="77777777" w:rsidR="001A5C4F" w:rsidRPr="009A3693" w:rsidRDefault="001A5C4F" w:rsidP="001A5C4F">
          <w:pPr>
            <w:spacing w:before="240" w:after="240" w:line="360" w:lineRule="auto"/>
            <w:jc w:val="both"/>
            <w:rPr>
              <w:rFonts w:ascii="Arial" w:hAnsi="Arial" w:cs="Arial"/>
            </w:rPr>
          </w:pPr>
          <w:r w:rsidRPr="009A3693">
            <w:rPr>
              <w:rFonts w:ascii="Arial" w:hAnsi="Arial" w:cs="Arial"/>
            </w:rPr>
            <w:t xml:space="preserve">El primer capítulo abarca </w:t>
          </w:r>
          <w:r>
            <w:rPr>
              <w:rFonts w:ascii="Arial" w:hAnsi="Arial" w:cs="Arial"/>
            </w:rPr>
            <w:t>los antecedentes</w:t>
          </w:r>
          <w:r w:rsidRPr="009A3693">
            <w:rPr>
              <w:rFonts w:ascii="Arial" w:hAnsi="Arial" w:cs="Arial"/>
            </w:rPr>
            <w:t xml:space="preserve"> históric</w:t>
          </w:r>
          <w:r>
            <w:rPr>
              <w:rFonts w:ascii="Arial" w:hAnsi="Arial" w:cs="Arial"/>
            </w:rPr>
            <w:t>o</w:t>
          </w:r>
          <w:r w:rsidRPr="009A3693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 xml:space="preserve"> de la unidad receptora</w:t>
          </w:r>
          <w:r w:rsidRPr="009A3693">
            <w:rPr>
              <w:rFonts w:ascii="Arial" w:hAnsi="Arial" w:cs="Arial"/>
            </w:rPr>
            <w:t xml:space="preserve">, </w:t>
          </w:r>
          <w:r>
            <w:rPr>
              <w:rFonts w:ascii="Arial" w:hAnsi="Arial" w:cs="Arial"/>
            </w:rPr>
            <w:t xml:space="preserve">su aspecto </w:t>
          </w:r>
          <w:r w:rsidRPr="009A3693">
            <w:rPr>
              <w:rFonts w:ascii="Arial" w:hAnsi="Arial" w:cs="Arial"/>
            </w:rPr>
            <w:t>organizacional y geográfic</w:t>
          </w:r>
          <w:r>
            <w:rPr>
              <w:rFonts w:ascii="Arial" w:hAnsi="Arial" w:cs="Arial"/>
            </w:rPr>
            <w:t xml:space="preserve">o. </w:t>
          </w:r>
          <w:r w:rsidRPr="009A3693">
            <w:rPr>
              <w:rFonts w:ascii="Arial" w:hAnsi="Arial" w:cs="Arial"/>
            </w:rPr>
            <w:t xml:space="preserve">En el segundo capítulo se tratan aspectos sobre la realización del servicio social, se describe ampliamente el programa de trabajo desarrollado a lo largo de los meses en que se prestó el servicio social se explican a detalle las actividades que </w:t>
          </w:r>
          <w:r>
            <w:rPr>
              <w:rFonts w:ascii="Arial" w:hAnsi="Arial" w:cs="Arial"/>
            </w:rPr>
            <w:t>se realizaron</w:t>
          </w:r>
          <w:r w:rsidRPr="009A3693">
            <w:rPr>
              <w:rFonts w:ascii="Arial" w:hAnsi="Arial" w:cs="Arial"/>
            </w:rPr>
            <w:t xml:space="preserve"> y los resultados que </w:t>
          </w:r>
          <w:r>
            <w:rPr>
              <w:rFonts w:ascii="Arial" w:hAnsi="Arial" w:cs="Arial"/>
            </w:rPr>
            <w:t xml:space="preserve">se </w:t>
          </w:r>
          <w:r w:rsidRPr="009A3693">
            <w:rPr>
              <w:rFonts w:ascii="Arial" w:hAnsi="Arial" w:cs="Arial"/>
            </w:rPr>
            <w:t xml:space="preserve">obtuvieron. </w:t>
          </w:r>
        </w:p>
        <w:p w14:paraId="349537F9" w14:textId="5ACC416E" w:rsidR="001A5C4F" w:rsidRPr="002A4404" w:rsidRDefault="001A5C4F" w:rsidP="001A5C4F">
          <w:pPr>
            <w:spacing w:before="240" w:after="240" w:line="360" w:lineRule="auto"/>
            <w:jc w:val="both"/>
            <w:rPr>
              <w:rFonts w:ascii="Arial" w:hAnsi="Arial" w:cs="Arial"/>
            </w:rPr>
          </w:pPr>
          <w:r w:rsidRPr="009A3693">
            <w:rPr>
              <w:rFonts w:ascii="Arial" w:hAnsi="Arial" w:cs="Arial"/>
            </w:rPr>
            <w:t xml:space="preserve">El tercer capítulo aborda lo concerniente al impacto que la realización del servicio social tuvo en nuestra formación profesional, así como las evaluaciones </w:t>
          </w:r>
          <w:r>
            <w:rPr>
              <w:rFonts w:ascii="Arial" w:hAnsi="Arial" w:cs="Arial"/>
            </w:rPr>
            <w:t xml:space="preserve">desde la </w:t>
          </w:r>
          <w:r w:rsidRPr="009A3693">
            <w:rPr>
              <w:rFonts w:ascii="Arial" w:hAnsi="Arial" w:cs="Arial"/>
            </w:rPr>
            <w:t>perspectiva</w:t>
          </w:r>
          <w:r>
            <w:rPr>
              <w:rFonts w:ascii="Arial" w:hAnsi="Arial" w:cs="Arial"/>
            </w:rPr>
            <w:t xml:space="preserve"> de las partes involucradas en este proceso, y cierra finalmente con documentos probatorios de las diversas actividades oficiales realizadas por parte de las autoridades correspondientes.</w:t>
          </w:r>
        </w:p>
      </w:sdtContent>
    </w:sdt>
    <w:p w14:paraId="36944D40" w14:textId="72F522F3" w:rsidR="00FF7C8B" w:rsidRDefault="0019302E" w:rsidP="009D3EE8">
      <w:pPr>
        <w:pStyle w:val="Ttulo1"/>
      </w:pPr>
      <w:r>
        <w:br w:type="page"/>
      </w:r>
      <w:bookmarkStart w:id="7" w:name="_Toc402968195"/>
      <w:bookmarkStart w:id="8" w:name="_Toc402968291"/>
      <w:bookmarkStart w:id="9" w:name="_Toc402968349"/>
      <w:bookmarkStart w:id="10" w:name="_Toc402968446"/>
      <w:bookmarkStart w:id="11" w:name="_Toc57025601"/>
      <w:sdt>
        <w:sdtPr>
          <w:id w:val="-2104175866"/>
          <w:lock w:val="sdtContentLocked"/>
          <w:placeholder>
            <w:docPart w:val="DefaultPlaceholder_-1854013440"/>
          </w:placeholder>
        </w:sdtPr>
        <w:sdtEndPr/>
        <w:sdtContent>
          <w:r w:rsidR="00197B1D" w:rsidRPr="00A509FB">
            <w:t>Capí</w:t>
          </w:r>
          <w:r w:rsidR="00180E91">
            <w:t>tulo I. Información b</w:t>
          </w:r>
          <w:r w:rsidR="00FF7C8B" w:rsidRPr="00A509FB">
            <w:t>á</w:t>
          </w:r>
          <w:r w:rsidR="00A509FB" w:rsidRPr="00A509FB">
            <w:t>sica sobre la Unidad Receptora.</w:t>
          </w:r>
          <w:bookmarkEnd w:id="7"/>
          <w:bookmarkEnd w:id="8"/>
          <w:bookmarkEnd w:id="9"/>
          <w:bookmarkEnd w:id="10"/>
          <w:bookmarkEnd w:id="11"/>
        </w:sdtContent>
      </w:sdt>
    </w:p>
    <w:sdt>
      <w:sdtPr>
        <w:rPr>
          <w:rFonts w:ascii="Arial" w:hAnsi="Arial" w:cs="Arial"/>
          <w:b/>
          <w:iCs/>
          <w:kern w:val="32"/>
          <w:szCs w:val="28"/>
        </w:rPr>
        <w:id w:val="754788387"/>
        <w:lock w:val="sdtContentLocked"/>
        <w:placeholder>
          <w:docPart w:val="DefaultPlaceholder_-1854013440"/>
        </w:placeholder>
      </w:sdtPr>
      <w:sdtEndPr>
        <w:rPr>
          <w:rFonts w:cs="Times New Roman"/>
        </w:rPr>
      </w:sdtEndPr>
      <w:sdtContent>
        <w:p w14:paraId="72645269" w14:textId="7073688C" w:rsidR="00B74E66" w:rsidRPr="00B74E66" w:rsidRDefault="00B74E66" w:rsidP="00B74E66">
          <w:pPr>
            <w:autoSpaceDE w:val="0"/>
            <w:autoSpaceDN w:val="0"/>
            <w:adjustRightInd w:val="0"/>
            <w:spacing w:before="100" w:beforeAutospacing="1" w:after="100" w:afterAutospacing="1" w:line="360" w:lineRule="auto"/>
            <w:jc w:val="both"/>
            <w:rPr>
              <w:rFonts w:ascii="Arial" w:hAnsi="Arial" w:cs="Arial"/>
            </w:rPr>
          </w:pPr>
        </w:p>
        <w:p w14:paraId="0DBA6EE6" w14:textId="6A022C89" w:rsidR="00FF7C8B" w:rsidRPr="007D1E75" w:rsidRDefault="00180E91" w:rsidP="009D3EE8">
          <w:pPr>
            <w:pStyle w:val="Ttulo2"/>
          </w:pPr>
          <w:bookmarkStart w:id="12" w:name="_Toc402968196"/>
          <w:bookmarkStart w:id="13" w:name="_Toc402968292"/>
          <w:bookmarkStart w:id="14" w:name="_Toc402968350"/>
          <w:bookmarkStart w:id="15" w:name="_Toc402968447"/>
          <w:bookmarkStart w:id="16" w:name="_Toc57025602"/>
          <w:r>
            <w:t>a. Aspecto h</w:t>
          </w:r>
          <w:r w:rsidR="00FF7C8B" w:rsidRPr="007D1E75">
            <w:t>istórico.</w:t>
          </w:r>
          <w:bookmarkEnd w:id="12"/>
          <w:bookmarkEnd w:id="13"/>
          <w:bookmarkEnd w:id="14"/>
          <w:bookmarkEnd w:id="15"/>
          <w:bookmarkEnd w:id="16"/>
          <w:r w:rsidR="00FF7C8B" w:rsidRPr="007D1E75">
            <w:t xml:space="preserve"> </w:t>
          </w:r>
        </w:p>
      </w:sdtContent>
    </w:sdt>
    <w:p w14:paraId="443D1EA2" w14:textId="77777777" w:rsidR="00FF7C8B" w:rsidRDefault="00AD4057" w:rsidP="00FF7C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D4057">
        <w:rPr>
          <w:rFonts w:ascii="Arial" w:hAnsi="Arial" w:cs="Arial"/>
        </w:rPr>
        <w:t>En este apartado deberá reflejar los orígenes y propósitos de la Unidad Receptora, ya sea esta una comunidad, empresa, dependencia o institución, haciendo mayor énfasis en los aspectos del lugar específico donde el Brigadista desarrollo su actividad</w:t>
      </w:r>
      <w:r>
        <w:rPr>
          <w:rFonts w:ascii="Arial" w:hAnsi="Arial" w:cs="Arial"/>
        </w:rPr>
        <w:t>.</w:t>
      </w:r>
    </w:p>
    <w:sdt>
      <w:sdtPr>
        <w:rPr>
          <w:rFonts w:ascii="Arial" w:hAnsi="Arial" w:cs="Arial"/>
          <w:b/>
          <w:iCs/>
          <w:kern w:val="32"/>
          <w:szCs w:val="28"/>
        </w:rPr>
        <w:id w:val="-1584140426"/>
        <w:lock w:val="sdtContentLocked"/>
        <w:placeholder>
          <w:docPart w:val="DefaultPlaceholder_-1854013440"/>
        </w:placeholder>
      </w:sdtPr>
      <w:sdtEndPr>
        <w:rPr>
          <w:rFonts w:cs="Times New Roman"/>
        </w:rPr>
      </w:sdtEndPr>
      <w:sdtContent>
        <w:p w14:paraId="77CD05B7" w14:textId="4D124411" w:rsidR="00B74E66" w:rsidRPr="002A4404" w:rsidRDefault="00B74E66" w:rsidP="00FF7C8B">
          <w:pPr>
            <w:autoSpaceDE w:val="0"/>
            <w:autoSpaceDN w:val="0"/>
            <w:adjustRightInd w:val="0"/>
            <w:spacing w:before="100" w:beforeAutospacing="1" w:after="100" w:afterAutospacing="1" w:line="360" w:lineRule="auto"/>
            <w:jc w:val="both"/>
            <w:rPr>
              <w:rFonts w:ascii="Arial" w:hAnsi="Arial" w:cs="Arial"/>
            </w:rPr>
          </w:pPr>
        </w:p>
        <w:p w14:paraId="0F6127A8" w14:textId="4E5C7C1D" w:rsidR="00FF7C8B" w:rsidRPr="00A509FB" w:rsidRDefault="00180E91" w:rsidP="009D3EE8">
          <w:pPr>
            <w:pStyle w:val="Ttulo2"/>
          </w:pPr>
          <w:bookmarkStart w:id="17" w:name="_Toc402968197"/>
          <w:bookmarkStart w:id="18" w:name="_Toc402968293"/>
          <w:bookmarkStart w:id="19" w:name="_Toc402968351"/>
          <w:bookmarkStart w:id="20" w:name="_Toc402968448"/>
          <w:bookmarkStart w:id="21" w:name="_Toc57025603"/>
          <w:r>
            <w:t>b. Aspecto o</w:t>
          </w:r>
          <w:r w:rsidR="00FF7C8B" w:rsidRPr="00A509FB">
            <w:t>rganizacional.</w:t>
          </w:r>
          <w:bookmarkEnd w:id="17"/>
          <w:bookmarkEnd w:id="18"/>
          <w:bookmarkEnd w:id="19"/>
          <w:bookmarkEnd w:id="20"/>
          <w:bookmarkEnd w:id="21"/>
          <w:r w:rsidR="00FF7C8B" w:rsidRPr="00A509FB">
            <w:t xml:space="preserve"> </w:t>
          </w:r>
        </w:p>
      </w:sdtContent>
    </w:sdt>
    <w:p w14:paraId="1D3B1A58" w14:textId="77777777" w:rsidR="00AD4057" w:rsidRDefault="00AD4057" w:rsidP="00FF7C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D4057">
        <w:rPr>
          <w:rFonts w:ascii="Arial" w:hAnsi="Arial" w:cs="Arial"/>
        </w:rPr>
        <w:t>Se de</w:t>
      </w:r>
      <w:r>
        <w:rPr>
          <w:rFonts w:ascii="Arial" w:hAnsi="Arial" w:cs="Arial"/>
        </w:rPr>
        <w:t>berá recabar información sobre:</w:t>
      </w:r>
    </w:p>
    <w:p w14:paraId="7F6E724A" w14:textId="77777777" w:rsidR="00AD4057" w:rsidRDefault="00AD4057" w:rsidP="00AD4057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D4057">
        <w:rPr>
          <w:rFonts w:ascii="Arial" w:hAnsi="Arial" w:cs="Arial"/>
        </w:rPr>
        <w:t>Misión y Visión</w:t>
      </w:r>
      <w:r>
        <w:rPr>
          <w:rFonts w:ascii="Arial" w:hAnsi="Arial" w:cs="Arial"/>
        </w:rPr>
        <w:t>.</w:t>
      </w:r>
    </w:p>
    <w:p w14:paraId="4B23764C" w14:textId="77777777" w:rsidR="00AD4057" w:rsidRDefault="00AD4057" w:rsidP="00AD4057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D4057">
        <w:rPr>
          <w:rFonts w:ascii="Arial" w:hAnsi="Arial" w:cs="Arial"/>
        </w:rPr>
        <w:t xml:space="preserve">La estructura organizacional de la Unidad Receptora (organigrama). </w:t>
      </w:r>
    </w:p>
    <w:p w14:paraId="2A7E0D5D" w14:textId="77777777" w:rsidR="00FF7C8B" w:rsidRDefault="00AD4057" w:rsidP="00AD4057">
      <w:pPr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D4057">
        <w:rPr>
          <w:rFonts w:ascii="Arial" w:hAnsi="Arial" w:cs="Arial"/>
        </w:rPr>
        <w:t>Funciones de los miembros del organigrama del departamento donde realizó su servicio social</w:t>
      </w:r>
      <w:r>
        <w:rPr>
          <w:rFonts w:ascii="Arial" w:hAnsi="Arial" w:cs="Arial"/>
        </w:rPr>
        <w:t>.</w:t>
      </w:r>
    </w:p>
    <w:sdt>
      <w:sdtPr>
        <w:rPr>
          <w:rFonts w:ascii="Arial" w:hAnsi="Arial" w:cs="Arial"/>
          <w:b/>
          <w:iCs/>
          <w:kern w:val="32"/>
          <w:szCs w:val="28"/>
        </w:rPr>
        <w:id w:val="2106076940"/>
        <w:lock w:val="sdtContentLocked"/>
        <w:placeholder>
          <w:docPart w:val="DefaultPlaceholder_-1854013440"/>
        </w:placeholder>
      </w:sdtPr>
      <w:sdtEndPr>
        <w:rPr>
          <w:rFonts w:cs="Times New Roman"/>
        </w:rPr>
      </w:sdtEndPr>
      <w:sdtContent>
        <w:p w14:paraId="40D374C3" w14:textId="59F59E3E" w:rsidR="00B74E66" w:rsidRPr="002A4404" w:rsidRDefault="00B74E66" w:rsidP="00FF7C8B">
          <w:pPr>
            <w:autoSpaceDE w:val="0"/>
            <w:autoSpaceDN w:val="0"/>
            <w:adjustRightInd w:val="0"/>
            <w:spacing w:before="100" w:beforeAutospacing="1" w:after="100" w:afterAutospacing="1" w:line="360" w:lineRule="auto"/>
            <w:jc w:val="both"/>
            <w:rPr>
              <w:rFonts w:ascii="Arial" w:hAnsi="Arial" w:cs="Arial"/>
            </w:rPr>
          </w:pPr>
        </w:p>
        <w:p w14:paraId="0B333DBA" w14:textId="2DBA2A4D" w:rsidR="00FF7C8B" w:rsidRPr="00A509FB" w:rsidRDefault="00180E91" w:rsidP="009D3EE8">
          <w:pPr>
            <w:pStyle w:val="Ttulo2"/>
          </w:pPr>
          <w:bookmarkStart w:id="22" w:name="_Toc402968198"/>
          <w:bookmarkStart w:id="23" w:name="_Toc402968294"/>
          <w:bookmarkStart w:id="24" w:name="_Toc402968352"/>
          <w:bookmarkStart w:id="25" w:name="_Toc402968449"/>
          <w:bookmarkStart w:id="26" w:name="_Toc57025604"/>
          <w:r>
            <w:t>c. Aspecto g</w:t>
          </w:r>
          <w:r w:rsidR="00FF7C8B" w:rsidRPr="00A509FB">
            <w:t>eográfico.</w:t>
          </w:r>
          <w:bookmarkEnd w:id="22"/>
          <w:bookmarkEnd w:id="23"/>
          <w:bookmarkEnd w:id="24"/>
          <w:bookmarkEnd w:id="25"/>
          <w:bookmarkEnd w:id="26"/>
          <w:r w:rsidR="00FF7C8B" w:rsidRPr="00A509FB">
            <w:t xml:space="preserve"> </w:t>
          </w:r>
        </w:p>
      </w:sdtContent>
    </w:sdt>
    <w:p w14:paraId="47D3B6BA" w14:textId="77777777" w:rsidR="00FF7C8B" w:rsidRPr="002A4404" w:rsidRDefault="00AD4057" w:rsidP="00FF7C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D4057">
        <w:rPr>
          <w:rFonts w:ascii="Arial" w:hAnsi="Arial" w:cs="Arial"/>
        </w:rPr>
        <w:t>Describir de manera detallada la ubicación exacta del lugar</w:t>
      </w:r>
      <w:r w:rsidR="00B00463">
        <w:rPr>
          <w:rFonts w:ascii="Arial" w:hAnsi="Arial" w:cs="Arial"/>
        </w:rPr>
        <w:t>,</w:t>
      </w:r>
      <w:r w:rsidRPr="00AD4057">
        <w:rPr>
          <w:rFonts w:ascii="Arial" w:hAnsi="Arial" w:cs="Arial"/>
        </w:rPr>
        <w:t xml:space="preserve"> y su alrededor</w:t>
      </w:r>
      <w:r w:rsidR="00B00463">
        <w:rPr>
          <w:rFonts w:ascii="Arial" w:hAnsi="Arial" w:cs="Arial"/>
        </w:rPr>
        <w:t>,</w:t>
      </w:r>
      <w:r w:rsidRPr="00AD4057">
        <w:rPr>
          <w:rFonts w:ascii="Arial" w:hAnsi="Arial" w:cs="Arial"/>
        </w:rPr>
        <w:t xml:space="preserve"> donde se realizó el servicio social; es decir, la ubicación macro y micro (anexar mapa, plano y/o croquis).</w:t>
      </w:r>
    </w:p>
    <w:p w14:paraId="2015D337" w14:textId="31ED19CA" w:rsidR="00B74E66" w:rsidRDefault="0019302E" w:rsidP="009D3EE8">
      <w:pPr>
        <w:pStyle w:val="Ttulo1"/>
      </w:pPr>
      <w:r>
        <w:rPr>
          <w:rFonts w:cs="Arial"/>
        </w:rPr>
        <w:br w:type="page"/>
      </w:r>
      <w:bookmarkStart w:id="27" w:name="_Toc402968199"/>
      <w:bookmarkStart w:id="28" w:name="_Toc402968295"/>
      <w:bookmarkStart w:id="29" w:name="_Toc402968353"/>
      <w:bookmarkStart w:id="30" w:name="_Toc402968450"/>
      <w:bookmarkStart w:id="31" w:name="_Toc57025605"/>
      <w:sdt>
        <w:sdtPr>
          <w:rPr>
            <w:rFonts w:cs="Arial"/>
          </w:rPr>
          <w:id w:val="-536509647"/>
          <w:lock w:val="sdtContentLocked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r w:rsidR="00FF7C8B" w:rsidRPr="00A509FB">
            <w:t>Cap</w:t>
          </w:r>
          <w:r w:rsidR="00197B1D" w:rsidRPr="00A509FB">
            <w:t>í</w:t>
          </w:r>
          <w:r w:rsidR="00FF7C8B" w:rsidRPr="00A509FB">
            <w:t>tulo II. Acciones y resultados del proyecto registrado de servicio social.</w:t>
          </w:r>
          <w:bookmarkEnd w:id="27"/>
          <w:bookmarkEnd w:id="28"/>
          <w:bookmarkEnd w:id="29"/>
          <w:bookmarkEnd w:id="30"/>
          <w:bookmarkEnd w:id="31"/>
        </w:sdtContent>
      </w:sdt>
    </w:p>
    <w:p w14:paraId="0054B010" w14:textId="77777777" w:rsidR="00B74E66" w:rsidRPr="00B74E66" w:rsidRDefault="00B74E66" w:rsidP="00B74E6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bookmarkStart w:id="32" w:name="_Toc57025606" w:displacedByCustomXml="next"/>
    <w:bookmarkStart w:id="33" w:name="_Toc402968451" w:displacedByCustomXml="next"/>
    <w:bookmarkStart w:id="34" w:name="_Toc402968354" w:displacedByCustomXml="next"/>
    <w:bookmarkStart w:id="35" w:name="_Toc402968296" w:displacedByCustomXml="next"/>
    <w:bookmarkStart w:id="36" w:name="_Toc402968200" w:displacedByCustomXml="next"/>
    <w:sdt>
      <w:sdtPr>
        <w:id w:val="1489448804"/>
        <w:lock w:val="sdtContentLocked"/>
        <w:placeholder>
          <w:docPart w:val="DefaultPlaceholder_-1854013440"/>
        </w:placeholder>
      </w:sdtPr>
      <w:sdtEndPr/>
      <w:sdtContent>
        <w:p w14:paraId="4BF30970" w14:textId="33465628" w:rsidR="00FF7C8B" w:rsidRPr="00A509FB" w:rsidRDefault="00FF7C8B" w:rsidP="009D3EE8">
          <w:pPr>
            <w:pStyle w:val="Ttulo2"/>
          </w:pPr>
          <w:r w:rsidRPr="00A509FB">
            <w:t>a. Problem</w:t>
          </w:r>
          <w:r w:rsidR="00197B1D" w:rsidRPr="00A509FB">
            <w:t>ática detectada y jerarquizada.</w:t>
          </w:r>
        </w:p>
        <w:bookmarkEnd w:id="32" w:displacedByCustomXml="next"/>
        <w:bookmarkEnd w:id="33" w:displacedByCustomXml="next"/>
        <w:bookmarkEnd w:id="34" w:displacedByCustomXml="next"/>
        <w:bookmarkEnd w:id="35" w:displacedByCustomXml="next"/>
        <w:bookmarkEnd w:id="36" w:displacedByCustomXml="next"/>
      </w:sdtContent>
    </w:sdt>
    <w:p w14:paraId="45BDED4C" w14:textId="77777777" w:rsidR="00FF7C8B" w:rsidRDefault="00AD4057" w:rsidP="00FF7C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D4057">
        <w:rPr>
          <w:rFonts w:ascii="Arial" w:hAnsi="Arial" w:cs="Arial"/>
        </w:rPr>
        <w:t xml:space="preserve">Se enlistarán los problemas detectados en la Unidad Receptora y se jerarquizarán </w:t>
      </w:r>
      <w:proofErr w:type="gramStart"/>
      <w:r w:rsidRPr="00AD4057">
        <w:rPr>
          <w:rFonts w:ascii="Arial" w:hAnsi="Arial" w:cs="Arial"/>
        </w:rPr>
        <w:t>de acuerdo a</w:t>
      </w:r>
      <w:proofErr w:type="gramEnd"/>
      <w:r w:rsidRPr="00AD4057">
        <w:rPr>
          <w:rFonts w:ascii="Arial" w:hAnsi="Arial" w:cs="Arial"/>
        </w:rPr>
        <w:t xml:space="preserve"> su impacto, con base en el diagnostico previamente elaborado por el brigadista</w:t>
      </w:r>
      <w:r w:rsidR="00FF7C8B" w:rsidRPr="002A4404">
        <w:rPr>
          <w:rFonts w:ascii="Arial" w:hAnsi="Arial" w:cs="Arial"/>
        </w:rPr>
        <w:t xml:space="preserve">. </w:t>
      </w:r>
    </w:p>
    <w:sdt>
      <w:sdtPr>
        <w:rPr>
          <w:rFonts w:ascii="Arial" w:hAnsi="Arial" w:cs="Arial"/>
          <w:b/>
          <w:iCs/>
          <w:kern w:val="32"/>
          <w:szCs w:val="28"/>
        </w:rPr>
        <w:id w:val="737597542"/>
        <w:lock w:val="sdtContentLocked"/>
        <w:placeholder>
          <w:docPart w:val="DefaultPlaceholder_-1854013440"/>
        </w:placeholder>
      </w:sdtPr>
      <w:sdtEndPr>
        <w:rPr>
          <w:rFonts w:cs="Times New Roman"/>
        </w:rPr>
      </w:sdtEndPr>
      <w:sdtContent>
        <w:p w14:paraId="22455C25" w14:textId="600E0C52" w:rsidR="00B74E66" w:rsidRPr="002A4404" w:rsidRDefault="00B74E66" w:rsidP="00FF7C8B">
          <w:pPr>
            <w:autoSpaceDE w:val="0"/>
            <w:autoSpaceDN w:val="0"/>
            <w:adjustRightInd w:val="0"/>
            <w:spacing w:before="100" w:beforeAutospacing="1" w:after="100" w:afterAutospacing="1" w:line="360" w:lineRule="auto"/>
            <w:jc w:val="both"/>
            <w:rPr>
              <w:rFonts w:ascii="Arial" w:hAnsi="Arial" w:cs="Arial"/>
            </w:rPr>
          </w:pPr>
        </w:p>
        <w:p w14:paraId="59ECC19F" w14:textId="5E64E766" w:rsidR="00FF7C8B" w:rsidRPr="00A509FB" w:rsidRDefault="00FF7C8B" w:rsidP="009D3EE8">
          <w:pPr>
            <w:pStyle w:val="Ttulo2"/>
          </w:pPr>
          <w:bookmarkStart w:id="37" w:name="_Toc402968201"/>
          <w:bookmarkStart w:id="38" w:name="_Toc402968297"/>
          <w:bookmarkStart w:id="39" w:name="_Toc402968355"/>
          <w:bookmarkStart w:id="40" w:name="_Toc402968452"/>
          <w:bookmarkStart w:id="41" w:name="_Toc57025607"/>
          <w:r w:rsidRPr="00A509FB">
            <w:t>b. Proyecto de intervención</w:t>
          </w:r>
          <w:bookmarkEnd w:id="37"/>
          <w:bookmarkEnd w:id="38"/>
          <w:bookmarkEnd w:id="39"/>
          <w:bookmarkEnd w:id="40"/>
          <w:bookmarkEnd w:id="41"/>
          <w:r w:rsidRPr="00A509FB">
            <w:t xml:space="preserve"> </w:t>
          </w:r>
        </w:p>
      </w:sdtContent>
    </w:sdt>
    <w:p w14:paraId="6ACCC3DB" w14:textId="7BCA6CF8" w:rsidR="00FF7C8B" w:rsidRPr="001C508C" w:rsidRDefault="00C304F4" w:rsidP="00FF7C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r w:rsidRPr="001C508C">
        <w:rPr>
          <w:rFonts w:ascii="Arial" w:eastAsia="Arial" w:hAnsi="Arial" w:cs="Arial"/>
        </w:rPr>
        <w:t>Aquí deberá poner la imagen de cada una de las hojas que conforman</w:t>
      </w:r>
      <w:r w:rsidR="00936A08" w:rsidRPr="001C508C">
        <w:rPr>
          <w:rFonts w:ascii="Arial" w:eastAsia="Arial" w:hAnsi="Arial" w:cs="Arial"/>
        </w:rPr>
        <w:t xml:space="preserve"> su proyecto de servicio social (deberán de convertir a </w:t>
      </w:r>
      <w:proofErr w:type="spellStart"/>
      <w:r w:rsidR="00936A08" w:rsidRPr="001C508C">
        <w:rPr>
          <w:rFonts w:ascii="Arial" w:eastAsia="Arial" w:hAnsi="Arial" w:cs="Arial"/>
        </w:rPr>
        <w:t>jpg</w:t>
      </w:r>
      <w:proofErr w:type="spellEnd"/>
      <w:r w:rsidR="00936A08" w:rsidRPr="001C508C">
        <w:rPr>
          <w:rFonts w:ascii="Arial" w:eastAsia="Arial" w:hAnsi="Arial" w:cs="Arial"/>
        </w:rPr>
        <w:t xml:space="preserve"> cada una de las hojas del proyecto para insertarlas en este apartado, no copiar y pegar el contenido de proyecto en formato Word ya que se moverá y el contenido del informe final</w:t>
      </w:r>
      <w:r w:rsidR="001C508C">
        <w:rPr>
          <w:rFonts w:ascii="Arial" w:eastAsia="Arial" w:hAnsi="Arial" w:cs="Arial"/>
        </w:rPr>
        <w:t xml:space="preserve"> perderá formato</w:t>
      </w:r>
      <w:r w:rsidR="00936A08" w:rsidRPr="001C508C">
        <w:rPr>
          <w:rFonts w:ascii="Arial" w:eastAsia="Arial" w:hAnsi="Arial" w:cs="Arial"/>
        </w:rPr>
        <w:t>)</w:t>
      </w:r>
    </w:p>
    <w:sdt>
      <w:sdtPr>
        <w:rPr>
          <w:rFonts w:ascii="Arial" w:hAnsi="Arial" w:cs="Arial"/>
          <w:b/>
          <w:iCs/>
          <w:kern w:val="32"/>
          <w:szCs w:val="28"/>
        </w:rPr>
        <w:id w:val="1641768008"/>
        <w:lock w:val="sdtContentLocked"/>
        <w:placeholder>
          <w:docPart w:val="DefaultPlaceholder_-1854013440"/>
        </w:placeholder>
      </w:sdtPr>
      <w:sdtEndPr>
        <w:rPr>
          <w:rFonts w:cs="Times New Roman"/>
        </w:rPr>
      </w:sdtEndPr>
      <w:sdtContent>
        <w:p w14:paraId="4C829342" w14:textId="6F79DBB0" w:rsidR="00B74E66" w:rsidRPr="002A4404" w:rsidRDefault="00B74E66" w:rsidP="00FF7C8B">
          <w:pPr>
            <w:autoSpaceDE w:val="0"/>
            <w:autoSpaceDN w:val="0"/>
            <w:adjustRightInd w:val="0"/>
            <w:spacing w:before="100" w:beforeAutospacing="1" w:after="100" w:afterAutospacing="1" w:line="360" w:lineRule="auto"/>
            <w:jc w:val="both"/>
            <w:rPr>
              <w:rFonts w:ascii="Arial" w:hAnsi="Arial" w:cs="Arial"/>
            </w:rPr>
          </w:pPr>
        </w:p>
        <w:p w14:paraId="485817A1" w14:textId="6117F75F" w:rsidR="00FF7C8B" w:rsidRPr="00A509FB" w:rsidRDefault="00FF7C8B" w:rsidP="009D3EE8">
          <w:pPr>
            <w:pStyle w:val="Ttulo2"/>
          </w:pPr>
          <w:bookmarkStart w:id="42" w:name="_Toc402968202"/>
          <w:bookmarkStart w:id="43" w:name="_Toc402968298"/>
          <w:bookmarkStart w:id="44" w:name="_Toc402968356"/>
          <w:bookmarkStart w:id="45" w:name="_Toc402968453"/>
          <w:bookmarkStart w:id="46" w:name="_Toc57025608"/>
          <w:r w:rsidRPr="00A509FB">
            <w:t>c. Las actividades realizadas.</w:t>
          </w:r>
        </w:p>
        <w:bookmarkEnd w:id="46" w:displacedByCustomXml="next"/>
        <w:bookmarkEnd w:id="45" w:displacedByCustomXml="next"/>
        <w:bookmarkEnd w:id="44" w:displacedByCustomXml="next"/>
        <w:bookmarkEnd w:id="43" w:displacedByCustomXml="next"/>
        <w:bookmarkEnd w:id="42" w:displacedByCustomXml="next"/>
      </w:sdtContent>
    </w:sdt>
    <w:p w14:paraId="768F4E5B" w14:textId="77777777" w:rsidR="00FF7C8B" w:rsidRDefault="00AD4057" w:rsidP="00FF7C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D4057">
        <w:rPr>
          <w:rFonts w:ascii="Arial" w:hAnsi="Arial" w:cs="Arial"/>
        </w:rPr>
        <w:t>Descripción de las actividades con la secuencia en la que se realizó. (Tomar como referencia lo descrito en sus informes mensuales, en base a su cronograma de actividades y la carta descriptiva, correspondiente al proyecto de servicio social).</w:t>
      </w:r>
    </w:p>
    <w:p w14:paraId="72BDF536" w14:textId="77777777" w:rsidR="00B74E66" w:rsidRPr="002A4404" w:rsidRDefault="00B74E66" w:rsidP="00FF7C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bookmarkStart w:id="47" w:name="_Toc57025609" w:displacedByCustomXml="next"/>
    <w:bookmarkStart w:id="48" w:name="_Toc402968454" w:displacedByCustomXml="next"/>
    <w:bookmarkStart w:id="49" w:name="_Toc402968357" w:displacedByCustomXml="next"/>
    <w:bookmarkStart w:id="50" w:name="_Toc402968299" w:displacedByCustomXml="next"/>
    <w:bookmarkStart w:id="51" w:name="_Toc402968203" w:displacedByCustomXml="next"/>
    <w:sdt>
      <w:sdtPr>
        <w:id w:val="1627738388"/>
        <w:lock w:val="sdtContentLocked"/>
        <w:placeholder>
          <w:docPart w:val="DefaultPlaceholder_-1854013440"/>
        </w:placeholder>
      </w:sdtPr>
      <w:sdtEndPr/>
      <w:sdtContent>
        <w:p w14:paraId="7C751811" w14:textId="224E4A3E" w:rsidR="00FF7C8B" w:rsidRPr="00A509FB" w:rsidRDefault="00FF7C8B" w:rsidP="009D3EE8">
          <w:pPr>
            <w:pStyle w:val="Ttulo2"/>
          </w:pPr>
          <w:r w:rsidRPr="00A509FB">
            <w:t xml:space="preserve">d. </w:t>
          </w:r>
          <w:r w:rsidR="00180E91">
            <w:t>La c</w:t>
          </w:r>
          <w:r w:rsidR="00AD4057" w:rsidRPr="00A509FB">
            <w:t>ontribución</w:t>
          </w:r>
          <w:r w:rsidRPr="00A509FB">
            <w:t xml:space="preserve"> de la práctica del Servicio Social en la formación del Brigadista.</w:t>
          </w:r>
          <w:bookmarkEnd w:id="51"/>
          <w:bookmarkEnd w:id="50"/>
          <w:bookmarkEnd w:id="49"/>
          <w:bookmarkEnd w:id="48"/>
          <w:bookmarkEnd w:id="47"/>
          <w:r w:rsidRPr="00A509FB">
            <w:t xml:space="preserve"> </w:t>
          </w:r>
        </w:p>
      </w:sdtContent>
    </w:sdt>
    <w:p w14:paraId="33294355" w14:textId="77777777" w:rsidR="00FF7C8B" w:rsidRDefault="00AD4057" w:rsidP="00FF7C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D4057">
        <w:rPr>
          <w:rFonts w:ascii="Arial" w:hAnsi="Arial" w:cs="Arial"/>
        </w:rPr>
        <w:t>Se refiere a la valorización del Brigadista desde los aspectos formativos en el ámbito profesional, personal y social al desarrollar su práctica de servicio social</w:t>
      </w:r>
      <w:r w:rsidR="00B74E66">
        <w:rPr>
          <w:rFonts w:ascii="Arial" w:hAnsi="Arial" w:cs="Arial"/>
        </w:rPr>
        <w:t>.</w:t>
      </w:r>
    </w:p>
    <w:sdt>
      <w:sdtPr>
        <w:rPr>
          <w:rFonts w:ascii="Arial" w:hAnsi="Arial" w:cs="Arial"/>
          <w:b/>
          <w:iCs/>
          <w:kern w:val="32"/>
          <w:szCs w:val="28"/>
        </w:rPr>
        <w:id w:val="281384616"/>
        <w:lock w:val="sdtContentLocked"/>
        <w:placeholder>
          <w:docPart w:val="DefaultPlaceholder_-1854013440"/>
        </w:placeholder>
      </w:sdtPr>
      <w:sdtEndPr>
        <w:rPr>
          <w:rFonts w:cs="Times New Roman"/>
        </w:rPr>
      </w:sdtEndPr>
      <w:sdtContent>
        <w:p w14:paraId="5108D0CB" w14:textId="74269D04" w:rsidR="00B74E66" w:rsidRPr="002A4404" w:rsidRDefault="00B74E66" w:rsidP="00FF7C8B">
          <w:pPr>
            <w:autoSpaceDE w:val="0"/>
            <w:autoSpaceDN w:val="0"/>
            <w:adjustRightInd w:val="0"/>
            <w:spacing w:before="100" w:beforeAutospacing="1" w:after="100" w:afterAutospacing="1" w:line="360" w:lineRule="auto"/>
            <w:jc w:val="both"/>
            <w:rPr>
              <w:rFonts w:ascii="Arial" w:hAnsi="Arial" w:cs="Arial"/>
            </w:rPr>
          </w:pPr>
        </w:p>
        <w:p w14:paraId="5A3EEF6F" w14:textId="26DC7FFC" w:rsidR="00FF7C8B" w:rsidRPr="00A509FB" w:rsidRDefault="00FF7C8B" w:rsidP="009D3EE8">
          <w:pPr>
            <w:pStyle w:val="Ttulo2"/>
          </w:pPr>
          <w:bookmarkStart w:id="52" w:name="_Toc402968204"/>
          <w:bookmarkStart w:id="53" w:name="_Toc402968300"/>
          <w:bookmarkStart w:id="54" w:name="_Toc402968358"/>
          <w:bookmarkStart w:id="55" w:name="_Toc402968455"/>
          <w:bookmarkStart w:id="56" w:name="_Toc57025610"/>
          <w:r w:rsidRPr="00A509FB">
            <w:t>e. Resultados obtenidos.</w:t>
          </w:r>
          <w:bookmarkEnd w:id="52"/>
          <w:bookmarkEnd w:id="53"/>
          <w:bookmarkEnd w:id="54"/>
          <w:bookmarkEnd w:id="55"/>
          <w:bookmarkEnd w:id="56"/>
          <w:r w:rsidRPr="00A509FB">
            <w:t xml:space="preserve"> </w:t>
          </w:r>
        </w:p>
      </w:sdtContent>
    </w:sdt>
    <w:p w14:paraId="3B74608C" w14:textId="77777777" w:rsidR="00FF7C8B" w:rsidRPr="002A4404" w:rsidRDefault="00AD4057" w:rsidP="00FF7C8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D4057">
        <w:rPr>
          <w:rFonts w:ascii="Arial" w:hAnsi="Arial" w:cs="Arial"/>
        </w:rPr>
        <w:t>Exponer los principales resultados obtenidos, tanto cuantitativos (por ejemplo, el número de cursos de capacitación/formación, el número de brigadistas que han participado en la experiencia, la población objetivo que fue considerada, etc., según el caso), como cualitativos (cambios de actitudes y valores de la comunidad donde se llevó a cabo el proyecto, mejoramiento de la situación de la población más vulnerable, etc.). Los resultados deberán estar relacionados con los objetivos previamente definidos, e incluir los resultados que no habían sido previstos</w:t>
      </w:r>
      <w:r w:rsidR="00FF7C8B" w:rsidRPr="002A4404">
        <w:rPr>
          <w:rFonts w:ascii="Arial" w:hAnsi="Arial" w:cs="Arial"/>
        </w:rPr>
        <w:t>.</w:t>
      </w:r>
    </w:p>
    <w:p w14:paraId="7AA8B1EC" w14:textId="07A1AFA6" w:rsidR="00B74E66" w:rsidRDefault="0019302E" w:rsidP="009D3EE8">
      <w:pPr>
        <w:pStyle w:val="Ttulo1"/>
      </w:pPr>
      <w:r>
        <w:rPr>
          <w:rFonts w:cs="Arial"/>
        </w:rPr>
        <w:br w:type="page"/>
      </w:r>
      <w:bookmarkStart w:id="57" w:name="_Toc402968205"/>
      <w:bookmarkStart w:id="58" w:name="_Toc402968301"/>
      <w:bookmarkStart w:id="59" w:name="_Toc402968359"/>
      <w:bookmarkStart w:id="60" w:name="_Toc402968456"/>
      <w:bookmarkStart w:id="61" w:name="_Toc57025611"/>
      <w:sdt>
        <w:sdtPr>
          <w:rPr>
            <w:rFonts w:cs="Arial"/>
          </w:rPr>
          <w:id w:val="-1044909933"/>
          <w:lock w:val="sdtContentLocked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r w:rsidR="00197B1D" w:rsidRPr="00A509FB">
            <w:t>Capí</w:t>
          </w:r>
          <w:r w:rsidR="00180E91">
            <w:t>tulo III. Evaluación de la p</w:t>
          </w:r>
          <w:r w:rsidR="00FF7C8B" w:rsidRPr="00A509FB">
            <w:t>ráctica del Servicio Social.</w:t>
          </w:r>
          <w:bookmarkEnd w:id="57"/>
          <w:bookmarkEnd w:id="58"/>
          <w:bookmarkEnd w:id="59"/>
          <w:bookmarkEnd w:id="60"/>
          <w:bookmarkEnd w:id="61"/>
        </w:sdtContent>
      </w:sdt>
      <w:r w:rsidR="00FF7C8B" w:rsidRPr="00A509FB">
        <w:t xml:space="preserve"> </w:t>
      </w:r>
    </w:p>
    <w:sdt>
      <w:sdtPr>
        <w:rPr>
          <w:rFonts w:ascii="Arial" w:hAnsi="Arial" w:cs="Arial"/>
          <w:b/>
          <w:iCs/>
          <w:kern w:val="32"/>
          <w:szCs w:val="28"/>
        </w:rPr>
        <w:id w:val="-456875133"/>
        <w:lock w:val="sdtContentLocked"/>
        <w:placeholder>
          <w:docPart w:val="DefaultPlaceholder_-1854013440"/>
        </w:placeholder>
      </w:sdtPr>
      <w:sdtEndPr>
        <w:rPr>
          <w:rFonts w:cs="Times New Roman"/>
        </w:rPr>
      </w:sdtEndPr>
      <w:sdtContent>
        <w:p w14:paraId="34BEAD7C" w14:textId="3BBA3A7E" w:rsidR="00B74E66" w:rsidRPr="00B74E66" w:rsidRDefault="00B74E66" w:rsidP="00B74E66">
          <w:pPr>
            <w:autoSpaceDE w:val="0"/>
            <w:autoSpaceDN w:val="0"/>
            <w:adjustRightInd w:val="0"/>
            <w:spacing w:before="100" w:beforeAutospacing="1" w:after="100" w:afterAutospacing="1" w:line="360" w:lineRule="auto"/>
            <w:jc w:val="both"/>
            <w:rPr>
              <w:rFonts w:ascii="Arial" w:hAnsi="Arial" w:cs="Arial"/>
            </w:rPr>
          </w:pPr>
        </w:p>
        <w:p w14:paraId="1212468A" w14:textId="7EEF41BF" w:rsidR="00FF7C8B" w:rsidRPr="00A509FB" w:rsidRDefault="00FF7C8B" w:rsidP="009D3EE8">
          <w:pPr>
            <w:pStyle w:val="Ttulo2"/>
          </w:pPr>
          <w:bookmarkStart w:id="62" w:name="_Toc402968206"/>
          <w:bookmarkStart w:id="63" w:name="_Toc402968302"/>
          <w:bookmarkStart w:id="64" w:name="_Toc402968360"/>
          <w:bookmarkStart w:id="65" w:name="_Toc402968457"/>
          <w:bookmarkStart w:id="66" w:name="_Toc57025612"/>
          <w:r w:rsidRPr="00A509FB">
            <w:t>a. Conclusiones y sugerencias</w:t>
          </w:r>
        </w:p>
        <w:bookmarkEnd w:id="66" w:displacedByCustomXml="next"/>
        <w:bookmarkEnd w:id="65" w:displacedByCustomXml="next"/>
        <w:bookmarkEnd w:id="64" w:displacedByCustomXml="next"/>
        <w:bookmarkEnd w:id="63" w:displacedByCustomXml="next"/>
        <w:bookmarkEnd w:id="62" w:displacedByCustomXml="next"/>
      </w:sdtContent>
    </w:sdt>
    <w:p w14:paraId="6228E376" w14:textId="77777777" w:rsidR="00BF6636" w:rsidRPr="00BF6636" w:rsidRDefault="00BF6636" w:rsidP="00BF663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F6636">
        <w:rPr>
          <w:rFonts w:ascii="Arial" w:hAnsi="Arial" w:cs="Arial"/>
        </w:rPr>
        <w:t>Expresar de manera clara, la valoración de la experiencia en términos de alternativas de solución de la problemática y participación de la población afectada y demás involucrados en las actividades realizadas.</w:t>
      </w:r>
    </w:p>
    <w:p w14:paraId="55AB2312" w14:textId="77777777" w:rsidR="00197B1D" w:rsidRDefault="00BF6636" w:rsidP="00BF663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BF6636">
        <w:rPr>
          <w:rFonts w:ascii="Arial" w:hAnsi="Arial" w:cs="Arial"/>
        </w:rPr>
        <w:t>Las sugerencias se derivan en parte de las conclusiones a las que el brigadista llega, después del trabajo realizado. Además, se recomiendan alternativas de solución a los problemas detectados, o sea, lo que a su juicio y manera de pensar le parece más conveniente. En general, todo aquello que puede servir de orientación a compañeros que realizaran actividades similares.</w:t>
      </w:r>
    </w:p>
    <w:p w14:paraId="216D5763" w14:textId="77777777" w:rsidR="00B74E66" w:rsidRDefault="00B74E66" w:rsidP="00197B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bookmarkStart w:id="67" w:name="_Toc57025613" w:displacedByCustomXml="next"/>
    <w:bookmarkStart w:id="68" w:name="_Toc402968458" w:displacedByCustomXml="next"/>
    <w:bookmarkStart w:id="69" w:name="_Toc402968361" w:displacedByCustomXml="next"/>
    <w:bookmarkStart w:id="70" w:name="_Toc402968303" w:displacedByCustomXml="next"/>
    <w:bookmarkStart w:id="71" w:name="_Toc402968207" w:displacedByCustomXml="next"/>
    <w:sdt>
      <w:sdtPr>
        <w:id w:val="2049102855"/>
        <w:lock w:val="sdtContentLocked"/>
        <w:placeholder>
          <w:docPart w:val="DefaultPlaceholder_-1854013440"/>
        </w:placeholder>
      </w:sdtPr>
      <w:sdtEndPr/>
      <w:sdtContent>
        <w:p w14:paraId="7ABE2F60" w14:textId="4E76C288" w:rsidR="00FF7C8B" w:rsidRPr="00A509FB" w:rsidRDefault="00FF7C8B" w:rsidP="009D3EE8">
          <w:pPr>
            <w:pStyle w:val="Ttulo2"/>
          </w:pPr>
          <w:r w:rsidRPr="00A509FB">
            <w:t>b. Evaluación de la Unidad Receptora, Evaluación por parte del Asesor (</w:t>
          </w:r>
          <w:r w:rsidR="00C304F4" w:rsidRPr="00A509FB">
            <w:t>a) y</w:t>
          </w:r>
          <w:r w:rsidRPr="00A509FB">
            <w:t xml:space="preserve"> Evaluación del Brigadista de servicio social.</w:t>
          </w:r>
        </w:p>
        <w:bookmarkEnd w:id="67" w:displacedByCustomXml="next"/>
        <w:bookmarkEnd w:id="68" w:displacedByCustomXml="next"/>
        <w:bookmarkEnd w:id="69" w:displacedByCustomXml="next"/>
        <w:bookmarkEnd w:id="70" w:displacedByCustomXml="next"/>
        <w:bookmarkEnd w:id="71" w:displacedByCustomXml="next"/>
      </w:sdtContent>
    </w:sdt>
    <w:sdt>
      <w:sdtPr>
        <w:rPr>
          <w:rFonts w:ascii="Arial" w:hAnsi="Arial" w:cs="Arial"/>
        </w:rPr>
        <w:id w:val="-1278251732"/>
        <w:lock w:val="sdtContentLocked"/>
        <w:placeholder>
          <w:docPart w:val="DefaultPlaceholder_-1854013440"/>
        </w:placeholder>
      </w:sdtPr>
      <w:sdtEndPr/>
      <w:sdtContent>
        <w:p w14:paraId="57776C6C" w14:textId="0ABB98F8" w:rsidR="00FD08BF" w:rsidRDefault="00FD08BF" w:rsidP="001C508C">
          <w:pPr>
            <w:autoSpaceDE w:val="0"/>
            <w:autoSpaceDN w:val="0"/>
            <w:adjustRightInd w:val="0"/>
            <w:spacing w:before="100" w:beforeAutospacing="1" w:after="100" w:afterAutospacing="1"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 aplicaron</w:t>
          </w:r>
          <w:r w:rsidRPr="00BF6636">
            <w:rPr>
              <w:rFonts w:ascii="Arial" w:hAnsi="Arial" w:cs="Arial"/>
            </w:rPr>
            <w:t xml:space="preserve"> los instrumentos oficiales a disposición en la página web de la Dirección Gene</w:t>
          </w:r>
          <w:r>
            <w:rPr>
              <w:rFonts w:ascii="Arial" w:hAnsi="Arial" w:cs="Arial"/>
            </w:rPr>
            <w:t>ral de Servicio Social, siendo é</w:t>
          </w:r>
          <w:r w:rsidRPr="00BF6636">
            <w:rPr>
              <w:rFonts w:ascii="Arial" w:hAnsi="Arial" w:cs="Arial"/>
            </w:rPr>
            <w:t>stos una referencia para optimizar los procesos de servicio social y retroalimentar los planes y programas de estudio de las Unidades Académicas</w:t>
          </w:r>
          <w:r>
            <w:rPr>
              <w:rFonts w:ascii="Arial" w:hAnsi="Arial" w:cs="Arial"/>
            </w:rPr>
            <w:t>.</w:t>
          </w:r>
        </w:p>
      </w:sdtContent>
    </w:sdt>
    <w:p w14:paraId="5F7DFAA2" w14:textId="010BB0C3" w:rsidR="00BF6636" w:rsidRDefault="00BF6636" w:rsidP="00197B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7F04F77C" w14:textId="59929D0F" w:rsidR="00BF6636" w:rsidRDefault="0057163E" w:rsidP="0057163E">
      <w:pPr>
        <w:pStyle w:val="Ttulo2"/>
      </w:pPr>
      <w:r>
        <w:br w:type="page"/>
      </w:r>
      <w:bookmarkStart w:id="72" w:name="_Toc57025614"/>
      <w:sdt>
        <w:sdtPr>
          <w:id w:val="-784348979"/>
          <w:lock w:val="sdtContentLocked"/>
          <w:placeholder>
            <w:docPart w:val="DefaultPlaceholder_-1854013440"/>
          </w:placeholder>
        </w:sdtPr>
        <w:sdtEndPr/>
        <w:sdtContent>
          <w:r w:rsidR="00665D77">
            <w:t>c</w:t>
          </w:r>
          <w:r w:rsidR="00FA4A17">
            <w:t>.</w:t>
          </w:r>
          <w:r w:rsidR="00DA2AC2">
            <w:t xml:space="preserve"> </w:t>
          </w:r>
          <w:r w:rsidR="004F05AF" w:rsidRPr="002A4404">
            <w:t>Documentos probatorios y evidencias de actividades realizadas</w:t>
          </w:r>
          <w:bookmarkEnd w:id="72"/>
        </w:sdtContent>
      </w:sdt>
    </w:p>
    <w:sdt>
      <w:sdtPr>
        <w:rPr>
          <w:rFonts w:ascii="Arial" w:hAnsi="Arial" w:cs="Arial"/>
        </w:rPr>
        <w:id w:val="-632715585"/>
        <w:lock w:val="sdtContentLocked"/>
        <w:placeholder>
          <w:docPart w:val="DefaultPlaceholder_-1854013440"/>
        </w:placeholder>
      </w:sdtPr>
      <w:sdtEndPr/>
      <w:sdtContent>
        <w:p w14:paraId="7C9739B1" w14:textId="70D316F8" w:rsidR="004F05AF" w:rsidRPr="00961907" w:rsidRDefault="004F05AF" w:rsidP="00180E91">
          <w:pPr>
            <w:numPr>
              <w:ilvl w:val="0"/>
              <w:numId w:val="21"/>
            </w:numPr>
            <w:spacing w:before="240" w:after="240" w:line="360" w:lineRule="auto"/>
            <w:ind w:left="714" w:hanging="357"/>
            <w:jc w:val="both"/>
            <w:rPr>
              <w:rFonts w:ascii="Arial" w:hAnsi="Arial" w:cs="Arial"/>
            </w:rPr>
          </w:pPr>
          <w:r w:rsidRPr="00961907">
            <w:rPr>
              <w:rFonts w:ascii="Arial" w:hAnsi="Arial" w:cs="Arial"/>
            </w:rPr>
            <w:t>Constancia de aprobación al Seminario para el Compromiso Ético Univ</w:t>
          </w:r>
          <w:r w:rsidR="00FF64F3">
            <w:rPr>
              <w:rFonts w:ascii="Arial" w:hAnsi="Arial" w:cs="Arial"/>
            </w:rPr>
            <w:t>ersitario y la Inclusión Social</w:t>
          </w:r>
          <w:r w:rsidR="00665D77">
            <w:rPr>
              <w:rFonts w:ascii="Arial" w:hAnsi="Arial" w:cs="Arial"/>
            </w:rPr>
            <w:t>.</w:t>
          </w:r>
        </w:p>
        <w:p w14:paraId="508D4000" w14:textId="77777777" w:rsidR="004F05AF" w:rsidRPr="00665D77" w:rsidRDefault="00DA2AC2" w:rsidP="00180E91">
          <w:pPr>
            <w:numPr>
              <w:ilvl w:val="0"/>
              <w:numId w:val="21"/>
            </w:numPr>
            <w:spacing w:before="240" w:after="240" w:line="360" w:lineRule="auto"/>
            <w:ind w:left="714" w:hanging="35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rta de </w:t>
          </w:r>
          <w:r w:rsidR="006C03D3">
            <w:rPr>
              <w:rFonts w:ascii="Arial" w:hAnsi="Arial" w:cs="Arial"/>
            </w:rPr>
            <w:t>a</w:t>
          </w:r>
          <w:r>
            <w:rPr>
              <w:rFonts w:ascii="Arial" w:hAnsi="Arial" w:cs="Arial"/>
            </w:rPr>
            <w:t>signación.</w:t>
          </w:r>
        </w:p>
        <w:p w14:paraId="55DD0DD9" w14:textId="77777777" w:rsidR="00D96D66" w:rsidRDefault="00665D77" w:rsidP="00180E91">
          <w:pPr>
            <w:numPr>
              <w:ilvl w:val="0"/>
              <w:numId w:val="21"/>
            </w:numPr>
            <w:spacing w:before="240" w:after="240" w:line="360" w:lineRule="auto"/>
            <w:ind w:left="714" w:hanging="357"/>
            <w:jc w:val="both"/>
            <w:rPr>
              <w:rFonts w:ascii="Arial" w:hAnsi="Arial" w:cs="Arial"/>
            </w:rPr>
          </w:pPr>
          <w:r w:rsidRPr="00665D77">
            <w:rPr>
              <w:rFonts w:ascii="Arial" w:hAnsi="Arial" w:cs="Arial"/>
            </w:rPr>
            <w:t xml:space="preserve">Firma </w:t>
          </w:r>
          <w:r w:rsidR="00D96D66">
            <w:rPr>
              <w:rFonts w:ascii="Arial" w:hAnsi="Arial" w:cs="Arial"/>
            </w:rPr>
            <w:t>de autorización de Proyecto de Servicio Social.</w:t>
          </w:r>
        </w:p>
        <w:p w14:paraId="1C693379" w14:textId="77777777" w:rsidR="00DA2AC2" w:rsidRPr="00665D77" w:rsidRDefault="006C03D3" w:rsidP="00180E91">
          <w:pPr>
            <w:numPr>
              <w:ilvl w:val="0"/>
              <w:numId w:val="21"/>
            </w:numPr>
            <w:spacing w:before="240" w:after="240" w:line="360" w:lineRule="auto"/>
            <w:ind w:left="714" w:hanging="35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stancia de p</w:t>
          </w:r>
          <w:r w:rsidR="00DA2AC2" w:rsidRPr="00961907">
            <w:rPr>
              <w:rFonts w:ascii="Arial" w:hAnsi="Arial" w:cs="Arial"/>
            </w:rPr>
            <w:t>articipación en el Encuentro de Experiencias de Brigadistas de Servicio Social.</w:t>
          </w:r>
          <w:r w:rsidR="00665D77" w:rsidRPr="00665D77">
            <w:t xml:space="preserve"> </w:t>
          </w:r>
        </w:p>
        <w:p w14:paraId="0AE8632E" w14:textId="77777777" w:rsidR="004F05AF" w:rsidRPr="00466F4A" w:rsidRDefault="006C03D3" w:rsidP="00180E91">
          <w:pPr>
            <w:numPr>
              <w:ilvl w:val="0"/>
              <w:numId w:val="21"/>
            </w:numPr>
            <w:spacing w:before="240" w:after="240" w:line="360" w:lineRule="auto"/>
            <w:ind w:left="714" w:hanging="35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stancia de terminación s</w:t>
          </w:r>
          <w:r w:rsidR="004F05AF" w:rsidRPr="00466F4A">
            <w:rPr>
              <w:rFonts w:ascii="Arial" w:hAnsi="Arial" w:cs="Arial"/>
            </w:rPr>
            <w:t>atisfactoria de Serv</w:t>
          </w:r>
          <w:r w:rsidR="00561A6A">
            <w:rPr>
              <w:rFonts w:ascii="Arial" w:hAnsi="Arial" w:cs="Arial"/>
            </w:rPr>
            <w:t>icio Social en Unidad Receptora.</w:t>
          </w:r>
        </w:p>
        <w:p w14:paraId="1031945C" w14:textId="652273F4" w:rsidR="004F05AF" w:rsidRDefault="006C03D3" w:rsidP="00180E91">
          <w:pPr>
            <w:numPr>
              <w:ilvl w:val="0"/>
              <w:numId w:val="21"/>
            </w:numPr>
            <w:spacing w:before="240" w:after="240" w:line="360" w:lineRule="auto"/>
            <w:ind w:left="714" w:hanging="35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stancia de c</w:t>
          </w:r>
          <w:r w:rsidR="004F05AF" w:rsidRPr="00466F4A">
            <w:rPr>
              <w:rFonts w:ascii="Arial" w:hAnsi="Arial" w:cs="Arial"/>
            </w:rPr>
            <w:t>ulminación de Informe Final de Resultados.</w:t>
          </w:r>
        </w:p>
        <w:p w14:paraId="75C744BC" w14:textId="709DCD1F" w:rsidR="001916DC" w:rsidRPr="00466F4A" w:rsidRDefault="001916DC" w:rsidP="001916DC">
          <w:pPr>
            <w:numPr>
              <w:ilvl w:val="0"/>
              <w:numId w:val="21"/>
            </w:numPr>
            <w:spacing w:before="240" w:after="240" w:line="360" w:lineRule="auto"/>
            <w:jc w:val="both"/>
            <w:rPr>
              <w:rFonts w:ascii="Arial" w:hAnsi="Arial" w:cs="Arial"/>
            </w:rPr>
          </w:pPr>
          <w:r w:rsidRPr="001916DC">
            <w:rPr>
              <w:rFonts w:ascii="Arial" w:hAnsi="Arial" w:cs="Arial"/>
            </w:rPr>
            <w:t xml:space="preserve">Recibo de pago para trámite de </w:t>
          </w:r>
          <w:r>
            <w:rPr>
              <w:rFonts w:ascii="Arial" w:hAnsi="Arial" w:cs="Arial"/>
            </w:rPr>
            <w:t>Carta de L</w:t>
          </w:r>
          <w:r w:rsidRPr="001916DC">
            <w:rPr>
              <w:rFonts w:ascii="Arial" w:hAnsi="Arial" w:cs="Arial"/>
            </w:rPr>
            <w:t>iberación</w:t>
          </w:r>
        </w:p>
      </w:sdtContent>
    </w:sdt>
    <w:p w14:paraId="59154D2F" w14:textId="7F319120" w:rsidR="00A509FB" w:rsidRDefault="00B74E66" w:rsidP="00965D45">
      <w:pPr>
        <w:pStyle w:val="Ttulo3"/>
      </w:pPr>
      <w:r>
        <w:rPr>
          <w:rFonts w:cs="Arial"/>
        </w:rPr>
        <w:br w:type="page"/>
      </w:r>
      <w:bookmarkStart w:id="73" w:name="_Toc57025615"/>
      <w:sdt>
        <w:sdtPr>
          <w:rPr>
            <w:rFonts w:cs="Arial"/>
          </w:rPr>
          <w:id w:val="1462924337"/>
          <w:lock w:val="sdtContentLocked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r w:rsidR="0057163E">
            <w:rPr>
              <w:rFonts w:cs="Arial"/>
            </w:rPr>
            <w:t>1</w:t>
          </w:r>
          <w:r w:rsidR="009D3EE8">
            <w:rPr>
              <w:rFonts w:cs="Arial"/>
            </w:rPr>
            <w:t xml:space="preserve">. </w:t>
          </w:r>
          <w:bookmarkStart w:id="74" w:name="_Toc402968210"/>
          <w:bookmarkStart w:id="75" w:name="_Toc402968306"/>
          <w:bookmarkStart w:id="76" w:name="_Toc402968364"/>
          <w:bookmarkStart w:id="77" w:name="_Toc402968461"/>
          <w:r w:rsidR="00FF7C8B" w:rsidRPr="00F965D0">
            <w:t xml:space="preserve">Constancia de aprobación al Seminario para el Compromiso Ético </w:t>
          </w:r>
          <w:r w:rsidR="00FF7C8B" w:rsidRPr="009D3EE8">
            <w:rPr>
              <w:rFonts w:cs="Arial"/>
            </w:rPr>
            <w:t>Universitario</w:t>
          </w:r>
          <w:r w:rsidR="00FF7C8B" w:rsidRPr="00F965D0">
            <w:t xml:space="preserve"> y la Inclusión Social</w:t>
          </w:r>
          <w:r w:rsidR="00A509FB">
            <w:t>.</w:t>
          </w:r>
          <w:bookmarkEnd w:id="73"/>
          <w:bookmarkEnd w:id="74"/>
          <w:bookmarkEnd w:id="75"/>
          <w:bookmarkEnd w:id="76"/>
          <w:bookmarkEnd w:id="77"/>
        </w:sdtContent>
      </w:sdt>
    </w:p>
    <w:p w14:paraId="213EF405" w14:textId="77777777" w:rsidR="00FF64F3" w:rsidRPr="00FF64F3" w:rsidRDefault="00FF64F3" w:rsidP="00FF64F3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bookmarkStart w:id="78" w:name="_Toc402968211"/>
      <w:bookmarkStart w:id="79" w:name="_Toc402968307"/>
      <w:bookmarkStart w:id="80" w:name="_Toc402968365"/>
      <w:bookmarkStart w:id="81" w:name="_Toc402968462"/>
      <w:r w:rsidRPr="00FF64F3">
        <w:rPr>
          <w:rFonts w:ascii="Arial" w:hAnsi="Arial" w:cs="Arial"/>
          <w:b/>
          <w:color w:val="0070C0"/>
        </w:rPr>
        <w:t xml:space="preserve">Descargar en plataforma del brigadista en el siguiente </w:t>
      </w:r>
      <w:proofErr w:type="gramStart"/>
      <w:r w:rsidRPr="00FF64F3">
        <w:rPr>
          <w:rFonts w:ascii="Arial" w:hAnsi="Arial" w:cs="Arial"/>
          <w:b/>
          <w:color w:val="0070C0"/>
        </w:rPr>
        <w:t>link</w:t>
      </w:r>
      <w:proofErr w:type="gramEnd"/>
      <w:r w:rsidRPr="00FF64F3">
        <w:rPr>
          <w:rFonts w:ascii="Arial" w:hAnsi="Arial" w:cs="Arial"/>
          <w:b/>
          <w:color w:val="0070C0"/>
        </w:rPr>
        <w:t xml:space="preserve"> http://ssocial.uas.edu.mx/alumno en el apartado de impresión </w:t>
      </w:r>
    </w:p>
    <w:p w14:paraId="4DF640F2" w14:textId="77777777" w:rsidR="00965D45" w:rsidRPr="006F51E8" w:rsidRDefault="00965D45" w:rsidP="00965D45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 xml:space="preserve">NOTA: </w:t>
      </w:r>
      <w:r w:rsidRPr="006F51E8">
        <w:rPr>
          <w:rFonts w:ascii="Arial" w:hAnsi="Arial" w:cs="Arial"/>
          <w:b/>
          <w:color w:val="0070C0"/>
        </w:rPr>
        <w:t xml:space="preserve">Eliminar el texto azul </w:t>
      </w:r>
      <w:r>
        <w:rPr>
          <w:rFonts w:ascii="Arial" w:hAnsi="Arial" w:cs="Arial"/>
          <w:b/>
          <w:color w:val="0070C0"/>
        </w:rPr>
        <w:t xml:space="preserve">que aparece en esta hoja </w:t>
      </w:r>
      <w:r w:rsidRPr="006F51E8">
        <w:rPr>
          <w:rFonts w:ascii="Arial" w:hAnsi="Arial" w:cs="Arial"/>
          <w:b/>
          <w:color w:val="0070C0"/>
        </w:rPr>
        <w:t xml:space="preserve">y agregar imagen del documento </w:t>
      </w:r>
      <w:r>
        <w:rPr>
          <w:rFonts w:ascii="Arial" w:hAnsi="Arial" w:cs="Arial"/>
          <w:b/>
          <w:color w:val="0070C0"/>
        </w:rPr>
        <w:t xml:space="preserve">probatorio </w:t>
      </w:r>
      <w:r w:rsidRPr="006F51E8">
        <w:rPr>
          <w:rFonts w:ascii="Arial" w:hAnsi="Arial" w:cs="Arial"/>
          <w:b/>
          <w:color w:val="0070C0"/>
        </w:rPr>
        <w:t>correspondiente</w:t>
      </w:r>
    </w:p>
    <w:p w14:paraId="10C09159" w14:textId="7B143E1F" w:rsidR="00A509FB" w:rsidRDefault="00961907" w:rsidP="00965D45">
      <w:pPr>
        <w:pStyle w:val="Ttulo3"/>
      </w:pPr>
      <w:r>
        <w:br w:type="page"/>
      </w:r>
      <w:bookmarkStart w:id="82" w:name="_Toc57025616"/>
      <w:sdt>
        <w:sdtPr>
          <w:id w:val="-1522547595"/>
          <w:lock w:val="sdtContentLocked"/>
          <w:placeholder>
            <w:docPart w:val="DefaultPlaceholder_-1854013440"/>
          </w:placeholder>
        </w:sdtPr>
        <w:sdtEndPr/>
        <w:sdtContent>
          <w:r w:rsidR="0057163E">
            <w:t>2</w:t>
          </w:r>
          <w:r w:rsidR="00FF7C8B" w:rsidRPr="002A4404">
            <w:t xml:space="preserve">. </w:t>
          </w:r>
          <w:r w:rsidR="006C03D3">
            <w:t>Carta de a</w:t>
          </w:r>
          <w:r w:rsidR="00FF7C8B" w:rsidRPr="00F965D0">
            <w:t>signación</w:t>
          </w:r>
          <w:r w:rsidR="0019302E">
            <w:t>.</w:t>
          </w:r>
          <w:bookmarkEnd w:id="78"/>
          <w:bookmarkEnd w:id="79"/>
          <w:bookmarkEnd w:id="80"/>
          <w:bookmarkEnd w:id="81"/>
          <w:bookmarkEnd w:id="82"/>
        </w:sdtContent>
      </w:sdt>
      <w:r w:rsidR="0019302E">
        <w:t xml:space="preserve"> </w:t>
      </w:r>
    </w:p>
    <w:p w14:paraId="4694CCFD" w14:textId="77777777" w:rsidR="00FF64F3" w:rsidRPr="00FF64F3" w:rsidRDefault="00FF64F3" w:rsidP="00FF64F3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bookmarkStart w:id="83" w:name="_Toc402968212"/>
      <w:bookmarkStart w:id="84" w:name="_Toc402968308"/>
      <w:bookmarkStart w:id="85" w:name="_Toc402968366"/>
      <w:bookmarkStart w:id="86" w:name="_Toc402968463"/>
      <w:r w:rsidRPr="00FF64F3">
        <w:rPr>
          <w:rFonts w:ascii="Arial" w:hAnsi="Arial" w:cs="Arial"/>
          <w:b/>
          <w:color w:val="0070C0"/>
        </w:rPr>
        <w:t xml:space="preserve">Es la carta </w:t>
      </w:r>
      <w:r w:rsidRPr="00685DB5">
        <w:rPr>
          <w:rFonts w:ascii="Arial" w:hAnsi="Arial" w:cs="Arial"/>
          <w:b/>
          <w:color w:val="0070C0"/>
        </w:rPr>
        <w:t>(firmada y sellada)</w:t>
      </w:r>
      <w:r w:rsidRPr="00FF64F3">
        <w:rPr>
          <w:rFonts w:ascii="Arial" w:hAnsi="Arial" w:cs="Arial"/>
          <w:b/>
          <w:color w:val="0070C0"/>
        </w:rPr>
        <w:t xml:space="preserve"> que se presenta ante la Unidad Receptora al inicio del servicio social, que justifica al brigadista su registro en el periodo correspondiente. Descargar en plataforma del brigadista http://ssocial.uas.edu.mx/alumno en el apartado de seguimiento y control.</w:t>
      </w:r>
    </w:p>
    <w:p w14:paraId="432DDA5E" w14:textId="77777777" w:rsidR="00965D45" w:rsidRPr="006F51E8" w:rsidRDefault="00965D45" w:rsidP="00965D45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 xml:space="preserve">NOTA: </w:t>
      </w:r>
      <w:r w:rsidRPr="006F51E8">
        <w:rPr>
          <w:rFonts w:ascii="Arial" w:hAnsi="Arial" w:cs="Arial"/>
          <w:b/>
          <w:color w:val="0070C0"/>
        </w:rPr>
        <w:t xml:space="preserve">Eliminar el texto azul </w:t>
      </w:r>
      <w:r>
        <w:rPr>
          <w:rFonts w:ascii="Arial" w:hAnsi="Arial" w:cs="Arial"/>
          <w:b/>
          <w:color w:val="0070C0"/>
        </w:rPr>
        <w:t xml:space="preserve">que aparece en esta hoja </w:t>
      </w:r>
      <w:r w:rsidRPr="006F51E8">
        <w:rPr>
          <w:rFonts w:ascii="Arial" w:hAnsi="Arial" w:cs="Arial"/>
          <w:b/>
          <w:color w:val="0070C0"/>
        </w:rPr>
        <w:t xml:space="preserve">y agregar imagen del documento </w:t>
      </w:r>
      <w:r>
        <w:rPr>
          <w:rFonts w:ascii="Arial" w:hAnsi="Arial" w:cs="Arial"/>
          <w:b/>
          <w:color w:val="0070C0"/>
        </w:rPr>
        <w:t xml:space="preserve">probatorio </w:t>
      </w:r>
      <w:r w:rsidRPr="006F51E8">
        <w:rPr>
          <w:rFonts w:ascii="Arial" w:hAnsi="Arial" w:cs="Arial"/>
          <w:b/>
          <w:color w:val="0070C0"/>
        </w:rPr>
        <w:t>correspondiente</w:t>
      </w:r>
    </w:p>
    <w:p w14:paraId="7C6A5809" w14:textId="7B2299EC" w:rsidR="00A509FB" w:rsidRDefault="00961907" w:rsidP="00965D45">
      <w:pPr>
        <w:pStyle w:val="Ttulo3"/>
      </w:pPr>
      <w:r>
        <w:br w:type="page"/>
      </w:r>
      <w:bookmarkStart w:id="87" w:name="_Toc57025617"/>
      <w:bookmarkEnd w:id="83"/>
      <w:bookmarkEnd w:id="84"/>
      <w:bookmarkEnd w:id="85"/>
      <w:bookmarkEnd w:id="86"/>
      <w:sdt>
        <w:sdtPr>
          <w:id w:val="-219278376"/>
          <w:lock w:val="sdtContentLocked"/>
          <w:placeholder>
            <w:docPart w:val="DefaultPlaceholder_-1854013440"/>
          </w:placeholder>
        </w:sdtPr>
        <w:sdtEndPr/>
        <w:sdtContent>
          <w:r w:rsidR="0057163E">
            <w:t>3</w:t>
          </w:r>
          <w:r w:rsidR="009D3EE8">
            <w:t xml:space="preserve">. </w:t>
          </w:r>
          <w:r w:rsidR="00D96D66" w:rsidRPr="00665D77">
            <w:t xml:space="preserve">Firma </w:t>
          </w:r>
          <w:r w:rsidR="00D96D66">
            <w:t>de autorización de Proyecto de Servicio Social.</w:t>
          </w:r>
          <w:bookmarkEnd w:id="87"/>
        </w:sdtContent>
      </w:sdt>
    </w:p>
    <w:p w14:paraId="16C041AA" w14:textId="77777777" w:rsidR="00561A6A" w:rsidRDefault="00685DB5" w:rsidP="00D96D66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bookmarkStart w:id="88" w:name="_Toc402968213"/>
      <w:bookmarkStart w:id="89" w:name="_Toc402968309"/>
      <w:bookmarkStart w:id="90" w:name="_Toc402968367"/>
      <w:bookmarkStart w:id="91" w:name="_Toc402968464"/>
      <w:r>
        <w:rPr>
          <w:rFonts w:ascii="Arial" w:hAnsi="Arial" w:cs="Arial"/>
          <w:b/>
          <w:color w:val="0070C0"/>
        </w:rPr>
        <w:t>La firma del a</w:t>
      </w:r>
      <w:r w:rsidR="00D96D66">
        <w:rPr>
          <w:rFonts w:ascii="Arial" w:hAnsi="Arial" w:cs="Arial"/>
          <w:b/>
          <w:color w:val="0070C0"/>
        </w:rPr>
        <w:t>sesor</w:t>
      </w:r>
      <w:r w:rsidR="00D96D66" w:rsidRPr="00D96D66">
        <w:rPr>
          <w:rFonts w:ascii="Arial" w:hAnsi="Arial" w:cs="Arial"/>
          <w:b/>
          <w:color w:val="0070C0"/>
        </w:rPr>
        <w:t>(a) de proyecto es</w:t>
      </w:r>
      <w:r>
        <w:rPr>
          <w:rFonts w:ascii="Arial" w:hAnsi="Arial" w:cs="Arial"/>
          <w:b/>
          <w:color w:val="0070C0"/>
        </w:rPr>
        <w:t xml:space="preserve"> la que hace constar que terminó</w:t>
      </w:r>
      <w:r w:rsidR="00D96D66" w:rsidRPr="00D96D66">
        <w:rPr>
          <w:rFonts w:ascii="Arial" w:hAnsi="Arial" w:cs="Arial"/>
          <w:b/>
          <w:color w:val="0070C0"/>
        </w:rPr>
        <w:t xml:space="preserve"> satisfactoriamente la elaboración y redacción de su Proyecto de Servicio Social</w:t>
      </w:r>
      <w:r w:rsidR="00561A6A">
        <w:rPr>
          <w:rFonts w:ascii="Arial" w:hAnsi="Arial" w:cs="Arial"/>
          <w:b/>
          <w:color w:val="0070C0"/>
        </w:rPr>
        <w:t xml:space="preserve">, es el punto 17 de su proyecto de servicio social, poner imagen de esa </w:t>
      </w:r>
      <w:r>
        <w:rPr>
          <w:rFonts w:ascii="Arial" w:hAnsi="Arial" w:cs="Arial"/>
          <w:b/>
          <w:color w:val="0070C0"/>
        </w:rPr>
        <w:t>página</w:t>
      </w:r>
      <w:r w:rsidR="00561A6A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aquí.</w:t>
      </w:r>
    </w:p>
    <w:p w14:paraId="5551B4DC" w14:textId="77777777" w:rsidR="00965D45" w:rsidRPr="006F51E8" w:rsidRDefault="00965D45" w:rsidP="00965D45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 xml:space="preserve">NOTA: </w:t>
      </w:r>
      <w:r w:rsidRPr="006F51E8">
        <w:rPr>
          <w:rFonts w:ascii="Arial" w:hAnsi="Arial" w:cs="Arial"/>
          <w:b/>
          <w:color w:val="0070C0"/>
        </w:rPr>
        <w:t xml:space="preserve">Eliminar el texto azul </w:t>
      </w:r>
      <w:r>
        <w:rPr>
          <w:rFonts w:ascii="Arial" w:hAnsi="Arial" w:cs="Arial"/>
          <w:b/>
          <w:color w:val="0070C0"/>
        </w:rPr>
        <w:t xml:space="preserve">que aparece en esta hoja </w:t>
      </w:r>
      <w:r w:rsidRPr="006F51E8">
        <w:rPr>
          <w:rFonts w:ascii="Arial" w:hAnsi="Arial" w:cs="Arial"/>
          <w:b/>
          <w:color w:val="0070C0"/>
        </w:rPr>
        <w:t xml:space="preserve">y agregar imagen del documento </w:t>
      </w:r>
      <w:r>
        <w:rPr>
          <w:rFonts w:ascii="Arial" w:hAnsi="Arial" w:cs="Arial"/>
          <w:b/>
          <w:color w:val="0070C0"/>
        </w:rPr>
        <w:t xml:space="preserve">probatorio </w:t>
      </w:r>
      <w:r w:rsidRPr="006F51E8">
        <w:rPr>
          <w:rFonts w:ascii="Arial" w:hAnsi="Arial" w:cs="Arial"/>
          <w:b/>
          <w:color w:val="0070C0"/>
        </w:rPr>
        <w:t>correspondiente</w:t>
      </w:r>
    </w:p>
    <w:p w14:paraId="713892F2" w14:textId="30DB48F1" w:rsidR="00A509FB" w:rsidRPr="00060D27" w:rsidRDefault="00961907" w:rsidP="00965D45">
      <w:pPr>
        <w:pStyle w:val="Ttulo3"/>
      </w:pPr>
      <w:r>
        <w:br w:type="page"/>
      </w:r>
      <w:bookmarkStart w:id="92" w:name="_Toc57025618"/>
      <w:sdt>
        <w:sdtPr>
          <w:id w:val="-820811264"/>
          <w:lock w:val="sdtContentLocked"/>
          <w:placeholder>
            <w:docPart w:val="DefaultPlaceholder_-1854013440"/>
          </w:placeholder>
        </w:sdtPr>
        <w:sdtEndPr/>
        <w:sdtContent>
          <w:r w:rsidR="0057163E">
            <w:t>4</w:t>
          </w:r>
          <w:r w:rsidR="009D3EE8" w:rsidRPr="002A4404">
            <w:t>.</w:t>
          </w:r>
          <w:r w:rsidR="009D3EE8" w:rsidRPr="00F965D0">
            <w:t xml:space="preserve"> </w:t>
          </w:r>
          <w:bookmarkEnd w:id="88"/>
          <w:bookmarkEnd w:id="89"/>
          <w:bookmarkEnd w:id="90"/>
          <w:bookmarkEnd w:id="91"/>
          <w:r w:rsidR="00060D27">
            <w:t xml:space="preserve">Constancia de participación en </w:t>
          </w:r>
          <w:r w:rsidR="00060D27" w:rsidRPr="00060D27">
            <w:t>Encuentro de Experiencias de Brigadistas de Servicio Social.</w:t>
          </w:r>
          <w:bookmarkEnd w:id="92"/>
        </w:sdtContent>
      </w:sdt>
    </w:p>
    <w:p w14:paraId="0BE37746" w14:textId="77777777" w:rsidR="001F1D05" w:rsidRDefault="001F1D05" w:rsidP="001F1D05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bookmarkStart w:id="93" w:name="_Toc402968465"/>
      <w:bookmarkStart w:id="94" w:name="_Toc402968368"/>
      <w:bookmarkStart w:id="95" w:name="_Toc402968310"/>
      <w:bookmarkStart w:id="96" w:name="_Toc402968214"/>
      <w:r>
        <w:rPr>
          <w:rFonts w:ascii="Arial" w:hAnsi="Arial" w:cs="Arial"/>
          <w:b/>
          <w:color w:val="0070C0"/>
        </w:rPr>
        <w:t>D</w:t>
      </w:r>
      <w:r w:rsidRPr="00561A6A">
        <w:rPr>
          <w:rFonts w:ascii="Arial" w:hAnsi="Arial" w:cs="Arial"/>
          <w:b/>
          <w:color w:val="0070C0"/>
        </w:rPr>
        <w:t xml:space="preserve">escargar en plataforma del brigadista en el </w:t>
      </w:r>
      <w:proofErr w:type="gramStart"/>
      <w:r w:rsidRPr="00561A6A">
        <w:rPr>
          <w:rFonts w:ascii="Arial" w:hAnsi="Arial" w:cs="Arial"/>
          <w:b/>
          <w:color w:val="0070C0"/>
        </w:rPr>
        <w:t>link</w:t>
      </w:r>
      <w:proofErr w:type="gramEnd"/>
      <w:r w:rsidRPr="00561A6A">
        <w:rPr>
          <w:rFonts w:ascii="Arial" w:hAnsi="Arial" w:cs="Arial"/>
          <w:b/>
          <w:color w:val="0070C0"/>
        </w:rPr>
        <w:t xml:space="preserve"> http://ssocial.uas.edu.mx/alumno, en el ap</w:t>
      </w:r>
      <w:r>
        <w:rPr>
          <w:rFonts w:ascii="Arial" w:hAnsi="Arial" w:cs="Arial"/>
          <w:b/>
          <w:color w:val="0070C0"/>
        </w:rPr>
        <w:t>artado de seguimiento y control, en la opción Experiencias.</w:t>
      </w:r>
    </w:p>
    <w:p w14:paraId="30636337" w14:textId="77777777" w:rsidR="001F1D05" w:rsidRPr="006F51E8" w:rsidRDefault="001F1D05" w:rsidP="001F1D05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 xml:space="preserve">NOTA: </w:t>
      </w:r>
      <w:r w:rsidRPr="006F51E8">
        <w:rPr>
          <w:rFonts w:ascii="Arial" w:hAnsi="Arial" w:cs="Arial"/>
          <w:b/>
          <w:color w:val="0070C0"/>
        </w:rPr>
        <w:t xml:space="preserve">Eliminar el texto azul </w:t>
      </w:r>
      <w:r>
        <w:rPr>
          <w:rFonts w:ascii="Arial" w:hAnsi="Arial" w:cs="Arial"/>
          <w:b/>
          <w:color w:val="0070C0"/>
        </w:rPr>
        <w:t xml:space="preserve">que aparece en esta hoja </w:t>
      </w:r>
      <w:r w:rsidRPr="006F51E8">
        <w:rPr>
          <w:rFonts w:ascii="Arial" w:hAnsi="Arial" w:cs="Arial"/>
          <w:b/>
          <w:color w:val="0070C0"/>
        </w:rPr>
        <w:t xml:space="preserve">y agregar imagen del documento </w:t>
      </w:r>
      <w:r>
        <w:rPr>
          <w:rFonts w:ascii="Arial" w:hAnsi="Arial" w:cs="Arial"/>
          <w:b/>
          <w:color w:val="0070C0"/>
        </w:rPr>
        <w:t xml:space="preserve">probatorio </w:t>
      </w:r>
      <w:r w:rsidRPr="006F51E8">
        <w:rPr>
          <w:rFonts w:ascii="Arial" w:hAnsi="Arial" w:cs="Arial"/>
          <w:b/>
          <w:color w:val="0070C0"/>
        </w:rPr>
        <w:t>correspondiente</w:t>
      </w:r>
    </w:p>
    <w:p w14:paraId="220C4747" w14:textId="58C9E2F3" w:rsidR="00965D45" w:rsidRPr="006F51E8" w:rsidRDefault="00965D45" w:rsidP="00965D45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color w:val="0070C0"/>
        </w:rPr>
      </w:pPr>
    </w:p>
    <w:p w14:paraId="1633F8A4" w14:textId="0FD4B8B1" w:rsidR="00A509FB" w:rsidRPr="00A509FB" w:rsidRDefault="00961907" w:rsidP="00965D45">
      <w:pPr>
        <w:pStyle w:val="Ttulo3"/>
      </w:pPr>
      <w:r>
        <w:br w:type="page"/>
      </w:r>
      <w:bookmarkStart w:id="97" w:name="_Toc57025619"/>
      <w:sdt>
        <w:sdtPr>
          <w:id w:val="-579133588"/>
          <w:lock w:val="sdtContentLocked"/>
          <w:placeholder>
            <w:docPart w:val="DefaultPlaceholder_-1854013440"/>
          </w:placeholder>
        </w:sdtPr>
        <w:sdtEndPr/>
        <w:sdtContent>
          <w:r w:rsidR="0057163E">
            <w:t>5</w:t>
          </w:r>
          <w:r w:rsidR="00FF7C8B" w:rsidRPr="00A509FB">
            <w:t xml:space="preserve">. </w:t>
          </w:r>
          <w:bookmarkEnd w:id="93"/>
          <w:bookmarkEnd w:id="94"/>
          <w:bookmarkEnd w:id="95"/>
          <w:bookmarkEnd w:id="96"/>
          <w:r w:rsidR="006C03D3">
            <w:t>Constancia de terminación s</w:t>
          </w:r>
          <w:r w:rsidR="006C03D3" w:rsidRPr="00466F4A">
            <w:t>atisfactoria de Servicio Social en Unidad Receptora</w:t>
          </w:r>
          <w:r w:rsidR="00991D48">
            <w:t>.</w:t>
          </w:r>
          <w:bookmarkEnd w:id="97"/>
        </w:sdtContent>
      </w:sdt>
    </w:p>
    <w:p w14:paraId="62D6565C" w14:textId="77777777" w:rsidR="00561A6A" w:rsidRDefault="00561A6A" w:rsidP="00561A6A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bookmarkStart w:id="98" w:name="_Toc402968215"/>
      <w:bookmarkStart w:id="99" w:name="_Toc402968311"/>
      <w:bookmarkStart w:id="100" w:name="_Toc402968369"/>
      <w:bookmarkStart w:id="101" w:name="_Toc402968466"/>
      <w:r w:rsidRPr="00561A6A">
        <w:rPr>
          <w:rFonts w:ascii="Arial" w:hAnsi="Arial" w:cs="Arial"/>
          <w:b/>
          <w:color w:val="0070C0"/>
        </w:rPr>
        <w:t>Impresa en hoj</w:t>
      </w:r>
      <w:r>
        <w:rPr>
          <w:rFonts w:ascii="Arial" w:hAnsi="Arial" w:cs="Arial"/>
          <w:b/>
          <w:color w:val="0070C0"/>
        </w:rPr>
        <w:t>a membretada, firmada y sellada</w:t>
      </w:r>
      <w:r w:rsidRPr="00561A6A">
        <w:rPr>
          <w:rFonts w:ascii="Arial" w:hAnsi="Arial" w:cs="Arial"/>
          <w:b/>
          <w:color w:val="0070C0"/>
        </w:rPr>
        <w:t>. Es emitida por la Unidad Receptora en la que especifica que el brigadista ha cumplido satisfactoriamente con su servicio social</w:t>
      </w:r>
      <w:r>
        <w:rPr>
          <w:rFonts w:ascii="Arial" w:hAnsi="Arial" w:cs="Arial"/>
          <w:b/>
          <w:color w:val="0070C0"/>
        </w:rPr>
        <w:t>.</w:t>
      </w:r>
    </w:p>
    <w:p w14:paraId="6E93B535" w14:textId="77777777" w:rsidR="00965D45" w:rsidRPr="006F51E8" w:rsidRDefault="00965D45" w:rsidP="00965D45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 xml:space="preserve">NOTA: </w:t>
      </w:r>
      <w:r w:rsidRPr="006F51E8">
        <w:rPr>
          <w:rFonts w:ascii="Arial" w:hAnsi="Arial" w:cs="Arial"/>
          <w:b/>
          <w:color w:val="0070C0"/>
        </w:rPr>
        <w:t xml:space="preserve">Eliminar el texto azul </w:t>
      </w:r>
      <w:r>
        <w:rPr>
          <w:rFonts w:ascii="Arial" w:hAnsi="Arial" w:cs="Arial"/>
          <w:b/>
          <w:color w:val="0070C0"/>
        </w:rPr>
        <w:t xml:space="preserve">que aparece en esta hoja </w:t>
      </w:r>
      <w:r w:rsidRPr="006F51E8">
        <w:rPr>
          <w:rFonts w:ascii="Arial" w:hAnsi="Arial" w:cs="Arial"/>
          <w:b/>
          <w:color w:val="0070C0"/>
        </w:rPr>
        <w:t xml:space="preserve">y agregar imagen del documento </w:t>
      </w:r>
      <w:r>
        <w:rPr>
          <w:rFonts w:ascii="Arial" w:hAnsi="Arial" w:cs="Arial"/>
          <w:b/>
          <w:color w:val="0070C0"/>
        </w:rPr>
        <w:t xml:space="preserve">probatorio </w:t>
      </w:r>
      <w:r w:rsidRPr="006F51E8">
        <w:rPr>
          <w:rFonts w:ascii="Arial" w:hAnsi="Arial" w:cs="Arial"/>
          <w:b/>
          <w:color w:val="0070C0"/>
        </w:rPr>
        <w:t>correspondiente</w:t>
      </w:r>
    </w:p>
    <w:p w14:paraId="6DDC898C" w14:textId="0B3DBF49" w:rsidR="00A509FB" w:rsidRDefault="00961907" w:rsidP="00965D45">
      <w:pPr>
        <w:pStyle w:val="Ttulo3"/>
      </w:pPr>
      <w:r>
        <w:br w:type="page"/>
      </w:r>
      <w:bookmarkStart w:id="102" w:name="_Toc57025620"/>
      <w:sdt>
        <w:sdtPr>
          <w:id w:val="-1245725012"/>
          <w:lock w:val="sdtContentLocked"/>
          <w:placeholder>
            <w:docPart w:val="DefaultPlaceholder_-1854013440"/>
          </w:placeholder>
        </w:sdtPr>
        <w:sdtEndPr/>
        <w:sdtContent>
          <w:r w:rsidR="0057163E">
            <w:t>6</w:t>
          </w:r>
          <w:r w:rsidR="00FF7C8B" w:rsidRPr="00A509FB">
            <w:t xml:space="preserve">. </w:t>
          </w:r>
          <w:r w:rsidR="00180E91">
            <w:t>Constancia de c</w:t>
          </w:r>
          <w:r w:rsidR="006C03D3" w:rsidRPr="006C03D3">
            <w:t>ulminación de Informe Final de Resultados.</w:t>
          </w:r>
          <w:bookmarkEnd w:id="98"/>
          <w:bookmarkEnd w:id="99"/>
          <w:bookmarkEnd w:id="100"/>
          <w:bookmarkEnd w:id="101"/>
          <w:bookmarkEnd w:id="102"/>
        </w:sdtContent>
      </w:sdt>
    </w:p>
    <w:p w14:paraId="4095AF5A" w14:textId="77777777" w:rsidR="00915C52" w:rsidRDefault="00561A6A" w:rsidP="00561A6A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r w:rsidRPr="00561A6A">
        <w:rPr>
          <w:rFonts w:ascii="Arial" w:hAnsi="Arial" w:cs="Arial"/>
          <w:b/>
          <w:color w:val="0070C0"/>
        </w:rPr>
        <w:t>Es emitida por el Asesor o Asesora de Informe Final de Resultados en la que especifica que el brigadista ha cumplido satisfactoriamente y puede iniciar el trámite de Carta de Liberación.</w:t>
      </w:r>
    </w:p>
    <w:p w14:paraId="2752D40F" w14:textId="77777777" w:rsidR="00965D45" w:rsidRPr="006F51E8" w:rsidRDefault="00965D45" w:rsidP="00965D45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 xml:space="preserve">NOTA: </w:t>
      </w:r>
      <w:r w:rsidRPr="006F51E8">
        <w:rPr>
          <w:rFonts w:ascii="Arial" w:hAnsi="Arial" w:cs="Arial"/>
          <w:b/>
          <w:color w:val="0070C0"/>
        </w:rPr>
        <w:t xml:space="preserve">Eliminar el texto azul </w:t>
      </w:r>
      <w:r>
        <w:rPr>
          <w:rFonts w:ascii="Arial" w:hAnsi="Arial" w:cs="Arial"/>
          <w:b/>
          <w:color w:val="0070C0"/>
        </w:rPr>
        <w:t xml:space="preserve">que aparece en esta hoja </w:t>
      </w:r>
      <w:r w:rsidRPr="006F51E8">
        <w:rPr>
          <w:rFonts w:ascii="Arial" w:hAnsi="Arial" w:cs="Arial"/>
          <w:b/>
          <w:color w:val="0070C0"/>
        </w:rPr>
        <w:t xml:space="preserve">y agregar imagen del documento </w:t>
      </w:r>
      <w:r>
        <w:rPr>
          <w:rFonts w:ascii="Arial" w:hAnsi="Arial" w:cs="Arial"/>
          <w:b/>
          <w:color w:val="0070C0"/>
        </w:rPr>
        <w:t xml:space="preserve">probatorio </w:t>
      </w:r>
      <w:r w:rsidRPr="006F51E8">
        <w:rPr>
          <w:rFonts w:ascii="Arial" w:hAnsi="Arial" w:cs="Arial"/>
          <w:b/>
          <w:color w:val="0070C0"/>
        </w:rPr>
        <w:t>correspondiente</w:t>
      </w:r>
    </w:p>
    <w:p w14:paraId="713AA3C2" w14:textId="56735038" w:rsidR="00301726" w:rsidRDefault="00301726" w:rsidP="00965D45">
      <w:pPr>
        <w:pStyle w:val="Ttulo3"/>
      </w:pPr>
      <w:r>
        <w:rPr>
          <w:rFonts w:cs="Arial"/>
        </w:rPr>
        <w:br w:type="page"/>
      </w:r>
      <w:bookmarkStart w:id="103" w:name="_Toc53416887"/>
      <w:bookmarkStart w:id="104" w:name="_Toc57025621"/>
      <w:sdt>
        <w:sdtPr>
          <w:rPr>
            <w:rFonts w:cs="Arial"/>
          </w:rPr>
          <w:id w:val="1102225269"/>
          <w:lock w:val="sdtContentLocked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r>
            <w:t xml:space="preserve">7. </w:t>
          </w:r>
          <w:r w:rsidR="007F0FD8">
            <w:t>Recibo de pago para trámite de C</w:t>
          </w:r>
          <w:r>
            <w:t>art</w:t>
          </w:r>
          <w:r w:rsidR="007F0FD8">
            <w:t>a de L</w:t>
          </w:r>
          <w:r>
            <w:t>iberación</w:t>
          </w:r>
          <w:bookmarkEnd w:id="103"/>
          <w:bookmarkEnd w:id="104"/>
        </w:sdtContent>
      </w:sdt>
    </w:p>
    <w:p w14:paraId="5EE9A70F" w14:textId="77777777" w:rsidR="00522343" w:rsidRDefault="00AD7849" w:rsidP="00AD7849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2E74B5"/>
        </w:rPr>
      </w:pPr>
      <w:r w:rsidRPr="00AD7849">
        <w:rPr>
          <w:rFonts w:ascii="Arial" w:hAnsi="Arial" w:cs="Arial"/>
          <w:b/>
          <w:color w:val="2E74B5"/>
        </w:rPr>
        <w:t xml:space="preserve">Anexar el escaneo del recibo pagado sellado por el Banco (ver ejemplo 1) o en caso de que lo hayan pagado en cajero automático o transferencia deberán esperar 24 horas para que su pago se vea reflejado en el sistema de alumnos y puedan descargar la constancia de pago de dicho recibo (ver ejemplo 2); para ello debe seguir las siguientes opciones: </w:t>
      </w:r>
      <w:r w:rsidRPr="00AD7849">
        <w:rPr>
          <w:rFonts w:ascii="Arial" w:hAnsi="Arial" w:cs="Arial"/>
          <w:b/>
          <w:i/>
          <w:iCs/>
          <w:color w:val="2E74B5"/>
        </w:rPr>
        <w:t>MENU</w:t>
      </w:r>
      <w:r w:rsidRPr="00AD7849">
        <w:rPr>
          <w:rFonts w:ascii="Arial" w:hAnsi="Arial" w:cs="Arial"/>
          <w:b/>
          <w:i/>
          <w:iCs/>
          <w:color w:val="2E74B5"/>
        </w:rPr>
        <w:sym w:font="Wingdings" w:char="F0E0"/>
      </w:r>
      <w:r w:rsidRPr="00AD7849">
        <w:rPr>
          <w:rFonts w:ascii="Arial" w:hAnsi="Arial" w:cs="Arial"/>
          <w:b/>
          <w:i/>
          <w:iCs/>
          <w:color w:val="2E74B5"/>
        </w:rPr>
        <w:t>Trámites</w:t>
      </w:r>
      <w:r w:rsidRPr="00AD7849">
        <w:rPr>
          <w:rFonts w:ascii="Arial" w:hAnsi="Arial" w:cs="Arial"/>
          <w:b/>
          <w:i/>
          <w:iCs/>
          <w:color w:val="2E74B5"/>
        </w:rPr>
        <w:sym w:font="Wingdings" w:char="F0E0"/>
      </w:r>
      <w:r w:rsidRPr="00AD7849">
        <w:rPr>
          <w:rFonts w:ascii="Arial" w:hAnsi="Arial" w:cs="Arial"/>
          <w:b/>
          <w:i/>
          <w:iCs/>
          <w:color w:val="2E74B5"/>
        </w:rPr>
        <w:t>Estado de trámites</w:t>
      </w:r>
      <w:r w:rsidRPr="00AD7849">
        <w:rPr>
          <w:rFonts w:ascii="Arial" w:hAnsi="Arial" w:cs="Arial"/>
          <w:b/>
          <w:color w:val="2E74B5"/>
        </w:rPr>
        <w:t>,</w:t>
      </w:r>
      <w:r w:rsidR="00522343">
        <w:rPr>
          <w:rFonts w:ascii="Arial" w:hAnsi="Arial" w:cs="Arial"/>
          <w:b/>
          <w:color w:val="2E74B5"/>
        </w:rPr>
        <w:t xml:space="preserve"> tal como se muestra en la siguiente imagen:</w:t>
      </w:r>
    </w:p>
    <w:p w14:paraId="18FC8542" w14:textId="3F9B82E1" w:rsidR="00AD7849" w:rsidRDefault="00AD7849" w:rsidP="009D46D1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center"/>
        <w:rPr>
          <w:noProof/>
        </w:rPr>
      </w:pPr>
      <w:r>
        <w:rPr>
          <w:noProof/>
        </w:rPr>
        <w:drawing>
          <wp:inline distT="0" distB="0" distL="0" distR="0" wp14:anchorId="4177F44F" wp14:editId="41EFAD2E">
            <wp:extent cx="3686175" cy="21215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1725" b="45689"/>
                    <a:stretch/>
                  </pic:blipFill>
                  <pic:spPr bwMode="auto">
                    <a:xfrm>
                      <a:off x="0" y="0"/>
                      <a:ext cx="3770296" cy="216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4C59E" w14:textId="79BF6F1C" w:rsidR="00522343" w:rsidRDefault="00522343" w:rsidP="00AD7849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2E74B5"/>
        </w:rPr>
      </w:pPr>
      <w:r>
        <w:rPr>
          <w:rFonts w:ascii="Arial" w:hAnsi="Arial" w:cs="Arial"/>
          <w:b/>
          <w:color w:val="2E74B5"/>
        </w:rPr>
        <w:t xml:space="preserve">Posteriormente, en la pantalla que aparecerá a continuación deben </w:t>
      </w:r>
      <w:r w:rsidR="009D46D1">
        <w:rPr>
          <w:rFonts w:ascii="Arial" w:hAnsi="Arial" w:cs="Arial"/>
          <w:b/>
          <w:color w:val="2E74B5"/>
        </w:rPr>
        <w:t>ubicar</w:t>
      </w:r>
      <w:r>
        <w:rPr>
          <w:rFonts w:ascii="Arial" w:hAnsi="Arial" w:cs="Arial"/>
          <w:b/>
          <w:color w:val="2E74B5"/>
        </w:rPr>
        <w:t xml:space="preserve"> el folio correspondiente a su recibo </w:t>
      </w:r>
      <w:r w:rsidR="009D46D1">
        <w:rPr>
          <w:rFonts w:ascii="Arial" w:hAnsi="Arial" w:cs="Arial"/>
          <w:b/>
          <w:color w:val="2E74B5"/>
        </w:rPr>
        <w:t>para visualizar y de</w:t>
      </w:r>
      <w:r>
        <w:rPr>
          <w:rFonts w:ascii="Arial" w:hAnsi="Arial" w:cs="Arial"/>
          <w:b/>
          <w:color w:val="2E74B5"/>
        </w:rPr>
        <w:t>scargar</w:t>
      </w:r>
      <w:r w:rsidR="009D46D1">
        <w:rPr>
          <w:rFonts w:ascii="Arial" w:hAnsi="Arial" w:cs="Arial"/>
          <w:b/>
          <w:color w:val="2E74B5"/>
        </w:rPr>
        <w:t>.</w:t>
      </w:r>
    </w:p>
    <w:p w14:paraId="24E1238A" w14:textId="5648B088" w:rsidR="00522343" w:rsidRDefault="00522343" w:rsidP="009D46D1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center"/>
        <w:rPr>
          <w:rFonts w:ascii="Arial" w:hAnsi="Arial" w:cs="Arial"/>
          <w:b/>
          <w:color w:val="2E74B5"/>
        </w:rPr>
      </w:pPr>
      <w:r>
        <w:rPr>
          <w:rFonts w:ascii="Arial" w:hAnsi="Arial" w:cs="Arial"/>
          <w:b/>
          <w:noProof/>
          <w:color w:val="2E74B5"/>
        </w:rPr>
        <w:drawing>
          <wp:inline distT="0" distB="0" distL="0" distR="0" wp14:anchorId="05635AD4" wp14:editId="0CE99EEF">
            <wp:extent cx="5305425" cy="2609083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57" cy="26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A9EC" w14:textId="1A2E4EE7" w:rsidR="00AD7849" w:rsidRDefault="00AD7849" w:rsidP="00AD7849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2E74B5"/>
        </w:rPr>
      </w:pPr>
      <w:r>
        <w:rPr>
          <w:rFonts w:ascii="Arial" w:hAnsi="Arial" w:cs="Arial"/>
          <w:b/>
          <w:color w:val="2E74B5"/>
        </w:rPr>
        <w:lastRenderedPageBreak/>
        <w:t xml:space="preserve">En caso de no contar con acceso al sistema de alumnos debe solicitar la activación de su NIP y contraseña al correo electrónico </w:t>
      </w:r>
      <w:hyperlink r:id="rId17" w:history="1">
        <w:r w:rsidRPr="002613FD">
          <w:rPr>
            <w:rStyle w:val="Hipervnculo"/>
            <w:rFonts w:ascii="Arial" w:hAnsi="Arial" w:cs="Arial"/>
            <w:b/>
          </w:rPr>
          <w:t>control.escolar@info.uas.edu.mx</w:t>
        </w:r>
      </w:hyperlink>
      <w:r>
        <w:rPr>
          <w:rFonts w:ascii="Arial" w:hAnsi="Arial" w:cs="Arial"/>
          <w:b/>
          <w:color w:val="2E74B5"/>
        </w:rPr>
        <w:t>, enviando su nombre completo, número de cuenta y carrera, indicar en el asunto del correo: Activación de NIP</w:t>
      </w:r>
    </w:p>
    <w:p w14:paraId="13F33E57" w14:textId="3B1C53AA" w:rsidR="00A8329C" w:rsidRPr="00A8329C" w:rsidRDefault="004D4B77" w:rsidP="00A8329C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2E74B5"/>
        </w:rPr>
      </w:pPr>
      <w:r>
        <w:rPr>
          <w:rFonts w:ascii="Arial" w:hAnsi="Arial" w:cs="Arial"/>
          <w:b/>
          <w:color w:val="2E74B5"/>
        </w:rPr>
        <w:t>R</w:t>
      </w:r>
      <w:r w:rsidR="00A8329C" w:rsidRPr="00A8329C">
        <w:rPr>
          <w:rFonts w:ascii="Arial" w:hAnsi="Arial" w:cs="Arial"/>
          <w:b/>
          <w:color w:val="2E74B5"/>
        </w:rPr>
        <w:t xml:space="preserve">evisar que las imágenes de los recibos y </w:t>
      </w:r>
      <w:r>
        <w:rPr>
          <w:rFonts w:ascii="Arial" w:hAnsi="Arial" w:cs="Arial"/>
          <w:b/>
          <w:color w:val="2E74B5"/>
        </w:rPr>
        <w:t>constancias</w:t>
      </w:r>
      <w:r w:rsidR="00A8329C" w:rsidRPr="00A8329C">
        <w:rPr>
          <w:rFonts w:ascii="Arial" w:hAnsi="Arial" w:cs="Arial"/>
          <w:b/>
          <w:color w:val="2E74B5"/>
        </w:rPr>
        <w:t xml:space="preserve"> de pago sean de buena calidad, deben anexarlos en orden alfabético en caso de que el informe final sea de varios brigadistas.</w:t>
      </w:r>
    </w:p>
    <w:p w14:paraId="75AB49AC" w14:textId="4DCF7F20" w:rsidR="00A8329C" w:rsidRPr="006F51E8" w:rsidRDefault="00A8329C" w:rsidP="00A8329C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r w:rsidRPr="006F51E8">
        <w:rPr>
          <w:rFonts w:ascii="Arial" w:hAnsi="Arial" w:cs="Arial"/>
          <w:b/>
          <w:color w:val="0070C0"/>
        </w:rPr>
        <w:t xml:space="preserve">OJO: en la hoja que imprimen con el recibo vienen 3 copias del mismo recibo (una copia para ustedes, otra para la FIC </w:t>
      </w:r>
      <w:r>
        <w:rPr>
          <w:rFonts w:ascii="Arial" w:hAnsi="Arial" w:cs="Arial"/>
          <w:b/>
          <w:color w:val="0070C0"/>
        </w:rPr>
        <w:t xml:space="preserve">(Copia U.O.) y </w:t>
      </w:r>
      <w:r w:rsidRPr="006F51E8">
        <w:rPr>
          <w:rFonts w:ascii="Arial" w:hAnsi="Arial" w:cs="Arial"/>
          <w:b/>
          <w:color w:val="0070C0"/>
        </w:rPr>
        <w:t>otra para el banco</w:t>
      </w:r>
      <w:r>
        <w:rPr>
          <w:rFonts w:ascii="Arial" w:hAnsi="Arial" w:cs="Arial"/>
          <w:b/>
          <w:color w:val="0070C0"/>
        </w:rPr>
        <w:t xml:space="preserve"> (aparecen en ese mismo orden)</w:t>
      </w:r>
      <w:r w:rsidRPr="006F51E8">
        <w:rPr>
          <w:rFonts w:ascii="Arial" w:hAnsi="Arial" w:cs="Arial"/>
          <w:b/>
          <w:color w:val="0070C0"/>
        </w:rPr>
        <w:t xml:space="preserve">), </w:t>
      </w:r>
      <w:r w:rsidRPr="006F51E8">
        <w:rPr>
          <w:rFonts w:ascii="Arial" w:hAnsi="Arial" w:cs="Arial"/>
          <w:b/>
          <w:color w:val="0070C0"/>
          <w:u w:val="double"/>
        </w:rPr>
        <w:t>SOLO VAN A PONER LA PARTE QUE CORRESPONDE A “COPIA O.U.”</w:t>
      </w:r>
      <w:r>
        <w:rPr>
          <w:rFonts w:ascii="Arial" w:hAnsi="Arial" w:cs="Arial"/>
          <w:b/>
          <w:color w:val="0070C0"/>
          <w:u w:val="double"/>
        </w:rPr>
        <w:t xml:space="preserve"> (como en </w:t>
      </w:r>
      <w:r w:rsidR="004D4B77">
        <w:rPr>
          <w:rFonts w:ascii="Arial" w:hAnsi="Arial" w:cs="Arial"/>
          <w:b/>
          <w:color w:val="0070C0"/>
          <w:u w:val="double"/>
        </w:rPr>
        <w:t>el</w:t>
      </w:r>
      <w:r>
        <w:rPr>
          <w:rFonts w:ascii="Arial" w:hAnsi="Arial" w:cs="Arial"/>
          <w:b/>
          <w:color w:val="0070C0"/>
          <w:u w:val="double"/>
        </w:rPr>
        <w:t xml:space="preserve"> ejemplo 1</w:t>
      </w:r>
      <w:r w:rsidR="004D4B77">
        <w:rPr>
          <w:rFonts w:ascii="Arial" w:hAnsi="Arial" w:cs="Arial"/>
          <w:b/>
          <w:color w:val="0070C0"/>
          <w:u w:val="double"/>
        </w:rPr>
        <w:t>)</w:t>
      </w:r>
      <w:r w:rsidRPr="001600E7">
        <w:rPr>
          <w:rFonts w:ascii="Arial" w:hAnsi="Arial" w:cs="Arial"/>
          <w:b/>
          <w:color w:val="0070C0"/>
        </w:rPr>
        <w:t xml:space="preserve"> y</w:t>
      </w:r>
      <w:r w:rsidRPr="006F51E8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no</w:t>
      </w:r>
      <w:r w:rsidRPr="006F51E8">
        <w:rPr>
          <w:rFonts w:ascii="Arial" w:hAnsi="Arial" w:cs="Arial"/>
          <w:b/>
          <w:color w:val="0070C0"/>
        </w:rPr>
        <w:t xml:space="preserve"> la hoja completa del recibo </w:t>
      </w:r>
      <w:r>
        <w:rPr>
          <w:rFonts w:ascii="Arial" w:hAnsi="Arial" w:cs="Arial"/>
          <w:b/>
          <w:color w:val="0070C0"/>
        </w:rPr>
        <w:t xml:space="preserve">como aparece en el </w:t>
      </w:r>
      <w:r w:rsidRPr="006F51E8">
        <w:rPr>
          <w:rFonts w:ascii="Arial" w:hAnsi="Arial" w:cs="Arial"/>
          <w:b/>
          <w:color w:val="0070C0"/>
        </w:rPr>
        <w:t xml:space="preserve">ejemplo </w:t>
      </w:r>
      <w:r w:rsidR="00084298">
        <w:rPr>
          <w:rFonts w:ascii="Arial" w:hAnsi="Arial" w:cs="Arial"/>
          <w:b/>
          <w:color w:val="0070C0"/>
        </w:rPr>
        <w:t>3</w:t>
      </w:r>
      <w:r>
        <w:rPr>
          <w:rFonts w:ascii="Arial" w:hAnsi="Arial" w:cs="Arial"/>
          <w:b/>
          <w:color w:val="0070C0"/>
        </w:rPr>
        <w:t>.</w:t>
      </w:r>
    </w:p>
    <w:p w14:paraId="473642EC" w14:textId="77777777" w:rsidR="00A8329C" w:rsidRDefault="00A8329C" w:rsidP="00A8329C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</w:p>
    <w:p w14:paraId="07B21FE5" w14:textId="7344BF62" w:rsidR="00A8329C" w:rsidRDefault="00A8329C" w:rsidP="00AD7849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JEMPLO 1: Correcto</w:t>
      </w:r>
      <w:r w:rsidR="004D4B77">
        <w:rPr>
          <w:rFonts w:ascii="Arial" w:hAnsi="Arial" w:cs="Arial"/>
          <w:b/>
          <w:color w:val="0070C0"/>
        </w:rPr>
        <w:t xml:space="preserve"> (solo copia de OU)</w:t>
      </w:r>
    </w:p>
    <w:p w14:paraId="577E4498" w14:textId="228337AB" w:rsidR="00A8329C" w:rsidRDefault="00544FD3" w:rsidP="00AD7849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noProof/>
          <w:color w:val="0070C0"/>
        </w:rPr>
        <w:drawing>
          <wp:inline distT="0" distB="0" distL="0" distR="0" wp14:anchorId="1231B5FE" wp14:editId="05C1AC66">
            <wp:extent cx="5472416" cy="2247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82" cy="22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6219" w14:textId="77777777" w:rsidR="00A8329C" w:rsidRDefault="00A8329C" w:rsidP="00A8329C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</w:p>
    <w:p w14:paraId="1E4535F2" w14:textId="77777777" w:rsidR="00522343" w:rsidRDefault="00522343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14:paraId="69321B9E" w14:textId="04E347C6" w:rsidR="00A8329C" w:rsidRDefault="00A8329C" w:rsidP="00A8329C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EJEMPLO 2: Correcto</w:t>
      </w:r>
    </w:p>
    <w:p w14:paraId="62FA346C" w14:textId="7DC01A76" w:rsidR="004D4B77" w:rsidRDefault="004D4B77" w:rsidP="00AD7849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center"/>
        <w:rPr>
          <w:rFonts w:ascii="Arial" w:hAnsi="Arial" w:cs="Arial"/>
          <w:b/>
          <w:color w:val="0070C0"/>
        </w:rPr>
      </w:pPr>
      <w:r w:rsidRPr="004D4B77">
        <w:rPr>
          <w:rFonts w:ascii="Arial" w:hAnsi="Arial" w:cs="Arial"/>
          <w:b/>
          <w:noProof/>
          <w:color w:val="0070C0"/>
        </w:rPr>
        <w:drawing>
          <wp:inline distT="0" distB="0" distL="0" distR="0" wp14:anchorId="00D6F381" wp14:editId="4F623049">
            <wp:extent cx="5359303" cy="6829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87" cy="68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</w:rPr>
        <w:br w:type="page"/>
      </w:r>
    </w:p>
    <w:p w14:paraId="1AE7319D" w14:textId="5898E028" w:rsidR="00A8329C" w:rsidRDefault="00544FD3" w:rsidP="00A8329C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noProof/>
          <w:color w:val="0070C0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6350F2" wp14:editId="4198DFEA">
                <wp:simplePos x="0" y="0"/>
                <wp:positionH relativeFrom="column">
                  <wp:posOffset>824230</wp:posOffset>
                </wp:positionH>
                <wp:positionV relativeFrom="paragraph">
                  <wp:posOffset>310515</wp:posOffset>
                </wp:positionV>
                <wp:extent cx="4304030" cy="5498465"/>
                <wp:effectExtent l="46990" t="43180" r="40005" b="40005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4030" cy="5498465"/>
                          <a:chOff x="2999" y="5963"/>
                          <a:chExt cx="6778" cy="8659"/>
                        </a:xfrm>
                      </wpg:grpSpPr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9" y="5963"/>
                            <a:ext cx="6776" cy="8657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001" y="5965"/>
                            <a:ext cx="6776" cy="8657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DDE88" id="Group 9" o:spid="_x0000_s1026" style="position:absolute;margin-left:64.9pt;margin-top:24.45pt;width:338.9pt;height:432.95pt;z-index:251658240" coordorigin="2999,5963" coordsize="6778,8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2999;top:5963;width:6776;height:86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" strokecolor="red" strokeweight="6pt"/>
                <v:shape id="AutoShape 8" o:spid="_x0000_s1028" type="#_x0000_t32" style="position:absolute;left:3001;top:5965;width:6776;height:8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" strokecolor="red" strokeweight="6pt"/>
              </v:group>
            </w:pict>
          </mc:Fallback>
        </mc:AlternateContent>
      </w:r>
      <w:r w:rsidR="00A8329C">
        <w:rPr>
          <w:rFonts w:ascii="Arial" w:hAnsi="Arial" w:cs="Arial"/>
          <w:b/>
          <w:color w:val="0070C0"/>
        </w:rPr>
        <w:t xml:space="preserve">EJEMPLO </w:t>
      </w:r>
      <w:r w:rsidR="00084298">
        <w:rPr>
          <w:rFonts w:ascii="Arial" w:hAnsi="Arial" w:cs="Arial"/>
          <w:b/>
          <w:color w:val="0070C0"/>
        </w:rPr>
        <w:t>3</w:t>
      </w:r>
      <w:r w:rsidR="00A8329C">
        <w:rPr>
          <w:rFonts w:ascii="Arial" w:hAnsi="Arial" w:cs="Arial"/>
          <w:b/>
          <w:color w:val="0070C0"/>
        </w:rPr>
        <w:t>: Incorrecto</w:t>
      </w:r>
    </w:p>
    <w:p w14:paraId="32672196" w14:textId="4522FB7A" w:rsidR="00A8329C" w:rsidRPr="00301726" w:rsidRDefault="00544FD3" w:rsidP="00A8329C">
      <w:pPr>
        <w:autoSpaceDE w:val="0"/>
        <w:autoSpaceDN w:val="0"/>
        <w:adjustRightInd w:val="0"/>
        <w:ind w:left="425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noProof/>
          <w:color w:val="0070C0"/>
        </w:rPr>
        <w:drawing>
          <wp:inline distT="0" distB="0" distL="0" distR="0" wp14:anchorId="29253872" wp14:editId="215B42EB">
            <wp:extent cx="3851910" cy="52431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EBD2" w14:textId="4A880360" w:rsidR="009D1833" w:rsidRDefault="00466F4A" w:rsidP="00466F4A">
      <w:pPr>
        <w:pStyle w:val="Ttulo2"/>
      </w:pPr>
      <w:r>
        <w:rPr>
          <w:rFonts w:cs="Arial"/>
          <w:b w:val="0"/>
        </w:rPr>
        <w:br w:type="page"/>
      </w:r>
      <w:bookmarkStart w:id="105" w:name="_Toc57025622"/>
      <w:sdt>
        <w:sdtPr>
          <w:rPr>
            <w:rFonts w:cs="Arial"/>
            <w:b w:val="0"/>
          </w:rPr>
          <w:id w:val="-1108650436"/>
          <w:lock w:val="sdtContentLocked"/>
          <w:placeholder>
            <w:docPart w:val="DefaultPlaceholder_-1854013440"/>
          </w:placeholder>
        </w:sdtPr>
        <w:sdtEndPr>
          <w:rPr>
            <w:rFonts w:cs="Times New Roman"/>
            <w:b/>
          </w:rPr>
        </w:sdtEndPr>
        <w:sdtContent>
          <w:r w:rsidRPr="00466F4A">
            <w:t>d</w:t>
          </w:r>
          <w:r>
            <w:t>. Bibliografía</w:t>
          </w:r>
          <w:r w:rsidR="00991D48">
            <w:t>.</w:t>
          </w:r>
          <w:bookmarkEnd w:id="105"/>
        </w:sdtContent>
      </w:sdt>
    </w:p>
    <w:p w14:paraId="44DC9EB2" w14:textId="77777777" w:rsidR="00466F4A" w:rsidRPr="00613CA5" w:rsidRDefault="00991D48" w:rsidP="00613CA5">
      <w:pPr>
        <w:autoSpaceDE w:val="0"/>
        <w:autoSpaceDN w:val="0"/>
        <w:adjustRightInd w:val="0"/>
        <w:spacing w:before="100" w:beforeAutospacing="1" w:after="100" w:afterAutospacing="1" w:line="360" w:lineRule="auto"/>
        <w:ind w:left="426"/>
        <w:jc w:val="both"/>
        <w:rPr>
          <w:rFonts w:ascii="Arial" w:hAnsi="Arial" w:cs="Arial"/>
          <w:b/>
          <w:color w:val="0070C0"/>
        </w:rPr>
      </w:pPr>
      <w:r w:rsidRPr="00613CA5">
        <w:rPr>
          <w:rFonts w:ascii="Arial" w:hAnsi="Arial" w:cs="Arial"/>
          <w:b/>
          <w:color w:val="0070C0"/>
        </w:rPr>
        <w:t xml:space="preserve">Insertar todas las fuentes de información que fueron citadas en el presente documento. Para esto, deberá ir a la ficha </w:t>
      </w:r>
      <w:r w:rsidRPr="00613CA5">
        <w:rPr>
          <w:rFonts w:ascii="Arial" w:hAnsi="Arial" w:cs="Arial"/>
          <w:b/>
          <w:color w:val="C00000"/>
        </w:rPr>
        <w:t>Referencias</w:t>
      </w:r>
      <w:r w:rsidRPr="00613CA5">
        <w:rPr>
          <w:rFonts w:ascii="Arial" w:hAnsi="Arial" w:cs="Arial"/>
          <w:b/>
          <w:color w:val="0070C0"/>
        </w:rPr>
        <w:t xml:space="preserve"> de Word, en el apartado de </w:t>
      </w:r>
      <w:r w:rsidRPr="00613CA5">
        <w:rPr>
          <w:rFonts w:ascii="Arial" w:hAnsi="Arial" w:cs="Arial"/>
          <w:b/>
          <w:color w:val="C00000"/>
        </w:rPr>
        <w:t>Citas y Bibliografía</w:t>
      </w:r>
      <w:r w:rsidRPr="00613CA5">
        <w:rPr>
          <w:rFonts w:ascii="Arial" w:hAnsi="Arial" w:cs="Arial"/>
          <w:b/>
          <w:color w:val="0070C0"/>
        </w:rPr>
        <w:t xml:space="preserve"> seleccionar </w:t>
      </w:r>
      <w:r w:rsidRPr="00613CA5">
        <w:rPr>
          <w:rFonts w:ascii="Arial" w:hAnsi="Arial" w:cs="Arial"/>
          <w:b/>
          <w:color w:val="C00000"/>
        </w:rPr>
        <w:t>Bibliografía</w:t>
      </w:r>
      <w:r w:rsidRPr="00613CA5">
        <w:rPr>
          <w:rFonts w:ascii="Arial" w:hAnsi="Arial" w:cs="Arial"/>
          <w:b/>
          <w:color w:val="0070C0"/>
        </w:rPr>
        <w:t xml:space="preserve"> y luego seleccionar </w:t>
      </w:r>
      <w:r w:rsidRPr="00613CA5">
        <w:rPr>
          <w:rFonts w:ascii="Arial" w:hAnsi="Arial" w:cs="Arial"/>
          <w:b/>
          <w:color w:val="C00000"/>
        </w:rPr>
        <w:t>Insertar Bibliografía</w:t>
      </w:r>
      <w:r w:rsidR="00AA4E56" w:rsidRPr="00613CA5">
        <w:rPr>
          <w:rFonts w:ascii="Arial" w:hAnsi="Arial" w:cs="Arial"/>
          <w:b/>
          <w:color w:val="0070C0"/>
        </w:rPr>
        <w:t>, al hacer estos pasos automáticamente se estarán listando todas fuentes bibliográficas que citaron.</w:t>
      </w:r>
    </w:p>
    <w:p w14:paraId="5EC0F079" w14:textId="32D44AD4" w:rsidR="00466F4A" w:rsidRDefault="00466F4A" w:rsidP="00466F4A">
      <w:pPr>
        <w:pStyle w:val="Ttulo2"/>
      </w:pPr>
      <w:r>
        <w:rPr>
          <w:rFonts w:cs="Arial"/>
        </w:rPr>
        <w:br w:type="page"/>
      </w:r>
      <w:bookmarkStart w:id="106" w:name="_Toc57025623"/>
      <w:sdt>
        <w:sdtPr>
          <w:rPr>
            <w:rFonts w:cs="Arial"/>
          </w:rPr>
          <w:id w:val="714007859"/>
          <w:lock w:val="sdtContentLocked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r>
            <w:rPr>
              <w:rFonts w:cs="Arial"/>
            </w:rPr>
            <w:t>e</w:t>
          </w:r>
          <w:r>
            <w:t>. Anexos</w:t>
          </w:r>
          <w:bookmarkEnd w:id="106"/>
        </w:sdtContent>
      </w:sdt>
    </w:p>
    <w:p w14:paraId="2AD63BAF" w14:textId="77777777" w:rsidR="00466F4A" w:rsidRDefault="00466F4A" w:rsidP="00466F4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466F4A">
        <w:rPr>
          <w:rFonts w:ascii="Arial" w:hAnsi="Arial" w:cs="Arial"/>
        </w:rPr>
        <w:t>Constituyen los apéndices que evidencian parte del proceso, se agregan en la parte final.</w:t>
      </w:r>
    </w:p>
    <w:p w14:paraId="77BC675C" w14:textId="77777777" w:rsidR="00613CA5" w:rsidRPr="00466F4A" w:rsidRDefault="00613CA5" w:rsidP="00466F4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í deberán agregar todo tipo de documento, formato, diseños, encuestas, fotografías, etc., creadas por ustedes mismos durante su servicio.</w:t>
      </w:r>
    </w:p>
    <w:p w14:paraId="11D63CDF" w14:textId="77777777" w:rsidR="00466F4A" w:rsidRPr="00466F4A" w:rsidRDefault="00466F4A" w:rsidP="00466F4A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sectPr w:rsidR="00466F4A" w:rsidRPr="00466F4A" w:rsidSect="00FF7C8B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18" w:right="1418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S" w:date="2020-11-23T11:51:00Z" w:initials="C">
    <w:p w14:paraId="1A637ABB" w14:textId="77777777" w:rsidR="0062463F" w:rsidRDefault="0062463F">
      <w:pPr>
        <w:pStyle w:val="Textocomentario"/>
      </w:pPr>
      <w:r>
        <w:rPr>
          <w:rStyle w:val="Refdecomentario"/>
        </w:rPr>
        <w:annotationRef/>
      </w:r>
      <w:r>
        <w:t>SI CICLO DE SERVICIO SOCIAL LO ENCUENTRA EN SU CEDULA DE REGISTRO UBICADA EN EL MÓDULO DE IMPRESIÓN DEL SISTEMA DE SERVICIO SOCIAL SASS (</w:t>
      </w:r>
      <w:hyperlink r:id="rId1" w:history="1">
        <w:r w:rsidRPr="00D26180">
          <w:rPr>
            <w:rStyle w:val="Hipervnculo"/>
          </w:rPr>
          <w:t>http://ssocial.uas.edu.mx/alumnos/</w:t>
        </w:r>
      </w:hyperlink>
      <w:r>
        <w:t xml:space="preserve">), SU USUARIO ES SU NÚMERO DE CUENTA ESCOLAR CON GUIÓN (EJ. 1111111-1), SI NO CUENTA CON SU USUARIO Y CONTRASEÑA ENVÍE AL CORREO </w:t>
      </w:r>
      <w:hyperlink r:id="rId2" w:history="1">
        <w:r w:rsidRPr="00D26180">
          <w:rPr>
            <w:rStyle w:val="Hipervnculo"/>
          </w:rPr>
          <w:t>SERVICIO.SOCIAL@INFO.UAS.EDU.MX</w:t>
        </w:r>
      </w:hyperlink>
      <w:r>
        <w:t xml:space="preserve"> LOS SIGUIENTES DATOS:</w:t>
      </w:r>
    </w:p>
    <w:p w14:paraId="34D81AD0" w14:textId="77777777" w:rsidR="0062463F" w:rsidRDefault="0062463F">
      <w:pPr>
        <w:pStyle w:val="Textocomentario"/>
      </w:pPr>
    </w:p>
    <w:p w14:paraId="21283FDD" w14:textId="1B083BD9" w:rsidR="0062463F" w:rsidRDefault="0062463F" w:rsidP="005F139A">
      <w:pPr>
        <w:pStyle w:val="Textocomentario"/>
        <w:numPr>
          <w:ilvl w:val="0"/>
          <w:numId w:val="22"/>
        </w:numPr>
      </w:pPr>
      <w:r>
        <w:t>NOMBRE COMPLETO</w:t>
      </w:r>
    </w:p>
    <w:p w14:paraId="25ECA7C2" w14:textId="6E95F987" w:rsidR="0062463F" w:rsidRDefault="0062463F" w:rsidP="005F139A">
      <w:pPr>
        <w:pStyle w:val="Textocomentario"/>
        <w:numPr>
          <w:ilvl w:val="0"/>
          <w:numId w:val="22"/>
        </w:numPr>
      </w:pPr>
      <w:r>
        <w:t>NÚMERO DE CUENTA ESCOLAR</w:t>
      </w:r>
    </w:p>
    <w:p w14:paraId="1FFA9043" w14:textId="77777777" w:rsidR="0062463F" w:rsidRDefault="0062463F" w:rsidP="005F139A">
      <w:pPr>
        <w:pStyle w:val="Textocomentario"/>
        <w:numPr>
          <w:ilvl w:val="0"/>
          <w:numId w:val="22"/>
        </w:numPr>
      </w:pPr>
      <w:r>
        <w:t>PERIODO DE SERVICIO SOCIAL</w:t>
      </w:r>
    </w:p>
    <w:p w14:paraId="7A9BDF6E" w14:textId="2755140A" w:rsidR="0062463F" w:rsidRDefault="0062463F" w:rsidP="005F139A">
      <w:pPr>
        <w:pStyle w:val="Textocomentario"/>
        <w:numPr>
          <w:ilvl w:val="0"/>
          <w:numId w:val="22"/>
        </w:numPr>
      </w:pPr>
      <w:r>
        <w:t>NOMBRE DE UNIDAD RECEPTORA DONDE REALIZÓ SU SERVICIO SOCIAL</w:t>
      </w:r>
      <w:r>
        <w:br/>
      </w:r>
      <w:r>
        <w:br/>
      </w:r>
    </w:p>
  </w:comment>
  <w:comment w:id="1" w:author="CSS" w:date="2020-11-23T12:19:00Z" w:initials="C">
    <w:p w14:paraId="5B7E037D" w14:textId="77777777" w:rsidR="009D2B7E" w:rsidRDefault="0062463F" w:rsidP="009D2B7E">
      <w:pPr>
        <w:pStyle w:val="Textocomentario"/>
      </w:pPr>
      <w:r>
        <w:rPr>
          <w:rStyle w:val="Refdecomentario"/>
        </w:rPr>
        <w:annotationRef/>
      </w:r>
      <w:r w:rsidR="009D2B7E">
        <w:t>ESTE INDICE ES UNA TABLA DE CONTENIDO, GENERADA CON BASE A LOS ESTILOS DE TEXTO APLICADOS EN TITULOS Y SUBTITULOS… NO DEBE EDITAR NINGUNO DE LOS DIFERENTES NIVELES DE TITULOS DE ESTE DOCUMENTO PORQUE EL ESTILO SE PERDERÁ Y NO PODRÁ ACTUALIZAR EL ÍNDICE</w:t>
      </w:r>
    </w:p>
    <w:p w14:paraId="0C58A669" w14:textId="77777777" w:rsidR="009D2B7E" w:rsidRDefault="009D2B7E" w:rsidP="009D2B7E">
      <w:pPr>
        <w:pStyle w:val="Textocomentario"/>
      </w:pPr>
    </w:p>
    <w:p w14:paraId="3FF4AF02" w14:textId="77777777" w:rsidR="009D2B7E" w:rsidRDefault="009D2B7E" w:rsidP="009D2B7E">
      <w:pPr>
        <w:pStyle w:val="Textocomentario"/>
      </w:pPr>
      <w:r>
        <w:t xml:space="preserve">PARA ACTUALIZAR EL ÍNDICE SOLO DEBE DAR </w:t>
      </w:r>
      <w:proofErr w:type="gramStart"/>
      <w:r>
        <w:t>CLICK</w:t>
      </w:r>
      <w:proofErr w:type="gramEnd"/>
      <w:r>
        <w:t xml:space="preserve"> DERECHO SOBRE EL ÁREA LA TABLA DE CONTENIDO, SELECCIONAR “ACTUALIZAR CAMPOS” Y LUEGO “ACTUALIZAR SOLO LOS NUMEROS DE PAGINA” Y ACEPTAR.</w:t>
      </w:r>
    </w:p>
    <w:p w14:paraId="642EB156" w14:textId="77777777" w:rsidR="0062463F" w:rsidRDefault="0062463F">
      <w:pPr>
        <w:pStyle w:val="Textocomentario"/>
      </w:pPr>
    </w:p>
    <w:p w14:paraId="38F73CD0" w14:textId="6E562F9E" w:rsidR="009D2B7E" w:rsidRDefault="009D2B7E">
      <w:pPr>
        <w:pStyle w:val="Textocomentario"/>
      </w:pPr>
      <w:r>
        <w:rPr>
          <w:noProof/>
        </w:rPr>
        <w:drawing>
          <wp:inline distT="0" distB="0" distL="0" distR="0" wp14:anchorId="7B6DB881" wp14:editId="0A141CC6">
            <wp:extent cx="2442816" cy="53017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91" cy="532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BDF6E" w15:done="0"/>
  <w15:commentEx w15:paraId="38F73C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BDF6E" w16cid:durableId="243E80DC"/>
  <w16cid:commentId w16cid:paraId="38F73CD0" w16cid:durableId="243E80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2BDA" w14:textId="77777777" w:rsidR="00B56917" w:rsidRDefault="00B56917" w:rsidP="00FC3FE9">
      <w:r>
        <w:separator/>
      </w:r>
    </w:p>
  </w:endnote>
  <w:endnote w:type="continuationSeparator" w:id="0">
    <w:p w14:paraId="4BAC5AD2" w14:textId="77777777" w:rsidR="00B56917" w:rsidRDefault="00B56917" w:rsidP="00FC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3582" w14:textId="77777777" w:rsidR="0062463F" w:rsidRDefault="0062463F" w:rsidP="00345FE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970F" w14:textId="77777777" w:rsidR="0062463F" w:rsidRDefault="0062463F" w:rsidP="00345FE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6467" w14:textId="0718B5D7" w:rsidR="0062463F" w:rsidRDefault="0062463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9684C" w:rsidRPr="00C9684C">
      <w:rPr>
        <w:noProof/>
        <w:lang w:val="es-ES"/>
      </w:rPr>
      <w:t>21</w:t>
    </w:r>
    <w:r>
      <w:fldChar w:fldCharType="end"/>
    </w:r>
  </w:p>
  <w:p w14:paraId="0C4A83A3" w14:textId="77777777" w:rsidR="0062463F" w:rsidRDefault="0062463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8762" w14:textId="68D58D95" w:rsidR="0062463F" w:rsidRDefault="0062463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9684C" w:rsidRPr="00C9684C">
      <w:rPr>
        <w:noProof/>
        <w:lang w:val="es-ES"/>
      </w:rPr>
      <w:t>6</w:t>
    </w:r>
    <w:r>
      <w:fldChar w:fldCharType="end"/>
    </w:r>
  </w:p>
  <w:p w14:paraId="762AA11A" w14:textId="77777777" w:rsidR="0062463F" w:rsidRDefault="006246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BD7E" w14:textId="77777777" w:rsidR="00B56917" w:rsidRDefault="00B56917" w:rsidP="00FC3FE9">
      <w:r>
        <w:separator/>
      </w:r>
    </w:p>
  </w:footnote>
  <w:footnote w:type="continuationSeparator" w:id="0">
    <w:p w14:paraId="6DF978F9" w14:textId="77777777" w:rsidR="00B56917" w:rsidRDefault="00B56917" w:rsidP="00FC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EA39" w14:textId="77777777" w:rsidR="0062463F" w:rsidRDefault="0062463F" w:rsidP="00CE5B18">
    <w:pPr>
      <w:autoSpaceDE w:val="0"/>
      <w:autoSpaceDN w:val="0"/>
      <w:adjustRightInd w:val="0"/>
      <w:spacing w:line="2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FD71" w14:textId="77777777" w:rsidR="0062463F" w:rsidRDefault="006246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4916" w14:textId="77777777" w:rsidR="0062463F" w:rsidRDefault="0062463F" w:rsidP="00CE5B18">
    <w:pPr>
      <w:autoSpaceDE w:val="0"/>
      <w:autoSpaceDN w:val="0"/>
      <w:adjustRightInd w:val="0"/>
      <w:spacing w:line="2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A2A"/>
    <w:multiLevelType w:val="hybridMultilevel"/>
    <w:tmpl w:val="6F3CD924"/>
    <w:lvl w:ilvl="0" w:tplc="141E36B0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B638E3"/>
    <w:multiLevelType w:val="hybridMultilevel"/>
    <w:tmpl w:val="098465B8"/>
    <w:lvl w:ilvl="0" w:tplc="C54CA1B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1A4"/>
    <w:multiLevelType w:val="hybridMultilevel"/>
    <w:tmpl w:val="6F58F0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31EE"/>
    <w:multiLevelType w:val="hybridMultilevel"/>
    <w:tmpl w:val="432EAB9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7693"/>
    <w:multiLevelType w:val="hybridMultilevel"/>
    <w:tmpl w:val="5DAE4E80"/>
    <w:lvl w:ilvl="0" w:tplc="080A0017">
      <w:start w:val="1"/>
      <w:numFmt w:val="lowerLetter"/>
      <w:lvlText w:val="%1)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5C1079A"/>
    <w:multiLevelType w:val="hybridMultilevel"/>
    <w:tmpl w:val="542A6362"/>
    <w:lvl w:ilvl="0" w:tplc="080A0019">
      <w:start w:val="1"/>
      <w:numFmt w:val="lowerLetter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17E60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83EF7"/>
    <w:multiLevelType w:val="hybridMultilevel"/>
    <w:tmpl w:val="B2DAFDE0"/>
    <w:lvl w:ilvl="0" w:tplc="080A0017">
      <w:start w:val="1"/>
      <w:numFmt w:val="lowerLetter"/>
      <w:lvlText w:val="%1)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1" w:tplc="F62699B0">
      <w:numFmt w:val="none"/>
      <w:lvlText w:val=""/>
      <w:lvlJc w:val="left"/>
      <w:pPr>
        <w:tabs>
          <w:tab w:val="num" w:pos="926"/>
        </w:tabs>
      </w:pPr>
    </w:lvl>
    <w:lvl w:ilvl="2" w:tplc="92EE339E">
      <w:numFmt w:val="none"/>
      <w:lvlText w:val=""/>
      <w:lvlJc w:val="left"/>
      <w:pPr>
        <w:tabs>
          <w:tab w:val="num" w:pos="926"/>
        </w:tabs>
      </w:pPr>
    </w:lvl>
    <w:lvl w:ilvl="3" w:tplc="8BC48418">
      <w:numFmt w:val="none"/>
      <w:lvlText w:val=""/>
      <w:lvlJc w:val="left"/>
      <w:pPr>
        <w:tabs>
          <w:tab w:val="num" w:pos="926"/>
        </w:tabs>
      </w:pPr>
    </w:lvl>
    <w:lvl w:ilvl="4" w:tplc="2752BB00">
      <w:numFmt w:val="none"/>
      <w:lvlText w:val=""/>
      <w:lvlJc w:val="left"/>
      <w:pPr>
        <w:tabs>
          <w:tab w:val="num" w:pos="926"/>
        </w:tabs>
      </w:pPr>
    </w:lvl>
    <w:lvl w:ilvl="5" w:tplc="8892DEDE">
      <w:numFmt w:val="none"/>
      <w:lvlText w:val=""/>
      <w:lvlJc w:val="left"/>
      <w:pPr>
        <w:tabs>
          <w:tab w:val="num" w:pos="926"/>
        </w:tabs>
      </w:pPr>
    </w:lvl>
    <w:lvl w:ilvl="6" w:tplc="7424F80A">
      <w:numFmt w:val="none"/>
      <w:lvlText w:val=""/>
      <w:lvlJc w:val="left"/>
      <w:pPr>
        <w:tabs>
          <w:tab w:val="num" w:pos="926"/>
        </w:tabs>
      </w:pPr>
    </w:lvl>
    <w:lvl w:ilvl="7" w:tplc="5896F11C">
      <w:numFmt w:val="none"/>
      <w:lvlText w:val=""/>
      <w:lvlJc w:val="left"/>
      <w:pPr>
        <w:tabs>
          <w:tab w:val="num" w:pos="926"/>
        </w:tabs>
      </w:pPr>
    </w:lvl>
    <w:lvl w:ilvl="8" w:tplc="7AE4F962">
      <w:numFmt w:val="none"/>
      <w:lvlText w:val=""/>
      <w:lvlJc w:val="left"/>
      <w:pPr>
        <w:tabs>
          <w:tab w:val="num" w:pos="926"/>
        </w:tabs>
      </w:pPr>
    </w:lvl>
  </w:abstractNum>
  <w:abstractNum w:abstractNumId="7" w15:restartNumberingAfterBreak="0">
    <w:nsid w:val="2958473E"/>
    <w:multiLevelType w:val="hybridMultilevel"/>
    <w:tmpl w:val="9488D1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32C6360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EC1DAD"/>
    <w:multiLevelType w:val="hybridMultilevel"/>
    <w:tmpl w:val="542A6362"/>
    <w:lvl w:ilvl="0" w:tplc="080A0019">
      <w:start w:val="1"/>
      <w:numFmt w:val="lowerLetter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17E60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04DEE"/>
    <w:multiLevelType w:val="hybridMultilevel"/>
    <w:tmpl w:val="E6167B84"/>
    <w:lvl w:ilvl="0" w:tplc="080A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2B22"/>
    <w:multiLevelType w:val="hybridMultilevel"/>
    <w:tmpl w:val="B01CB036"/>
    <w:lvl w:ilvl="0" w:tplc="87B0EF54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F62699B0">
      <w:numFmt w:val="none"/>
      <w:lvlText w:val=""/>
      <w:lvlJc w:val="left"/>
      <w:pPr>
        <w:tabs>
          <w:tab w:val="num" w:pos="360"/>
        </w:tabs>
      </w:pPr>
    </w:lvl>
    <w:lvl w:ilvl="2" w:tplc="92EE339E">
      <w:numFmt w:val="none"/>
      <w:lvlText w:val=""/>
      <w:lvlJc w:val="left"/>
      <w:pPr>
        <w:tabs>
          <w:tab w:val="num" w:pos="360"/>
        </w:tabs>
      </w:pPr>
    </w:lvl>
    <w:lvl w:ilvl="3" w:tplc="8BC48418">
      <w:numFmt w:val="none"/>
      <w:lvlText w:val=""/>
      <w:lvlJc w:val="left"/>
      <w:pPr>
        <w:tabs>
          <w:tab w:val="num" w:pos="360"/>
        </w:tabs>
      </w:pPr>
    </w:lvl>
    <w:lvl w:ilvl="4" w:tplc="2752BB00">
      <w:numFmt w:val="none"/>
      <w:lvlText w:val=""/>
      <w:lvlJc w:val="left"/>
      <w:pPr>
        <w:tabs>
          <w:tab w:val="num" w:pos="360"/>
        </w:tabs>
      </w:pPr>
    </w:lvl>
    <w:lvl w:ilvl="5" w:tplc="8892DEDE">
      <w:numFmt w:val="none"/>
      <w:lvlText w:val=""/>
      <w:lvlJc w:val="left"/>
      <w:pPr>
        <w:tabs>
          <w:tab w:val="num" w:pos="360"/>
        </w:tabs>
      </w:pPr>
    </w:lvl>
    <w:lvl w:ilvl="6" w:tplc="7424F80A">
      <w:numFmt w:val="none"/>
      <w:lvlText w:val=""/>
      <w:lvlJc w:val="left"/>
      <w:pPr>
        <w:tabs>
          <w:tab w:val="num" w:pos="360"/>
        </w:tabs>
      </w:pPr>
    </w:lvl>
    <w:lvl w:ilvl="7" w:tplc="5896F11C">
      <w:numFmt w:val="none"/>
      <w:lvlText w:val=""/>
      <w:lvlJc w:val="left"/>
      <w:pPr>
        <w:tabs>
          <w:tab w:val="num" w:pos="360"/>
        </w:tabs>
      </w:pPr>
    </w:lvl>
    <w:lvl w:ilvl="8" w:tplc="7AE4F96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1CF6934"/>
    <w:multiLevelType w:val="hybridMultilevel"/>
    <w:tmpl w:val="4BF0BE2C"/>
    <w:lvl w:ilvl="0" w:tplc="2DDA656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FB7D36"/>
    <w:multiLevelType w:val="hybridMultilevel"/>
    <w:tmpl w:val="8A8CB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6BCCD3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9691A"/>
    <w:multiLevelType w:val="hybridMultilevel"/>
    <w:tmpl w:val="9D4C0396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E1462F8"/>
    <w:multiLevelType w:val="hybridMultilevel"/>
    <w:tmpl w:val="1E2249BA"/>
    <w:lvl w:ilvl="0" w:tplc="080A0019">
      <w:start w:val="1"/>
      <w:numFmt w:val="lowerLetter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74EE705E">
      <w:numFmt w:val="none"/>
      <w:lvlText w:val=""/>
      <w:lvlJc w:val="left"/>
      <w:pPr>
        <w:tabs>
          <w:tab w:val="num" w:pos="360"/>
        </w:tabs>
      </w:pPr>
    </w:lvl>
    <w:lvl w:ilvl="2" w:tplc="234438B6">
      <w:numFmt w:val="none"/>
      <w:lvlText w:val=""/>
      <w:lvlJc w:val="left"/>
      <w:pPr>
        <w:tabs>
          <w:tab w:val="num" w:pos="360"/>
        </w:tabs>
      </w:pPr>
    </w:lvl>
    <w:lvl w:ilvl="3" w:tplc="2B70D354">
      <w:numFmt w:val="none"/>
      <w:lvlText w:val=""/>
      <w:lvlJc w:val="left"/>
      <w:pPr>
        <w:tabs>
          <w:tab w:val="num" w:pos="360"/>
        </w:tabs>
      </w:pPr>
    </w:lvl>
    <w:lvl w:ilvl="4" w:tplc="B868EC54">
      <w:numFmt w:val="none"/>
      <w:lvlText w:val=""/>
      <w:lvlJc w:val="left"/>
      <w:pPr>
        <w:tabs>
          <w:tab w:val="num" w:pos="360"/>
        </w:tabs>
      </w:pPr>
    </w:lvl>
    <w:lvl w:ilvl="5" w:tplc="161C71CE">
      <w:numFmt w:val="none"/>
      <w:lvlText w:val=""/>
      <w:lvlJc w:val="left"/>
      <w:pPr>
        <w:tabs>
          <w:tab w:val="num" w:pos="360"/>
        </w:tabs>
      </w:pPr>
    </w:lvl>
    <w:lvl w:ilvl="6" w:tplc="635662A0">
      <w:numFmt w:val="none"/>
      <w:lvlText w:val=""/>
      <w:lvlJc w:val="left"/>
      <w:pPr>
        <w:tabs>
          <w:tab w:val="num" w:pos="360"/>
        </w:tabs>
      </w:pPr>
    </w:lvl>
    <w:lvl w:ilvl="7" w:tplc="F6B8A7C4">
      <w:numFmt w:val="none"/>
      <w:lvlText w:val=""/>
      <w:lvlJc w:val="left"/>
      <w:pPr>
        <w:tabs>
          <w:tab w:val="num" w:pos="360"/>
        </w:tabs>
      </w:pPr>
    </w:lvl>
    <w:lvl w:ilvl="8" w:tplc="9098901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E731E43"/>
    <w:multiLevelType w:val="hybridMultilevel"/>
    <w:tmpl w:val="4E86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0C42"/>
    <w:multiLevelType w:val="hybridMultilevel"/>
    <w:tmpl w:val="D2E4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C5628"/>
    <w:multiLevelType w:val="hybridMultilevel"/>
    <w:tmpl w:val="ABE88FC2"/>
    <w:lvl w:ilvl="0" w:tplc="784C8E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32C63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D3C14"/>
    <w:multiLevelType w:val="hybridMultilevel"/>
    <w:tmpl w:val="F18C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315E3"/>
    <w:multiLevelType w:val="hybridMultilevel"/>
    <w:tmpl w:val="AEEC0B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A2B28"/>
    <w:multiLevelType w:val="hybridMultilevel"/>
    <w:tmpl w:val="AF42F8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13F17"/>
    <w:multiLevelType w:val="hybridMultilevel"/>
    <w:tmpl w:val="3B12AE06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20"/>
  </w:num>
  <w:num w:numId="5">
    <w:abstractNumId w:val="2"/>
  </w:num>
  <w:num w:numId="6">
    <w:abstractNumId w:val="17"/>
  </w:num>
  <w:num w:numId="7">
    <w:abstractNumId w:val="8"/>
  </w:num>
  <w:num w:numId="8">
    <w:abstractNumId w:val="14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7"/>
  </w:num>
  <w:num w:numId="21">
    <w:abstractNumId w:val="12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S">
    <w15:presenceInfo w15:providerId="Windows Live" w15:userId="223cd99539a5be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A0"/>
    <w:rsid w:val="00021172"/>
    <w:rsid w:val="000214D3"/>
    <w:rsid w:val="000220FA"/>
    <w:rsid w:val="000241E2"/>
    <w:rsid w:val="00025375"/>
    <w:rsid w:val="00027828"/>
    <w:rsid w:val="000342C3"/>
    <w:rsid w:val="00060D27"/>
    <w:rsid w:val="00064229"/>
    <w:rsid w:val="00066549"/>
    <w:rsid w:val="00070532"/>
    <w:rsid w:val="00073523"/>
    <w:rsid w:val="00074A39"/>
    <w:rsid w:val="000766A0"/>
    <w:rsid w:val="00083FAE"/>
    <w:rsid w:val="00084298"/>
    <w:rsid w:val="0009002A"/>
    <w:rsid w:val="0009157A"/>
    <w:rsid w:val="000941F1"/>
    <w:rsid w:val="000961F4"/>
    <w:rsid w:val="000A0523"/>
    <w:rsid w:val="000A4D48"/>
    <w:rsid w:val="000C2F01"/>
    <w:rsid w:val="000C538F"/>
    <w:rsid w:val="000C6C59"/>
    <w:rsid w:val="000C6CF6"/>
    <w:rsid w:val="000C79B2"/>
    <w:rsid w:val="000D6C98"/>
    <w:rsid w:val="000E3ABC"/>
    <w:rsid w:val="000F76EA"/>
    <w:rsid w:val="00114A7D"/>
    <w:rsid w:val="00123114"/>
    <w:rsid w:val="00124165"/>
    <w:rsid w:val="001248E1"/>
    <w:rsid w:val="00135B8B"/>
    <w:rsid w:val="00150C9F"/>
    <w:rsid w:val="00152511"/>
    <w:rsid w:val="00177F29"/>
    <w:rsid w:val="00180E91"/>
    <w:rsid w:val="00186955"/>
    <w:rsid w:val="001916DC"/>
    <w:rsid w:val="0019302E"/>
    <w:rsid w:val="00194222"/>
    <w:rsid w:val="00197B1D"/>
    <w:rsid w:val="001A3A42"/>
    <w:rsid w:val="001A5C4F"/>
    <w:rsid w:val="001C508C"/>
    <w:rsid w:val="001D5C9B"/>
    <w:rsid w:val="001E162A"/>
    <w:rsid w:val="001E6825"/>
    <w:rsid w:val="001F0171"/>
    <w:rsid w:val="001F1D05"/>
    <w:rsid w:val="00203F3C"/>
    <w:rsid w:val="00221D6E"/>
    <w:rsid w:val="002263A5"/>
    <w:rsid w:val="00231192"/>
    <w:rsid w:val="002349F8"/>
    <w:rsid w:val="00245F97"/>
    <w:rsid w:val="00263F01"/>
    <w:rsid w:val="00286F62"/>
    <w:rsid w:val="00290059"/>
    <w:rsid w:val="002A28C4"/>
    <w:rsid w:val="002A4404"/>
    <w:rsid w:val="002B3882"/>
    <w:rsid w:val="002B799A"/>
    <w:rsid w:val="002C6933"/>
    <w:rsid w:val="002D72E5"/>
    <w:rsid w:val="002E0950"/>
    <w:rsid w:val="002E0A92"/>
    <w:rsid w:val="002E2BD9"/>
    <w:rsid w:val="002E7C96"/>
    <w:rsid w:val="00301726"/>
    <w:rsid w:val="003124DB"/>
    <w:rsid w:val="00327E13"/>
    <w:rsid w:val="00345FE9"/>
    <w:rsid w:val="003460F9"/>
    <w:rsid w:val="00353E7A"/>
    <w:rsid w:val="0035601F"/>
    <w:rsid w:val="003617C0"/>
    <w:rsid w:val="00371DEC"/>
    <w:rsid w:val="00380711"/>
    <w:rsid w:val="003827D3"/>
    <w:rsid w:val="003A1CC7"/>
    <w:rsid w:val="003A284A"/>
    <w:rsid w:val="003B0EE9"/>
    <w:rsid w:val="003B7DCD"/>
    <w:rsid w:val="003C58AC"/>
    <w:rsid w:val="003F40DB"/>
    <w:rsid w:val="004059A2"/>
    <w:rsid w:val="004242EF"/>
    <w:rsid w:val="004327B2"/>
    <w:rsid w:val="00434F6A"/>
    <w:rsid w:val="00445DD2"/>
    <w:rsid w:val="00454F10"/>
    <w:rsid w:val="00466F4A"/>
    <w:rsid w:val="00470098"/>
    <w:rsid w:val="00474045"/>
    <w:rsid w:val="00495333"/>
    <w:rsid w:val="004B3FC9"/>
    <w:rsid w:val="004C7410"/>
    <w:rsid w:val="004D01D1"/>
    <w:rsid w:val="004D0974"/>
    <w:rsid w:val="004D4B77"/>
    <w:rsid w:val="004D56AD"/>
    <w:rsid w:val="004E7269"/>
    <w:rsid w:val="004F05AF"/>
    <w:rsid w:val="004F06E0"/>
    <w:rsid w:val="00501D99"/>
    <w:rsid w:val="00522343"/>
    <w:rsid w:val="00525571"/>
    <w:rsid w:val="00544FD3"/>
    <w:rsid w:val="005579BB"/>
    <w:rsid w:val="00557D37"/>
    <w:rsid w:val="00561A6A"/>
    <w:rsid w:val="0057163E"/>
    <w:rsid w:val="005723DB"/>
    <w:rsid w:val="00573114"/>
    <w:rsid w:val="005735AE"/>
    <w:rsid w:val="00580946"/>
    <w:rsid w:val="00596644"/>
    <w:rsid w:val="005B0B77"/>
    <w:rsid w:val="005B21B2"/>
    <w:rsid w:val="005B23E0"/>
    <w:rsid w:val="005B7E1B"/>
    <w:rsid w:val="005C188C"/>
    <w:rsid w:val="005C3F36"/>
    <w:rsid w:val="005C47AA"/>
    <w:rsid w:val="005D5A55"/>
    <w:rsid w:val="005D7B85"/>
    <w:rsid w:val="005E6EA3"/>
    <w:rsid w:val="005E7679"/>
    <w:rsid w:val="005F139A"/>
    <w:rsid w:val="005F4235"/>
    <w:rsid w:val="005F759D"/>
    <w:rsid w:val="00602096"/>
    <w:rsid w:val="006045CE"/>
    <w:rsid w:val="006116A0"/>
    <w:rsid w:val="00613CA5"/>
    <w:rsid w:val="00616DD0"/>
    <w:rsid w:val="0062463F"/>
    <w:rsid w:val="00640AD3"/>
    <w:rsid w:val="0065118B"/>
    <w:rsid w:val="0065448D"/>
    <w:rsid w:val="00665D77"/>
    <w:rsid w:val="00670FA7"/>
    <w:rsid w:val="00685DB5"/>
    <w:rsid w:val="00693AD3"/>
    <w:rsid w:val="006A003E"/>
    <w:rsid w:val="006C03D3"/>
    <w:rsid w:val="006C2007"/>
    <w:rsid w:val="006D3990"/>
    <w:rsid w:val="006D53FA"/>
    <w:rsid w:val="006E426E"/>
    <w:rsid w:val="006F7643"/>
    <w:rsid w:val="00731341"/>
    <w:rsid w:val="00734477"/>
    <w:rsid w:val="007344C4"/>
    <w:rsid w:val="00747A21"/>
    <w:rsid w:val="0075081A"/>
    <w:rsid w:val="00757DA7"/>
    <w:rsid w:val="007610F1"/>
    <w:rsid w:val="00776727"/>
    <w:rsid w:val="007806ED"/>
    <w:rsid w:val="00781AE6"/>
    <w:rsid w:val="007D1E75"/>
    <w:rsid w:val="007E25F6"/>
    <w:rsid w:val="007E4225"/>
    <w:rsid w:val="007E45DC"/>
    <w:rsid w:val="007E6574"/>
    <w:rsid w:val="007F0FD8"/>
    <w:rsid w:val="007F5653"/>
    <w:rsid w:val="008144A3"/>
    <w:rsid w:val="00815859"/>
    <w:rsid w:val="00827831"/>
    <w:rsid w:val="008354CF"/>
    <w:rsid w:val="008447AE"/>
    <w:rsid w:val="00873317"/>
    <w:rsid w:val="008803B5"/>
    <w:rsid w:val="0089463B"/>
    <w:rsid w:val="00894927"/>
    <w:rsid w:val="008A3FB5"/>
    <w:rsid w:val="008F3AD0"/>
    <w:rsid w:val="008F438D"/>
    <w:rsid w:val="008F66D0"/>
    <w:rsid w:val="00900D92"/>
    <w:rsid w:val="00904EEC"/>
    <w:rsid w:val="00905051"/>
    <w:rsid w:val="00915C52"/>
    <w:rsid w:val="009209A7"/>
    <w:rsid w:val="00921B1B"/>
    <w:rsid w:val="00922232"/>
    <w:rsid w:val="00936454"/>
    <w:rsid w:val="00936A08"/>
    <w:rsid w:val="00943327"/>
    <w:rsid w:val="00943F97"/>
    <w:rsid w:val="009464A9"/>
    <w:rsid w:val="009507AF"/>
    <w:rsid w:val="00961042"/>
    <w:rsid w:val="00961907"/>
    <w:rsid w:val="00962DFF"/>
    <w:rsid w:val="009658A7"/>
    <w:rsid w:val="00965D45"/>
    <w:rsid w:val="00970CD6"/>
    <w:rsid w:val="00991D48"/>
    <w:rsid w:val="0099643D"/>
    <w:rsid w:val="009A3C27"/>
    <w:rsid w:val="009C6EDA"/>
    <w:rsid w:val="009C7C14"/>
    <w:rsid w:val="009D0526"/>
    <w:rsid w:val="009D1833"/>
    <w:rsid w:val="009D2B7E"/>
    <w:rsid w:val="009D3EE8"/>
    <w:rsid w:val="009D46D1"/>
    <w:rsid w:val="009E4D38"/>
    <w:rsid w:val="00A2546C"/>
    <w:rsid w:val="00A2570C"/>
    <w:rsid w:val="00A31426"/>
    <w:rsid w:val="00A371C8"/>
    <w:rsid w:val="00A37727"/>
    <w:rsid w:val="00A434E7"/>
    <w:rsid w:val="00A509FB"/>
    <w:rsid w:val="00A769D6"/>
    <w:rsid w:val="00A77A7A"/>
    <w:rsid w:val="00A807D3"/>
    <w:rsid w:val="00A8329C"/>
    <w:rsid w:val="00A875B2"/>
    <w:rsid w:val="00A93895"/>
    <w:rsid w:val="00AA4E56"/>
    <w:rsid w:val="00AB4BFE"/>
    <w:rsid w:val="00AC2537"/>
    <w:rsid w:val="00AC48D7"/>
    <w:rsid w:val="00AD4057"/>
    <w:rsid w:val="00AD7849"/>
    <w:rsid w:val="00AE5E5E"/>
    <w:rsid w:val="00B00463"/>
    <w:rsid w:val="00B13309"/>
    <w:rsid w:val="00B25038"/>
    <w:rsid w:val="00B36898"/>
    <w:rsid w:val="00B4078D"/>
    <w:rsid w:val="00B426C9"/>
    <w:rsid w:val="00B5667C"/>
    <w:rsid w:val="00B56917"/>
    <w:rsid w:val="00B66BB5"/>
    <w:rsid w:val="00B66C48"/>
    <w:rsid w:val="00B74E66"/>
    <w:rsid w:val="00B761D9"/>
    <w:rsid w:val="00B90102"/>
    <w:rsid w:val="00B902E3"/>
    <w:rsid w:val="00BB35E4"/>
    <w:rsid w:val="00BB3DFC"/>
    <w:rsid w:val="00BB4323"/>
    <w:rsid w:val="00BC18D8"/>
    <w:rsid w:val="00BC51A2"/>
    <w:rsid w:val="00BD6143"/>
    <w:rsid w:val="00BE3D39"/>
    <w:rsid w:val="00BF6636"/>
    <w:rsid w:val="00C152D5"/>
    <w:rsid w:val="00C304F4"/>
    <w:rsid w:val="00C35BF6"/>
    <w:rsid w:val="00C55E48"/>
    <w:rsid w:val="00C578CC"/>
    <w:rsid w:val="00C726F3"/>
    <w:rsid w:val="00C86FFC"/>
    <w:rsid w:val="00C93702"/>
    <w:rsid w:val="00C9684C"/>
    <w:rsid w:val="00CA6021"/>
    <w:rsid w:val="00CB14FC"/>
    <w:rsid w:val="00CB2C58"/>
    <w:rsid w:val="00CC26B5"/>
    <w:rsid w:val="00CC3E76"/>
    <w:rsid w:val="00CE5548"/>
    <w:rsid w:val="00CE5B18"/>
    <w:rsid w:val="00CF09CB"/>
    <w:rsid w:val="00D051C9"/>
    <w:rsid w:val="00D1411A"/>
    <w:rsid w:val="00D21FE3"/>
    <w:rsid w:val="00D401C9"/>
    <w:rsid w:val="00D60087"/>
    <w:rsid w:val="00D60563"/>
    <w:rsid w:val="00D628C2"/>
    <w:rsid w:val="00D664B7"/>
    <w:rsid w:val="00D86743"/>
    <w:rsid w:val="00D8713E"/>
    <w:rsid w:val="00D9001F"/>
    <w:rsid w:val="00D96D66"/>
    <w:rsid w:val="00DA2AC2"/>
    <w:rsid w:val="00DA3C52"/>
    <w:rsid w:val="00DA4694"/>
    <w:rsid w:val="00DB2537"/>
    <w:rsid w:val="00DC5E5B"/>
    <w:rsid w:val="00DD09B7"/>
    <w:rsid w:val="00DD0C95"/>
    <w:rsid w:val="00DD3021"/>
    <w:rsid w:val="00DD3AAE"/>
    <w:rsid w:val="00DD51E0"/>
    <w:rsid w:val="00DD58D8"/>
    <w:rsid w:val="00DE2CF0"/>
    <w:rsid w:val="00DE4576"/>
    <w:rsid w:val="00DF6161"/>
    <w:rsid w:val="00DF65E9"/>
    <w:rsid w:val="00E0168F"/>
    <w:rsid w:val="00E11F1E"/>
    <w:rsid w:val="00E132B2"/>
    <w:rsid w:val="00E312FC"/>
    <w:rsid w:val="00E548E4"/>
    <w:rsid w:val="00E76E38"/>
    <w:rsid w:val="00E8214C"/>
    <w:rsid w:val="00EA1AB1"/>
    <w:rsid w:val="00EA1BCB"/>
    <w:rsid w:val="00EB305C"/>
    <w:rsid w:val="00EC2250"/>
    <w:rsid w:val="00ED27EC"/>
    <w:rsid w:val="00ED7EB2"/>
    <w:rsid w:val="00EE5D7A"/>
    <w:rsid w:val="00F11770"/>
    <w:rsid w:val="00F66B63"/>
    <w:rsid w:val="00F83A58"/>
    <w:rsid w:val="00F93335"/>
    <w:rsid w:val="00F965D0"/>
    <w:rsid w:val="00FA4A17"/>
    <w:rsid w:val="00FC1051"/>
    <w:rsid w:val="00FC1085"/>
    <w:rsid w:val="00FC3FE9"/>
    <w:rsid w:val="00FD08BF"/>
    <w:rsid w:val="00FE3088"/>
    <w:rsid w:val="00FE32D0"/>
    <w:rsid w:val="00FF25B9"/>
    <w:rsid w:val="00FF64F3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58D33"/>
  <w15:chartTrackingRefBased/>
  <w15:docId w15:val="{EFE73FF9-3461-4E69-BFA0-34F30388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D4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3EE8"/>
    <w:pPr>
      <w:keepNext/>
      <w:spacing w:before="100" w:beforeAutospacing="1" w:after="100" w:afterAutospacing="1" w:line="360" w:lineRule="auto"/>
      <w:ind w:left="426" w:hanging="284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A4694"/>
    <w:pPr>
      <w:outlineLvl w:val="1"/>
    </w:pPr>
    <w:rPr>
      <w:bCs w:val="0"/>
      <w:iCs/>
      <w:szCs w:val="28"/>
    </w:rPr>
  </w:style>
  <w:style w:type="paragraph" w:styleId="Ttulo3">
    <w:name w:val="heading 3"/>
    <w:basedOn w:val="Ttulo1"/>
    <w:next w:val="Normal"/>
    <w:link w:val="Ttulo3Car"/>
    <w:autoRedefine/>
    <w:uiPriority w:val="9"/>
    <w:unhideWhenUsed/>
    <w:qFormat/>
    <w:rsid w:val="00965D45"/>
    <w:pPr>
      <w:spacing w:before="240" w:after="60"/>
      <w:outlineLvl w:val="2"/>
    </w:pPr>
    <w:rPr>
      <w:bCs w:val="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53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C3FE9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FC3F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C3FE9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FC3FE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FE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C3FE9"/>
    <w:rPr>
      <w:rFonts w:ascii="Tahoma" w:eastAsia="Times New Roman" w:hAnsi="Tahoma" w:cs="Tahoma"/>
      <w:sz w:val="16"/>
      <w:szCs w:val="16"/>
      <w:lang w:eastAsia="es-MX"/>
    </w:rPr>
  </w:style>
  <w:style w:type="character" w:styleId="Hipervnculo">
    <w:name w:val="Hyperlink"/>
    <w:uiPriority w:val="99"/>
    <w:unhideWhenUsed/>
    <w:rsid w:val="008354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C6CF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E6574"/>
  </w:style>
  <w:style w:type="character" w:customStyle="1" w:styleId="Ttulo1Car">
    <w:name w:val="Título 1 Car"/>
    <w:link w:val="Ttulo1"/>
    <w:uiPriority w:val="9"/>
    <w:rsid w:val="009D3EE8"/>
    <w:rPr>
      <w:rFonts w:ascii="Arial" w:eastAsia="Times New Roman" w:hAnsi="Arial"/>
      <w:b/>
      <w:bCs/>
      <w:kern w:val="32"/>
      <w:sz w:val="24"/>
      <w:szCs w:val="32"/>
      <w:lang w:val="es-MX" w:eastAsia="es-MX"/>
    </w:rPr>
  </w:style>
  <w:style w:type="character" w:customStyle="1" w:styleId="Ttulo2Car">
    <w:name w:val="Título 2 Car"/>
    <w:link w:val="Ttulo2"/>
    <w:uiPriority w:val="9"/>
    <w:rsid w:val="00DA4694"/>
    <w:rPr>
      <w:rFonts w:ascii="Arial" w:eastAsia="Times New Roman" w:hAnsi="Arial" w:cs="Times New Roman"/>
      <w:b/>
      <w:iCs/>
      <w:kern w:val="32"/>
      <w:sz w:val="24"/>
      <w:szCs w:val="28"/>
    </w:rPr>
  </w:style>
  <w:style w:type="character" w:customStyle="1" w:styleId="Ttulo3Car">
    <w:name w:val="Título 3 Car"/>
    <w:link w:val="Ttulo3"/>
    <w:uiPriority w:val="9"/>
    <w:rsid w:val="00965D45"/>
    <w:rPr>
      <w:rFonts w:ascii="Arial" w:eastAsia="Times New Roman" w:hAnsi="Arial"/>
      <w:b/>
      <w:kern w:val="32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B23E0"/>
    <w:pPr>
      <w:spacing w:before="240" w:after="240"/>
    </w:pPr>
    <w:rPr>
      <w:rFonts w:ascii="Arial" w:hAnsi="Arial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B23E0"/>
    <w:pPr>
      <w:spacing w:before="120" w:after="120"/>
      <w:ind w:left="1134" w:hanging="567"/>
    </w:pPr>
    <w:rPr>
      <w:rFonts w:ascii="Arial" w:hAnsi="Arial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B23E0"/>
    <w:pPr>
      <w:spacing w:before="40" w:after="40"/>
      <w:ind w:left="1701" w:hanging="567"/>
    </w:pPr>
    <w:rPr>
      <w:rFonts w:ascii="Arial" w:hAnsi="Arial"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A4694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A4694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A4694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A4694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A4694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A4694"/>
    <w:pPr>
      <w:ind w:left="1920"/>
    </w:pPr>
    <w:rPr>
      <w:rFonts w:ascii="Calibri" w:hAnsi="Calibr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75081A"/>
  </w:style>
  <w:style w:type="character" w:styleId="Refdecomentario">
    <w:name w:val="annotation reference"/>
    <w:uiPriority w:val="99"/>
    <w:semiHidden/>
    <w:unhideWhenUsed/>
    <w:rsid w:val="001C50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508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C508C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0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C508C"/>
    <w:rPr>
      <w:rFonts w:ascii="Times New Roman" w:eastAsia="Times New Roman" w:hAnsi="Times New Roman"/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F139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D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RVICIO.SOCIAL@INFO.UAS.EDU.MX" TargetMode="External"/><Relationship Id="rId1" Type="http://schemas.openxmlformats.org/officeDocument/2006/relationships/hyperlink" Target="http://ssocial.uas.edu.mx/alumno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control.escolar@info.uas.edu.m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F61A-1EBE-42DE-9295-05E071CF194D}"/>
      </w:docPartPr>
      <w:docPartBody>
        <w:p w:rsidR="00DB5741" w:rsidRDefault="00DB5741">
          <w:r w:rsidRPr="00D2618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41"/>
    <w:rsid w:val="001029C7"/>
    <w:rsid w:val="001C52BB"/>
    <w:rsid w:val="001D690C"/>
    <w:rsid w:val="0038209F"/>
    <w:rsid w:val="00670BCD"/>
    <w:rsid w:val="006D7A15"/>
    <w:rsid w:val="00825803"/>
    <w:rsid w:val="009C3918"/>
    <w:rsid w:val="00BB19A1"/>
    <w:rsid w:val="00D87431"/>
    <w:rsid w:val="00DB5741"/>
    <w:rsid w:val="00F8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57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34BB-94BB-4723-B742-F53FD218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09</Words>
  <Characters>1490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578</CharactersWithSpaces>
  <SharedDoc>false</SharedDoc>
  <HLinks>
    <vt:vector size="138" baseType="variant"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200377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200376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200375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200374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200373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200372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200371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200370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200369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200368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200367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20036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20036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20036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20036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20036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20036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20036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20035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200358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200357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200356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200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iseño</dc:creator>
  <cp:keywords/>
  <cp:lastModifiedBy>CERVANTES VERDUGO THELMA BERENICE</cp:lastModifiedBy>
  <cp:revision>17</cp:revision>
  <cp:lastPrinted>2015-08-20T21:09:00Z</cp:lastPrinted>
  <dcterms:created xsi:type="dcterms:W3CDTF">2020-11-22T09:40:00Z</dcterms:created>
  <dcterms:modified xsi:type="dcterms:W3CDTF">2021-08-23T19:00:00Z</dcterms:modified>
</cp:coreProperties>
</file>